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5728" w:rsidRDefault="00085728">
      <w:pPr>
        <w:pStyle w:val="Title"/>
        <w:contextualSpacing w:val="0"/>
        <w:jc w:val="center"/>
      </w:pPr>
      <w:bookmarkStart w:id="0" w:name="h.qbqt60nfxz1x" w:colFirst="0" w:colLast="0"/>
      <w:bookmarkEnd w:id="0"/>
    </w:p>
    <w:p w:rsidR="00085728" w:rsidRDefault="00085728">
      <w:pPr>
        <w:pStyle w:val="Title"/>
        <w:contextualSpacing w:val="0"/>
        <w:jc w:val="center"/>
      </w:pPr>
      <w:bookmarkStart w:id="1" w:name="h.kbfe6zub2b60" w:colFirst="0" w:colLast="0"/>
      <w:bookmarkEnd w:id="1"/>
    </w:p>
    <w:p w:rsidR="00085728" w:rsidRDefault="00085728">
      <w:pPr>
        <w:pStyle w:val="Title"/>
        <w:contextualSpacing w:val="0"/>
        <w:jc w:val="center"/>
      </w:pPr>
      <w:bookmarkStart w:id="2" w:name="h.fal89xt01pse" w:colFirst="0" w:colLast="0"/>
      <w:bookmarkEnd w:id="2"/>
    </w:p>
    <w:p w:rsidR="00085728" w:rsidRDefault="00085728">
      <w:pPr>
        <w:pBdr>
          <w:top w:val="single" w:sz="4" w:space="1" w:color="auto"/>
        </w:pBdr>
      </w:pPr>
    </w:p>
    <w:p w:rsidR="00085728" w:rsidRDefault="00085728">
      <w:pPr>
        <w:pStyle w:val="Title"/>
        <w:contextualSpacing w:val="0"/>
        <w:jc w:val="center"/>
      </w:pPr>
      <w:bookmarkStart w:id="3" w:name="h.1okasbm68kh7" w:colFirst="0" w:colLast="0"/>
      <w:bookmarkEnd w:id="3"/>
    </w:p>
    <w:p w:rsidR="00085728" w:rsidRDefault="00085728"/>
    <w:p w:rsidR="00085728" w:rsidRDefault="00707A18">
      <w:pPr>
        <w:pStyle w:val="Title"/>
        <w:contextualSpacing w:val="0"/>
        <w:jc w:val="center"/>
      </w:pPr>
      <w:bookmarkStart w:id="4" w:name="h.9ma791c3wz6" w:colFirst="0" w:colLast="0"/>
      <w:bookmarkEnd w:id="4"/>
      <w:r>
        <w:t>FamilyMap Specification</w:t>
      </w:r>
      <w:bookmarkStart w:id="5" w:name="_GoBack"/>
      <w:bookmarkEnd w:id="5"/>
    </w:p>
    <w:p w:rsidR="00085728" w:rsidRDefault="00085728"/>
    <w:p w:rsidR="00085728" w:rsidRDefault="00085728">
      <w:pPr>
        <w:pBdr>
          <w:top w:val="single" w:sz="4" w:space="1" w:color="auto"/>
        </w:pBdr>
      </w:pPr>
    </w:p>
    <w:p w:rsidR="00085728" w:rsidRDefault="00085728"/>
    <w:p w:rsidR="00085728" w:rsidRDefault="00085728"/>
    <w:p w:rsidR="00085728" w:rsidRDefault="00085728"/>
    <w:p w:rsidR="00085728" w:rsidRDefault="00085728"/>
    <w:p w:rsidR="00085728" w:rsidRDefault="00802C54">
      <w:r>
        <w:br w:type="page"/>
      </w:r>
    </w:p>
    <w:p w:rsidR="00085728" w:rsidRDefault="00085728"/>
    <w:bookmarkStart w:id="6" w:name="h.y3mp6geeoqpq" w:colFirst="0" w:colLast="0" w:displacedByCustomXml="next"/>
    <w:bookmarkEnd w:id="6" w:displacedByCustomXml="next"/>
    <w:sdt>
      <w:sdtPr>
        <w:rPr>
          <w:rFonts w:ascii="Arial" w:eastAsia="Arial" w:hAnsi="Arial" w:cs="Arial"/>
          <w:b w:val="0"/>
          <w:bCs w:val="0"/>
          <w:color w:val="000000"/>
          <w:sz w:val="22"/>
          <w:szCs w:val="22"/>
          <w:lang w:eastAsia="en-US"/>
        </w:rPr>
        <w:id w:val="259260343"/>
        <w:docPartObj>
          <w:docPartGallery w:val="Table of Contents"/>
          <w:docPartUnique/>
        </w:docPartObj>
      </w:sdtPr>
      <w:sdtEndPr>
        <w:rPr>
          <w:noProof/>
        </w:rPr>
      </w:sdtEndPr>
      <w:sdtContent>
        <w:p w:rsidR="00BF6428" w:rsidRDefault="00BF6428">
          <w:pPr>
            <w:pStyle w:val="TOCHeading"/>
          </w:pPr>
          <w:r>
            <w:t>Contents</w:t>
          </w:r>
        </w:p>
        <w:p w:rsidR="001643B9" w:rsidRDefault="00BF6428">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9402520" w:history="1">
            <w:r w:rsidR="001643B9" w:rsidRPr="00734C8E">
              <w:rPr>
                <w:rStyle w:val="Hyperlink"/>
                <w:noProof/>
              </w:rPr>
              <w:t>Acknowledgements</w:t>
            </w:r>
            <w:r w:rsidR="001643B9">
              <w:rPr>
                <w:noProof/>
                <w:webHidden/>
              </w:rPr>
              <w:tab/>
            </w:r>
            <w:r w:rsidR="001643B9">
              <w:rPr>
                <w:noProof/>
                <w:webHidden/>
              </w:rPr>
              <w:fldChar w:fldCharType="begin"/>
            </w:r>
            <w:r w:rsidR="001643B9">
              <w:rPr>
                <w:noProof/>
                <w:webHidden/>
              </w:rPr>
              <w:instrText xml:space="preserve"> PAGEREF _Toc429402520 \h </w:instrText>
            </w:r>
            <w:r w:rsidR="001643B9">
              <w:rPr>
                <w:noProof/>
                <w:webHidden/>
              </w:rPr>
            </w:r>
            <w:r w:rsidR="001643B9">
              <w:rPr>
                <w:noProof/>
                <w:webHidden/>
              </w:rPr>
              <w:fldChar w:fldCharType="separate"/>
            </w:r>
            <w:r w:rsidR="001643B9">
              <w:rPr>
                <w:noProof/>
                <w:webHidden/>
              </w:rPr>
              <w:t>4</w:t>
            </w:r>
            <w:r w:rsidR="001643B9">
              <w:rPr>
                <w:noProof/>
                <w:webHidden/>
              </w:rPr>
              <w:fldChar w:fldCharType="end"/>
            </w:r>
          </w:hyperlink>
        </w:p>
        <w:p w:rsidR="001643B9" w:rsidRDefault="00707DC4">
          <w:pPr>
            <w:pStyle w:val="TOC1"/>
            <w:tabs>
              <w:tab w:val="right" w:leader="dot" w:pos="9350"/>
            </w:tabs>
            <w:rPr>
              <w:rFonts w:asciiTheme="minorHAnsi" w:eastAsiaTheme="minorEastAsia" w:hAnsiTheme="minorHAnsi" w:cstheme="minorBidi"/>
              <w:noProof/>
              <w:color w:val="auto"/>
            </w:rPr>
          </w:pPr>
          <w:hyperlink w:anchor="_Toc429402521" w:history="1">
            <w:r w:rsidR="001643B9" w:rsidRPr="00734C8E">
              <w:rPr>
                <w:rStyle w:val="Hyperlink"/>
                <w:noProof/>
              </w:rPr>
              <w:t>Introduction</w:t>
            </w:r>
            <w:r w:rsidR="001643B9">
              <w:rPr>
                <w:noProof/>
                <w:webHidden/>
              </w:rPr>
              <w:tab/>
            </w:r>
            <w:r w:rsidR="001643B9">
              <w:rPr>
                <w:noProof/>
                <w:webHidden/>
              </w:rPr>
              <w:fldChar w:fldCharType="begin"/>
            </w:r>
            <w:r w:rsidR="001643B9">
              <w:rPr>
                <w:noProof/>
                <w:webHidden/>
              </w:rPr>
              <w:instrText xml:space="preserve"> PAGEREF _Toc429402521 \h </w:instrText>
            </w:r>
            <w:r w:rsidR="001643B9">
              <w:rPr>
                <w:noProof/>
                <w:webHidden/>
              </w:rPr>
            </w:r>
            <w:r w:rsidR="001643B9">
              <w:rPr>
                <w:noProof/>
                <w:webHidden/>
              </w:rPr>
              <w:fldChar w:fldCharType="separate"/>
            </w:r>
            <w:r w:rsidR="001643B9">
              <w:rPr>
                <w:noProof/>
                <w:webHidden/>
              </w:rPr>
              <w:t>4</w:t>
            </w:r>
            <w:r w:rsidR="001643B9">
              <w:rPr>
                <w:noProof/>
                <w:webHidden/>
              </w:rPr>
              <w:fldChar w:fldCharType="end"/>
            </w:r>
          </w:hyperlink>
        </w:p>
        <w:p w:rsidR="001643B9" w:rsidRDefault="00707DC4">
          <w:pPr>
            <w:pStyle w:val="TOC2"/>
            <w:tabs>
              <w:tab w:val="right" w:leader="dot" w:pos="9350"/>
            </w:tabs>
            <w:rPr>
              <w:rFonts w:asciiTheme="minorHAnsi" w:eastAsiaTheme="minorEastAsia" w:hAnsiTheme="minorHAnsi" w:cstheme="minorBidi"/>
              <w:noProof/>
              <w:color w:val="auto"/>
            </w:rPr>
          </w:pPr>
          <w:hyperlink w:anchor="_Toc429402522" w:history="1">
            <w:r w:rsidR="001643B9" w:rsidRPr="00734C8E">
              <w:rPr>
                <w:rStyle w:val="Hyperlink"/>
                <w:noProof/>
              </w:rPr>
              <w:t>Purposes</w:t>
            </w:r>
            <w:r w:rsidR="001643B9">
              <w:rPr>
                <w:noProof/>
                <w:webHidden/>
              </w:rPr>
              <w:tab/>
            </w:r>
            <w:r w:rsidR="001643B9">
              <w:rPr>
                <w:noProof/>
                <w:webHidden/>
              </w:rPr>
              <w:fldChar w:fldCharType="begin"/>
            </w:r>
            <w:r w:rsidR="001643B9">
              <w:rPr>
                <w:noProof/>
                <w:webHidden/>
              </w:rPr>
              <w:instrText xml:space="preserve"> PAGEREF _Toc429402522 \h </w:instrText>
            </w:r>
            <w:r w:rsidR="001643B9">
              <w:rPr>
                <w:noProof/>
                <w:webHidden/>
              </w:rPr>
            </w:r>
            <w:r w:rsidR="001643B9">
              <w:rPr>
                <w:noProof/>
                <w:webHidden/>
              </w:rPr>
              <w:fldChar w:fldCharType="separate"/>
            </w:r>
            <w:r w:rsidR="001643B9">
              <w:rPr>
                <w:noProof/>
                <w:webHidden/>
              </w:rPr>
              <w:t>4</w:t>
            </w:r>
            <w:r w:rsidR="001643B9">
              <w:rPr>
                <w:noProof/>
                <w:webHidden/>
              </w:rPr>
              <w:fldChar w:fldCharType="end"/>
            </w:r>
          </w:hyperlink>
        </w:p>
        <w:p w:rsidR="001643B9" w:rsidRDefault="00707DC4">
          <w:pPr>
            <w:pStyle w:val="TOC1"/>
            <w:tabs>
              <w:tab w:val="right" w:leader="dot" w:pos="9350"/>
            </w:tabs>
            <w:rPr>
              <w:rFonts w:asciiTheme="minorHAnsi" w:eastAsiaTheme="minorEastAsia" w:hAnsiTheme="minorHAnsi" w:cstheme="minorBidi"/>
              <w:noProof/>
              <w:color w:val="auto"/>
            </w:rPr>
          </w:pPr>
          <w:hyperlink w:anchor="_Toc429402523" w:history="1">
            <w:r w:rsidR="001643B9" w:rsidRPr="00734C8E">
              <w:rPr>
                <w:rStyle w:val="Hyperlink"/>
                <w:noProof/>
              </w:rPr>
              <w:t>FamilyMap: A Quick Overview</w:t>
            </w:r>
            <w:r w:rsidR="001643B9">
              <w:rPr>
                <w:noProof/>
                <w:webHidden/>
              </w:rPr>
              <w:tab/>
            </w:r>
            <w:r w:rsidR="001643B9">
              <w:rPr>
                <w:noProof/>
                <w:webHidden/>
              </w:rPr>
              <w:fldChar w:fldCharType="begin"/>
            </w:r>
            <w:r w:rsidR="001643B9">
              <w:rPr>
                <w:noProof/>
                <w:webHidden/>
              </w:rPr>
              <w:instrText xml:space="preserve"> PAGEREF _Toc429402523 \h </w:instrText>
            </w:r>
            <w:r w:rsidR="001643B9">
              <w:rPr>
                <w:noProof/>
                <w:webHidden/>
              </w:rPr>
            </w:r>
            <w:r w:rsidR="001643B9">
              <w:rPr>
                <w:noProof/>
                <w:webHidden/>
              </w:rPr>
              <w:fldChar w:fldCharType="separate"/>
            </w:r>
            <w:r w:rsidR="001643B9">
              <w:rPr>
                <w:noProof/>
                <w:webHidden/>
              </w:rPr>
              <w:t>4</w:t>
            </w:r>
            <w:r w:rsidR="001643B9">
              <w:rPr>
                <w:noProof/>
                <w:webHidden/>
              </w:rPr>
              <w:fldChar w:fldCharType="end"/>
            </w:r>
          </w:hyperlink>
        </w:p>
        <w:p w:rsidR="001643B9" w:rsidRDefault="00707DC4">
          <w:pPr>
            <w:pStyle w:val="TOC1"/>
            <w:tabs>
              <w:tab w:val="right" w:leader="dot" w:pos="9350"/>
            </w:tabs>
            <w:rPr>
              <w:rFonts w:asciiTheme="minorHAnsi" w:eastAsiaTheme="minorEastAsia" w:hAnsiTheme="minorHAnsi" w:cstheme="minorBidi"/>
              <w:noProof/>
              <w:color w:val="auto"/>
            </w:rPr>
          </w:pPr>
          <w:hyperlink w:anchor="_Toc429402524" w:history="1">
            <w:r w:rsidR="001643B9" w:rsidRPr="00734C8E">
              <w:rPr>
                <w:rStyle w:val="Hyperlink"/>
                <w:noProof/>
              </w:rPr>
              <w:t>Activities</w:t>
            </w:r>
            <w:r w:rsidR="001643B9">
              <w:rPr>
                <w:noProof/>
                <w:webHidden/>
              </w:rPr>
              <w:tab/>
            </w:r>
            <w:r w:rsidR="001643B9">
              <w:rPr>
                <w:noProof/>
                <w:webHidden/>
              </w:rPr>
              <w:fldChar w:fldCharType="begin"/>
            </w:r>
            <w:r w:rsidR="001643B9">
              <w:rPr>
                <w:noProof/>
                <w:webHidden/>
              </w:rPr>
              <w:instrText xml:space="preserve"> PAGEREF _Toc429402524 \h </w:instrText>
            </w:r>
            <w:r w:rsidR="001643B9">
              <w:rPr>
                <w:noProof/>
                <w:webHidden/>
              </w:rPr>
            </w:r>
            <w:r w:rsidR="001643B9">
              <w:rPr>
                <w:noProof/>
                <w:webHidden/>
              </w:rPr>
              <w:fldChar w:fldCharType="separate"/>
            </w:r>
            <w:r w:rsidR="001643B9">
              <w:rPr>
                <w:noProof/>
                <w:webHidden/>
              </w:rPr>
              <w:t>5</w:t>
            </w:r>
            <w:r w:rsidR="001643B9">
              <w:rPr>
                <w:noProof/>
                <w:webHidden/>
              </w:rPr>
              <w:fldChar w:fldCharType="end"/>
            </w:r>
          </w:hyperlink>
        </w:p>
        <w:p w:rsidR="001643B9" w:rsidRDefault="00707DC4">
          <w:pPr>
            <w:pStyle w:val="TOC2"/>
            <w:tabs>
              <w:tab w:val="right" w:leader="dot" w:pos="9350"/>
            </w:tabs>
            <w:rPr>
              <w:rFonts w:asciiTheme="minorHAnsi" w:eastAsiaTheme="minorEastAsia" w:hAnsiTheme="minorHAnsi" w:cstheme="minorBidi"/>
              <w:noProof/>
              <w:color w:val="auto"/>
            </w:rPr>
          </w:pPr>
          <w:hyperlink w:anchor="_Toc429402525" w:history="1">
            <w:r w:rsidR="001643B9" w:rsidRPr="00734C8E">
              <w:rPr>
                <w:rStyle w:val="Hyperlink"/>
                <w:noProof/>
              </w:rPr>
              <w:t>Main Activity</w:t>
            </w:r>
            <w:r w:rsidR="001643B9">
              <w:rPr>
                <w:noProof/>
                <w:webHidden/>
              </w:rPr>
              <w:tab/>
            </w:r>
            <w:r w:rsidR="001643B9">
              <w:rPr>
                <w:noProof/>
                <w:webHidden/>
              </w:rPr>
              <w:fldChar w:fldCharType="begin"/>
            </w:r>
            <w:r w:rsidR="001643B9">
              <w:rPr>
                <w:noProof/>
                <w:webHidden/>
              </w:rPr>
              <w:instrText xml:space="preserve"> PAGEREF _Toc429402525 \h </w:instrText>
            </w:r>
            <w:r w:rsidR="001643B9">
              <w:rPr>
                <w:noProof/>
                <w:webHidden/>
              </w:rPr>
            </w:r>
            <w:r w:rsidR="001643B9">
              <w:rPr>
                <w:noProof/>
                <w:webHidden/>
              </w:rPr>
              <w:fldChar w:fldCharType="separate"/>
            </w:r>
            <w:r w:rsidR="001643B9">
              <w:rPr>
                <w:noProof/>
                <w:webHidden/>
              </w:rPr>
              <w:t>5</w:t>
            </w:r>
            <w:r w:rsidR="001643B9">
              <w:rPr>
                <w:noProof/>
                <w:webHidden/>
              </w:rPr>
              <w:fldChar w:fldCharType="end"/>
            </w:r>
          </w:hyperlink>
        </w:p>
        <w:p w:rsidR="001643B9" w:rsidRDefault="00707DC4">
          <w:pPr>
            <w:pStyle w:val="TOC2"/>
            <w:tabs>
              <w:tab w:val="right" w:leader="dot" w:pos="9350"/>
            </w:tabs>
            <w:rPr>
              <w:rFonts w:asciiTheme="minorHAnsi" w:eastAsiaTheme="minorEastAsia" w:hAnsiTheme="minorHAnsi" w:cstheme="minorBidi"/>
              <w:noProof/>
              <w:color w:val="auto"/>
            </w:rPr>
          </w:pPr>
          <w:hyperlink w:anchor="_Toc429402526" w:history="1">
            <w:r w:rsidR="001643B9" w:rsidRPr="00734C8E">
              <w:rPr>
                <w:rStyle w:val="Hyperlink"/>
                <w:noProof/>
              </w:rPr>
              <w:t>Login Fragment</w:t>
            </w:r>
            <w:r w:rsidR="001643B9">
              <w:rPr>
                <w:noProof/>
                <w:webHidden/>
              </w:rPr>
              <w:tab/>
            </w:r>
            <w:r w:rsidR="001643B9">
              <w:rPr>
                <w:noProof/>
                <w:webHidden/>
              </w:rPr>
              <w:fldChar w:fldCharType="begin"/>
            </w:r>
            <w:r w:rsidR="001643B9">
              <w:rPr>
                <w:noProof/>
                <w:webHidden/>
              </w:rPr>
              <w:instrText xml:space="preserve"> PAGEREF _Toc429402526 \h </w:instrText>
            </w:r>
            <w:r w:rsidR="001643B9">
              <w:rPr>
                <w:noProof/>
                <w:webHidden/>
              </w:rPr>
            </w:r>
            <w:r w:rsidR="001643B9">
              <w:rPr>
                <w:noProof/>
                <w:webHidden/>
              </w:rPr>
              <w:fldChar w:fldCharType="separate"/>
            </w:r>
            <w:r w:rsidR="001643B9">
              <w:rPr>
                <w:noProof/>
                <w:webHidden/>
              </w:rPr>
              <w:t>6</w:t>
            </w:r>
            <w:r w:rsidR="001643B9">
              <w:rPr>
                <w:noProof/>
                <w:webHidden/>
              </w:rPr>
              <w:fldChar w:fldCharType="end"/>
            </w:r>
          </w:hyperlink>
        </w:p>
        <w:p w:rsidR="001643B9" w:rsidRDefault="00707DC4">
          <w:pPr>
            <w:pStyle w:val="TOC3"/>
            <w:tabs>
              <w:tab w:val="right" w:leader="dot" w:pos="9350"/>
            </w:tabs>
            <w:rPr>
              <w:rFonts w:asciiTheme="minorHAnsi" w:eastAsiaTheme="minorEastAsia" w:hAnsiTheme="minorHAnsi" w:cstheme="minorBidi"/>
              <w:noProof/>
              <w:color w:val="auto"/>
            </w:rPr>
          </w:pPr>
          <w:hyperlink w:anchor="_Toc429402527" w:history="1">
            <w:r w:rsidR="001643B9" w:rsidRPr="00734C8E">
              <w:rPr>
                <w:rStyle w:val="Hyperlink"/>
                <w:noProof/>
              </w:rPr>
              <w:t>Layout</w:t>
            </w:r>
            <w:r w:rsidR="001643B9">
              <w:rPr>
                <w:noProof/>
                <w:webHidden/>
              </w:rPr>
              <w:tab/>
            </w:r>
            <w:r w:rsidR="001643B9">
              <w:rPr>
                <w:noProof/>
                <w:webHidden/>
              </w:rPr>
              <w:fldChar w:fldCharType="begin"/>
            </w:r>
            <w:r w:rsidR="001643B9">
              <w:rPr>
                <w:noProof/>
                <w:webHidden/>
              </w:rPr>
              <w:instrText xml:space="preserve"> PAGEREF _Toc429402527 \h </w:instrText>
            </w:r>
            <w:r w:rsidR="001643B9">
              <w:rPr>
                <w:noProof/>
                <w:webHidden/>
              </w:rPr>
            </w:r>
            <w:r w:rsidR="001643B9">
              <w:rPr>
                <w:noProof/>
                <w:webHidden/>
              </w:rPr>
              <w:fldChar w:fldCharType="separate"/>
            </w:r>
            <w:r w:rsidR="001643B9">
              <w:rPr>
                <w:noProof/>
                <w:webHidden/>
              </w:rPr>
              <w:t>6</w:t>
            </w:r>
            <w:r w:rsidR="001643B9">
              <w:rPr>
                <w:noProof/>
                <w:webHidden/>
              </w:rPr>
              <w:fldChar w:fldCharType="end"/>
            </w:r>
          </w:hyperlink>
        </w:p>
        <w:p w:rsidR="001643B9" w:rsidRDefault="00707DC4">
          <w:pPr>
            <w:pStyle w:val="TOC3"/>
            <w:tabs>
              <w:tab w:val="right" w:leader="dot" w:pos="9350"/>
            </w:tabs>
            <w:rPr>
              <w:rFonts w:asciiTheme="minorHAnsi" w:eastAsiaTheme="minorEastAsia" w:hAnsiTheme="minorHAnsi" w:cstheme="minorBidi"/>
              <w:noProof/>
              <w:color w:val="auto"/>
            </w:rPr>
          </w:pPr>
          <w:hyperlink w:anchor="_Toc429402528" w:history="1">
            <w:r w:rsidR="001643B9" w:rsidRPr="00734C8E">
              <w:rPr>
                <w:rStyle w:val="Hyperlink"/>
                <w:noProof/>
              </w:rPr>
              <w:t>Functionality</w:t>
            </w:r>
            <w:r w:rsidR="001643B9">
              <w:rPr>
                <w:noProof/>
                <w:webHidden/>
              </w:rPr>
              <w:tab/>
            </w:r>
            <w:r w:rsidR="001643B9">
              <w:rPr>
                <w:noProof/>
                <w:webHidden/>
              </w:rPr>
              <w:fldChar w:fldCharType="begin"/>
            </w:r>
            <w:r w:rsidR="001643B9">
              <w:rPr>
                <w:noProof/>
                <w:webHidden/>
              </w:rPr>
              <w:instrText xml:space="preserve"> PAGEREF _Toc429402528 \h </w:instrText>
            </w:r>
            <w:r w:rsidR="001643B9">
              <w:rPr>
                <w:noProof/>
                <w:webHidden/>
              </w:rPr>
            </w:r>
            <w:r w:rsidR="001643B9">
              <w:rPr>
                <w:noProof/>
                <w:webHidden/>
              </w:rPr>
              <w:fldChar w:fldCharType="separate"/>
            </w:r>
            <w:r w:rsidR="001643B9">
              <w:rPr>
                <w:noProof/>
                <w:webHidden/>
              </w:rPr>
              <w:t>6</w:t>
            </w:r>
            <w:r w:rsidR="001643B9">
              <w:rPr>
                <w:noProof/>
                <w:webHidden/>
              </w:rPr>
              <w:fldChar w:fldCharType="end"/>
            </w:r>
          </w:hyperlink>
        </w:p>
        <w:p w:rsidR="001643B9" w:rsidRDefault="00707DC4">
          <w:pPr>
            <w:pStyle w:val="TOC2"/>
            <w:tabs>
              <w:tab w:val="right" w:leader="dot" w:pos="9350"/>
            </w:tabs>
            <w:rPr>
              <w:rFonts w:asciiTheme="minorHAnsi" w:eastAsiaTheme="minorEastAsia" w:hAnsiTheme="minorHAnsi" w:cstheme="minorBidi"/>
              <w:noProof/>
              <w:color w:val="auto"/>
            </w:rPr>
          </w:pPr>
          <w:hyperlink w:anchor="_Toc429402529" w:history="1">
            <w:r w:rsidR="001643B9" w:rsidRPr="00734C8E">
              <w:rPr>
                <w:rStyle w:val="Hyperlink"/>
                <w:noProof/>
              </w:rPr>
              <w:t>Map Fragment</w:t>
            </w:r>
            <w:r w:rsidR="001643B9">
              <w:rPr>
                <w:noProof/>
                <w:webHidden/>
              </w:rPr>
              <w:tab/>
            </w:r>
            <w:r w:rsidR="001643B9">
              <w:rPr>
                <w:noProof/>
                <w:webHidden/>
              </w:rPr>
              <w:fldChar w:fldCharType="begin"/>
            </w:r>
            <w:r w:rsidR="001643B9">
              <w:rPr>
                <w:noProof/>
                <w:webHidden/>
              </w:rPr>
              <w:instrText xml:space="preserve"> PAGEREF _Toc429402529 \h </w:instrText>
            </w:r>
            <w:r w:rsidR="001643B9">
              <w:rPr>
                <w:noProof/>
                <w:webHidden/>
              </w:rPr>
            </w:r>
            <w:r w:rsidR="001643B9">
              <w:rPr>
                <w:noProof/>
                <w:webHidden/>
              </w:rPr>
              <w:fldChar w:fldCharType="separate"/>
            </w:r>
            <w:r w:rsidR="001643B9">
              <w:rPr>
                <w:noProof/>
                <w:webHidden/>
              </w:rPr>
              <w:t>6</w:t>
            </w:r>
            <w:r w:rsidR="001643B9">
              <w:rPr>
                <w:noProof/>
                <w:webHidden/>
              </w:rPr>
              <w:fldChar w:fldCharType="end"/>
            </w:r>
          </w:hyperlink>
        </w:p>
        <w:p w:rsidR="001643B9" w:rsidRDefault="00707DC4">
          <w:pPr>
            <w:pStyle w:val="TOC3"/>
            <w:tabs>
              <w:tab w:val="right" w:leader="dot" w:pos="9350"/>
            </w:tabs>
            <w:rPr>
              <w:rFonts w:asciiTheme="minorHAnsi" w:eastAsiaTheme="minorEastAsia" w:hAnsiTheme="minorHAnsi" w:cstheme="minorBidi"/>
              <w:noProof/>
              <w:color w:val="auto"/>
            </w:rPr>
          </w:pPr>
          <w:hyperlink w:anchor="_Toc429402530" w:history="1">
            <w:r w:rsidR="001643B9" w:rsidRPr="00734C8E">
              <w:rPr>
                <w:rStyle w:val="Hyperlink"/>
                <w:noProof/>
              </w:rPr>
              <w:t>Layout</w:t>
            </w:r>
            <w:r w:rsidR="001643B9">
              <w:rPr>
                <w:noProof/>
                <w:webHidden/>
              </w:rPr>
              <w:tab/>
            </w:r>
            <w:r w:rsidR="001643B9">
              <w:rPr>
                <w:noProof/>
                <w:webHidden/>
              </w:rPr>
              <w:fldChar w:fldCharType="begin"/>
            </w:r>
            <w:r w:rsidR="001643B9">
              <w:rPr>
                <w:noProof/>
                <w:webHidden/>
              </w:rPr>
              <w:instrText xml:space="preserve"> PAGEREF _Toc429402530 \h </w:instrText>
            </w:r>
            <w:r w:rsidR="001643B9">
              <w:rPr>
                <w:noProof/>
                <w:webHidden/>
              </w:rPr>
            </w:r>
            <w:r w:rsidR="001643B9">
              <w:rPr>
                <w:noProof/>
                <w:webHidden/>
              </w:rPr>
              <w:fldChar w:fldCharType="separate"/>
            </w:r>
            <w:r w:rsidR="001643B9">
              <w:rPr>
                <w:noProof/>
                <w:webHidden/>
              </w:rPr>
              <w:t>7</w:t>
            </w:r>
            <w:r w:rsidR="001643B9">
              <w:rPr>
                <w:noProof/>
                <w:webHidden/>
              </w:rPr>
              <w:fldChar w:fldCharType="end"/>
            </w:r>
          </w:hyperlink>
        </w:p>
        <w:p w:rsidR="001643B9" w:rsidRDefault="00707DC4">
          <w:pPr>
            <w:pStyle w:val="TOC3"/>
            <w:tabs>
              <w:tab w:val="right" w:leader="dot" w:pos="9350"/>
            </w:tabs>
            <w:rPr>
              <w:rFonts w:asciiTheme="minorHAnsi" w:eastAsiaTheme="minorEastAsia" w:hAnsiTheme="minorHAnsi" w:cstheme="minorBidi"/>
              <w:noProof/>
              <w:color w:val="auto"/>
            </w:rPr>
          </w:pPr>
          <w:hyperlink w:anchor="_Toc429402531" w:history="1">
            <w:r w:rsidR="001643B9" w:rsidRPr="00734C8E">
              <w:rPr>
                <w:rStyle w:val="Hyperlink"/>
                <w:noProof/>
              </w:rPr>
              <w:t>Functionality</w:t>
            </w:r>
            <w:r w:rsidR="001643B9">
              <w:rPr>
                <w:noProof/>
                <w:webHidden/>
              </w:rPr>
              <w:tab/>
            </w:r>
            <w:r w:rsidR="001643B9">
              <w:rPr>
                <w:noProof/>
                <w:webHidden/>
              </w:rPr>
              <w:fldChar w:fldCharType="begin"/>
            </w:r>
            <w:r w:rsidR="001643B9">
              <w:rPr>
                <w:noProof/>
                <w:webHidden/>
              </w:rPr>
              <w:instrText xml:space="preserve"> PAGEREF _Toc429402531 \h </w:instrText>
            </w:r>
            <w:r w:rsidR="001643B9">
              <w:rPr>
                <w:noProof/>
                <w:webHidden/>
              </w:rPr>
            </w:r>
            <w:r w:rsidR="001643B9">
              <w:rPr>
                <w:noProof/>
                <w:webHidden/>
              </w:rPr>
              <w:fldChar w:fldCharType="separate"/>
            </w:r>
            <w:r w:rsidR="001643B9">
              <w:rPr>
                <w:noProof/>
                <w:webHidden/>
              </w:rPr>
              <w:t>7</w:t>
            </w:r>
            <w:r w:rsidR="001643B9">
              <w:rPr>
                <w:noProof/>
                <w:webHidden/>
              </w:rPr>
              <w:fldChar w:fldCharType="end"/>
            </w:r>
          </w:hyperlink>
        </w:p>
        <w:p w:rsidR="001643B9" w:rsidRDefault="00707DC4">
          <w:pPr>
            <w:pStyle w:val="TOC2"/>
            <w:tabs>
              <w:tab w:val="right" w:leader="dot" w:pos="9350"/>
            </w:tabs>
            <w:rPr>
              <w:rFonts w:asciiTheme="minorHAnsi" w:eastAsiaTheme="minorEastAsia" w:hAnsiTheme="minorHAnsi" w:cstheme="minorBidi"/>
              <w:noProof/>
              <w:color w:val="auto"/>
            </w:rPr>
          </w:pPr>
          <w:hyperlink w:anchor="_Toc429402532" w:history="1">
            <w:r w:rsidR="001643B9" w:rsidRPr="00734C8E">
              <w:rPr>
                <w:rStyle w:val="Hyperlink"/>
                <w:noProof/>
              </w:rPr>
              <w:t>Person Activity</w:t>
            </w:r>
            <w:r w:rsidR="001643B9">
              <w:rPr>
                <w:noProof/>
                <w:webHidden/>
              </w:rPr>
              <w:tab/>
            </w:r>
            <w:r w:rsidR="001643B9">
              <w:rPr>
                <w:noProof/>
                <w:webHidden/>
              </w:rPr>
              <w:fldChar w:fldCharType="begin"/>
            </w:r>
            <w:r w:rsidR="001643B9">
              <w:rPr>
                <w:noProof/>
                <w:webHidden/>
              </w:rPr>
              <w:instrText xml:space="preserve"> PAGEREF _Toc429402532 \h </w:instrText>
            </w:r>
            <w:r w:rsidR="001643B9">
              <w:rPr>
                <w:noProof/>
                <w:webHidden/>
              </w:rPr>
            </w:r>
            <w:r w:rsidR="001643B9">
              <w:rPr>
                <w:noProof/>
                <w:webHidden/>
              </w:rPr>
              <w:fldChar w:fldCharType="separate"/>
            </w:r>
            <w:r w:rsidR="001643B9">
              <w:rPr>
                <w:noProof/>
                <w:webHidden/>
              </w:rPr>
              <w:t>8</w:t>
            </w:r>
            <w:r w:rsidR="001643B9">
              <w:rPr>
                <w:noProof/>
                <w:webHidden/>
              </w:rPr>
              <w:fldChar w:fldCharType="end"/>
            </w:r>
          </w:hyperlink>
        </w:p>
        <w:p w:rsidR="001643B9" w:rsidRDefault="00707DC4">
          <w:pPr>
            <w:pStyle w:val="TOC3"/>
            <w:tabs>
              <w:tab w:val="right" w:leader="dot" w:pos="9350"/>
            </w:tabs>
            <w:rPr>
              <w:rFonts w:asciiTheme="minorHAnsi" w:eastAsiaTheme="minorEastAsia" w:hAnsiTheme="minorHAnsi" w:cstheme="minorBidi"/>
              <w:noProof/>
              <w:color w:val="auto"/>
            </w:rPr>
          </w:pPr>
          <w:hyperlink w:anchor="_Toc429402533" w:history="1">
            <w:r w:rsidR="001643B9" w:rsidRPr="00734C8E">
              <w:rPr>
                <w:rStyle w:val="Hyperlink"/>
                <w:noProof/>
              </w:rPr>
              <w:t>Layout</w:t>
            </w:r>
            <w:r w:rsidR="001643B9">
              <w:rPr>
                <w:noProof/>
                <w:webHidden/>
              </w:rPr>
              <w:tab/>
            </w:r>
            <w:r w:rsidR="001643B9">
              <w:rPr>
                <w:noProof/>
                <w:webHidden/>
              </w:rPr>
              <w:fldChar w:fldCharType="begin"/>
            </w:r>
            <w:r w:rsidR="001643B9">
              <w:rPr>
                <w:noProof/>
                <w:webHidden/>
              </w:rPr>
              <w:instrText xml:space="preserve"> PAGEREF _Toc429402533 \h </w:instrText>
            </w:r>
            <w:r w:rsidR="001643B9">
              <w:rPr>
                <w:noProof/>
                <w:webHidden/>
              </w:rPr>
            </w:r>
            <w:r w:rsidR="001643B9">
              <w:rPr>
                <w:noProof/>
                <w:webHidden/>
              </w:rPr>
              <w:fldChar w:fldCharType="separate"/>
            </w:r>
            <w:r w:rsidR="001643B9">
              <w:rPr>
                <w:noProof/>
                <w:webHidden/>
              </w:rPr>
              <w:t>8</w:t>
            </w:r>
            <w:r w:rsidR="001643B9">
              <w:rPr>
                <w:noProof/>
                <w:webHidden/>
              </w:rPr>
              <w:fldChar w:fldCharType="end"/>
            </w:r>
          </w:hyperlink>
        </w:p>
        <w:p w:rsidR="001643B9" w:rsidRDefault="00707DC4">
          <w:pPr>
            <w:pStyle w:val="TOC3"/>
            <w:tabs>
              <w:tab w:val="right" w:leader="dot" w:pos="9350"/>
            </w:tabs>
            <w:rPr>
              <w:rFonts w:asciiTheme="minorHAnsi" w:eastAsiaTheme="minorEastAsia" w:hAnsiTheme="minorHAnsi" w:cstheme="minorBidi"/>
              <w:noProof/>
              <w:color w:val="auto"/>
            </w:rPr>
          </w:pPr>
          <w:hyperlink w:anchor="_Toc429402534" w:history="1">
            <w:r w:rsidR="001643B9" w:rsidRPr="00734C8E">
              <w:rPr>
                <w:rStyle w:val="Hyperlink"/>
                <w:noProof/>
              </w:rPr>
              <w:t>Functionality</w:t>
            </w:r>
            <w:r w:rsidR="001643B9">
              <w:rPr>
                <w:noProof/>
                <w:webHidden/>
              </w:rPr>
              <w:tab/>
            </w:r>
            <w:r w:rsidR="001643B9">
              <w:rPr>
                <w:noProof/>
                <w:webHidden/>
              </w:rPr>
              <w:fldChar w:fldCharType="begin"/>
            </w:r>
            <w:r w:rsidR="001643B9">
              <w:rPr>
                <w:noProof/>
                <w:webHidden/>
              </w:rPr>
              <w:instrText xml:space="preserve"> PAGEREF _Toc429402534 \h </w:instrText>
            </w:r>
            <w:r w:rsidR="001643B9">
              <w:rPr>
                <w:noProof/>
                <w:webHidden/>
              </w:rPr>
            </w:r>
            <w:r w:rsidR="001643B9">
              <w:rPr>
                <w:noProof/>
                <w:webHidden/>
              </w:rPr>
              <w:fldChar w:fldCharType="separate"/>
            </w:r>
            <w:r w:rsidR="001643B9">
              <w:rPr>
                <w:noProof/>
                <w:webHidden/>
              </w:rPr>
              <w:t>9</w:t>
            </w:r>
            <w:r w:rsidR="001643B9">
              <w:rPr>
                <w:noProof/>
                <w:webHidden/>
              </w:rPr>
              <w:fldChar w:fldCharType="end"/>
            </w:r>
          </w:hyperlink>
        </w:p>
        <w:p w:rsidR="001643B9" w:rsidRDefault="00707DC4">
          <w:pPr>
            <w:pStyle w:val="TOC2"/>
            <w:tabs>
              <w:tab w:val="right" w:leader="dot" w:pos="9350"/>
            </w:tabs>
            <w:rPr>
              <w:rFonts w:asciiTheme="minorHAnsi" w:eastAsiaTheme="minorEastAsia" w:hAnsiTheme="minorHAnsi" w:cstheme="minorBidi"/>
              <w:noProof/>
              <w:color w:val="auto"/>
            </w:rPr>
          </w:pPr>
          <w:hyperlink w:anchor="_Toc429402535" w:history="1">
            <w:r w:rsidR="001643B9" w:rsidRPr="00734C8E">
              <w:rPr>
                <w:rStyle w:val="Hyperlink"/>
                <w:noProof/>
              </w:rPr>
              <w:t>Map Activity</w:t>
            </w:r>
            <w:r w:rsidR="001643B9">
              <w:rPr>
                <w:noProof/>
                <w:webHidden/>
              </w:rPr>
              <w:tab/>
            </w:r>
            <w:r w:rsidR="001643B9">
              <w:rPr>
                <w:noProof/>
                <w:webHidden/>
              </w:rPr>
              <w:fldChar w:fldCharType="begin"/>
            </w:r>
            <w:r w:rsidR="001643B9">
              <w:rPr>
                <w:noProof/>
                <w:webHidden/>
              </w:rPr>
              <w:instrText xml:space="preserve"> PAGEREF _Toc429402535 \h </w:instrText>
            </w:r>
            <w:r w:rsidR="001643B9">
              <w:rPr>
                <w:noProof/>
                <w:webHidden/>
              </w:rPr>
            </w:r>
            <w:r w:rsidR="001643B9">
              <w:rPr>
                <w:noProof/>
                <w:webHidden/>
              </w:rPr>
              <w:fldChar w:fldCharType="separate"/>
            </w:r>
            <w:r w:rsidR="001643B9">
              <w:rPr>
                <w:noProof/>
                <w:webHidden/>
              </w:rPr>
              <w:t>9</w:t>
            </w:r>
            <w:r w:rsidR="001643B9">
              <w:rPr>
                <w:noProof/>
                <w:webHidden/>
              </w:rPr>
              <w:fldChar w:fldCharType="end"/>
            </w:r>
          </w:hyperlink>
        </w:p>
        <w:p w:rsidR="001643B9" w:rsidRDefault="00707DC4">
          <w:pPr>
            <w:pStyle w:val="TOC3"/>
            <w:tabs>
              <w:tab w:val="right" w:leader="dot" w:pos="9350"/>
            </w:tabs>
            <w:rPr>
              <w:rFonts w:asciiTheme="minorHAnsi" w:eastAsiaTheme="minorEastAsia" w:hAnsiTheme="minorHAnsi" w:cstheme="minorBidi"/>
              <w:noProof/>
              <w:color w:val="auto"/>
            </w:rPr>
          </w:pPr>
          <w:hyperlink w:anchor="_Toc429402536" w:history="1">
            <w:r w:rsidR="001643B9" w:rsidRPr="00734C8E">
              <w:rPr>
                <w:rStyle w:val="Hyperlink"/>
                <w:noProof/>
              </w:rPr>
              <w:t>Layout</w:t>
            </w:r>
            <w:r w:rsidR="001643B9">
              <w:rPr>
                <w:noProof/>
                <w:webHidden/>
              </w:rPr>
              <w:tab/>
            </w:r>
            <w:r w:rsidR="001643B9">
              <w:rPr>
                <w:noProof/>
                <w:webHidden/>
              </w:rPr>
              <w:fldChar w:fldCharType="begin"/>
            </w:r>
            <w:r w:rsidR="001643B9">
              <w:rPr>
                <w:noProof/>
                <w:webHidden/>
              </w:rPr>
              <w:instrText xml:space="preserve"> PAGEREF _Toc429402536 \h </w:instrText>
            </w:r>
            <w:r w:rsidR="001643B9">
              <w:rPr>
                <w:noProof/>
                <w:webHidden/>
              </w:rPr>
            </w:r>
            <w:r w:rsidR="001643B9">
              <w:rPr>
                <w:noProof/>
                <w:webHidden/>
              </w:rPr>
              <w:fldChar w:fldCharType="separate"/>
            </w:r>
            <w:r w:rsidR="001643B9">
              <w:rPr>
                <w:noProof/>
                <w:webHidden/>
              </w:rPr>
              <w:t>9</w:t>
            </w:r>
            <w:r w:rsidR="001643B9">
              <w:rPr>
                <w:noProof/>
                <w:webHidden/>
              </w:rPr>
              <w:fldChar w:fldCharType="end"/>
            </w:r>
          </w:hyperlink>
        </w:p>
        <w:p w:rsidR="001643B9" w:rsidRDefault="00707DC4">
          <w:pPr>
            <w:pStyle w:val="TOC3"/>
            <w:tabs>
              <w:tab w:val="right" w:leader="dot" w:pos="9350"/>
            </w:tabs>
            <w:rPr>
              <w:rFonts w:asciiTheme="minorHAnsi" w:eastAsiaTheme="minorEastAsia" w:hAnsiTheme="minorHAnsi" w:cstheme="minorBidi"/>
              <w:noProof/>
              <w:color w:val="auto"/>
            </w:rPr>
          </w:pPr>
          <w:hyperlink w:anchor="_Toc429402537" w:history="1">
            <w:r w:rsidR="001643B9" w:rsidRPr="00734C8E">
              <w:rPr>
                <w:rStyle w:val="Hyperlink"/>
                <w:noProof/>
              </w:rPr>
              <w:t>Functionality</w:t>
            </w:r>
            <w:r w:rsidR="001643B9">
              <w:rPr>
                <w:noProof/>
                <w:webHidden/>
              </w:rPr>
              <w:tab/>
            </w:r>
            <w:r w:rsidR="001643B9">
              <w:rPr>
                <w:noProof/>
                <w:webHidden/>
              </w:rPr>
              <w:fldChar w:fldCharType="begin"/>
            </w:r>
            <w:r w:rsidR="001643B9">
              <w:rPr>
                <w:noProof/>
                <w:webHidden/>
              </w:rPr>
              <w:instrText xml:space="preserve"> PAGEREF _Toc429402537 \h </w:instrText>
            </w:r>
            <w:r w:rsidR="001643B9">
              <w:rPr>
                <w:noProof/>
                <w:webHidden/>
              </w:rPr>
            </w:r>
            <w:r w:rsidR="001643B9">
              <w:rPr>
                <w:noProof/>
                <w:webHidden/>
              </w:rPr>
              <w:fldChar w:fldCharType="separate"/>
            </w:r>
            <w:r w:rsidR="001643B9">
              <w:rPr>
                <w:noProof/>
                <w:webHidden/>
              </w:rPr>
              <w:t>10</w:t>
            </w:r>
            <w:r w:rsidR="001643B9">
              <w:rPr>
                <w:noProof/>
                <w:webHidden/>
              </w:rPr>
              <w:fldChar w:fldCharType="end"/>
            </w:r>
          </w:hyperlink>
        </w:p>
        <w:p w:rsidR="001643B9" w:rsidRDefault="00707DC4">
          <w:pPr>
            <w:pStyle w:val="TOC2"/>
            <w:tabs>
              <w:tab w:val="right" w:leader="dot" w:pos="9350"/>
            </w:tabs>
            <w:rPr>
              <w:rFonts w:asciiTheme="minorHAnsi" w:eastAsiaTheme="minorEastAsia" w:hAnsiTheme="minorHAnsi" w:cstheme="minorBidi"/>
              <w:noProof/>
              <w:color w:val="auto"/>
            </w:rPr>
          </w:pPr>
          <w:hyperlink w:anchor="_Toc429402538" w:history="1">
            <w:r w:rsidR="001643B9" w:rsidRPr="00734C8E">
              <w:rPr>
                <w:rStyle w:val="Hyperlink"/>
                <w:noProof/>
              </w:rPr>
              <w:t>Settings Activity</w:t>
            </w:r>
            <w:r w:rsidR="001643B9">
              <w:rPr>
                <w:noProof/>
                <w:webHidden/>
              </w:rPr>
              <w:tab/>
            </w:r>
            <w:r w:rsidR="001643B9">
              <w:rPr>
                <w:noProof/>
                <w:webHidden/>
              </w:rPr>
              <w:fldChar w:fldCharType="begin"/>
            </w:r>
            <w:r w:rsidR="001643B9">
              <w:rPr>
                <w:noProof/>
                <w:webHidden/>
              </w:rPr>
              <w:instrText xml:space="preserve"> PAGEREF _Toc429402538 \h </w:instrText>
            </w:r>
            <w:r w:rsidR="001643B9">
              <w:rPr>
                <w:noProof/>
                <w:webHidden/>
              </w:rPr>
            </w:r>
            <w:r w:rsidR="001643B9">
              <w:rPr>
                <w:noProof/>
                <w:webHidden/>
              </w:rPr>
              <w:fldChar w:fldCharType="separate"/>
            </w:r>
            <w:r w:rsidR="001643B9">
              <w:rPr>
                <w:noProof/>
                <w:webHidden/>
              </w:rPr>
              <w:t>10</w:t>
            </w:r>
            <w:r w:rsidR="001643B9">
              <w:rPr>
                <w:noProof/>
                <w:webHidden/>
              </w:rPr>
              <w:fldChar w:fldCharType="end"/>
            </w:r>
          </w:hyperlink>
        </w:p>
        <w:p w:rsidR="001643B9" w:rsidRDefault="00707DC4">
          <w:pPr>
            <w:pStyle w:val="TOC3"/>
            <w:tabs>
              <w:tab w:val="right" w:leader="dot" w:pos="9350"/>
            </w:tabs>
            <w:rPr>
              <w:rFonts w:asciiTheme="minorHAnsi" w:eastAsiaTheme="minorEastAsia" w:hAnsiTheme="minorHAnsi" w:cstheme="minorBidi"/>
              <w:noProof/>
              <w:color w:val="auto"/>
            </w:rPr>
          </w:pPr>
          <w:hyperlink w:anchor="_Toc429402539" w:history="1">
            <w:r w:rsidR="001643B9" w:rsidRPr="00734C8E">
              <w:rPr>
                <w:rStyle w:val="Hyperlink"/>
                <w:noProof/>
              </w:rPr>
              <w:t>Logout</w:t>
            </w:r>
            <w:r w:rsidR="001643B9">
              <w:rPr>
                <w:noProof/>
                <w:webHidden/>
              </w:rPr>
              <w:tab/>
            </w:r>
            <w:r w:rsidR="001643B9">
              <w:rPr>
                <w:noProof/>
                <w:webHidden/>
              </w:rPr>
              <w:fldChar w:fldCharType="begin"/>
            </w:r>
            <w:r w:rsidR="001643B9">
              <w:rPr>
                <w:noProof/>
                <w:webHidden/>
              </w:rPr>
              <w:instrText xml:space="preserve"> PAGEREF _Toc429402539 \h </w:instrText>
            </w:r>
            <w:r w:rsidR="001643B9">
              <w:rPr>
                <w:noProof/>
                <w:webHidden/>
              </w:rPr>
            </w:r>
            <w:r w:rsidR="001643B9">
              <w:rPr>
                <w:noProof/>
                <w:webHidden/>
              </w:rPr>
              <w:fldChar w:fldCharType="separate"/>
            </w:r>
            <w:r w:rsidR="001643B9">
              <w:rPr>
                <w:noProof/>
                <w:webHidden/>
              </w:rPr>
              <w:t>11</w:t>
            </w:r>
            <w:r w:rsidR="001643B9">
              <w:rPr>
                <w:noProof/>
                <w:webHidden/>
              </w:rPr>
              <w:fldChar w:fldCharType="end"/>
            </w:r>
          </w:hyperlink>
        </w:p>
        <w:p w:rsidR="001643B9" w:rsidRDefault="00707DC4">
          <w:pPr>
            <w:pStyle w:val="TOC3"/>
            <w:tabs>
              <w:tab w:val="right" w:leader="dot" w:pos="9350"/>
            </w:tabs>
            <w:rPr>
              <w:rFonts w:asciiTheme="minorHAnsi" w:eastAsiaTheme="minorEastAsia" w:hAnsiTheme="minorHAnsi" w:cstheme="minorBidi"/>
              <w:noProof/>
              <w:color w:val="auto"/>
            </w:rPr>
          </w:pPr>
          <w:hyperlink w:anchor="_Toc429402540" w:history="1">
            <w:r w:rsidR="001643B9" w:rsidRPr="00734C8E">
              <w:rPr>
                <w:rStyle w:val="Hyperlink"/>
                <w:noProof/>
              </w:rPr>
              <w:t>Re-Sync</w:t>
            </w:r>
            <w:r w:rsidR="001643B9">
              <w:rPr>
                <w:noProof/>
                <w:webHidden/>
              </w:rPr>
              <w:tab/>
            </w:r>
            <w:r w:rsidR="001643B9">
              <w:rPr>
                <w:noProof/>
                <w:webHidden/>
              </w:rPr>
              <w:fldChar w:fldCharType="begin"/>
            </w:r>
            <w:r w:rsidR="001643B9">
              <w:rPr>
                <w:noProof/>
                <w:webHidden/>
              </w:rPr>
              <w:instrText xml:space="preserve"> PAGEREF _Toc429402540 \h </w:instrText>
            </w:r>
            <w:r w:rsidR="001643B9">
              <w:rPr>
                <w:noProof/>
                <w:webHidden/>
              </w:rPr>
            </w:r>
            <w:r w:rsidR="001643B9">
              <w:rPr>
                <w:noProof/>
                <w:webHidden/>
              </w:rPr>
              <w:fldChar w:fldCharType="separate"/>
            </w:r>
            <w:r w:rsidR="001643B9">
              <w:rPr>
                <w:noProof/>
                <w:webHidden/>
              </w:rPr>
              <w:t>11</w:t>
            </w:r>
            <w:r w:rsidR="001643B9">
              <w:rPr>
                <w:noProof/>
                <w:webHidden/>
              </w:rPr>
              <w:fldChar w:fldCharType="end"/>
            </w:r>
          </w:hyperlink>
        </w:p>
        <w:p w:rsidR="001643B9" w:rsidRDefault="00707DC4">
          <w:pPr>
            <w:pStyle w:val="TOC3"/>
            <w:tabs>
              <w:tab w:val="right" w:leader="dot" w:pos="9350"/>
            </w:tabs>
            <w:rPr>
              <w:rFonts w:asciiTheme="minorHAnsi" w:eastAsiaTheme="minorEastAsia" w:hAnsiTheme="minorHAnsi" w:cstheme="minorBidi"/>
              <w:noProof/>
              <w:color w:val="auto"/>
            </w:rPr>
          </w:pPr>
          <w:hyperlink w:anchor="_Toc429402541" w:history="1">
            <w:r w:rsidR="001643B9" w:rsidRPr="00734C8E">
              <w:rPr>
                <w:rStyle w:val="Hyperlink"/>
                <w:noProof/>
              </w:rPr>
              <w:t>Map Type</w:t>
            </w:r>
            <w:r w:rsidR="001643B9">
              <w:rPr>
                <w:noProof/>
                <w:webHidden/>
              </w:rPr>
              <w:tab/>
            </w:r>
            <w:r w:rsidR="001643B9">
              <w:rPr>
                <w:noProof/>
                <w:webHidden/>
              </w:rPr>
              <w:fldChar w:fldCharType="begin"/>
            </w:r>
            <w:r w:rsidR="001643B9">
              <w:rPr>
                <w:noProof/>
                <w:webHidden/>
              </w:rPr>
              <w:instrText xml:space="preserve"> PAGEREF _Toc429402541 \h </w:instrText>
            </w:r>
            <w:r w:rsidR="001643B9">
              <w:rPr>
                <w:noProof/>
                <w:webHidden/>
              </w:rPr>
            </w:r>
            <w:r w:rsidR="001643B9">
              <w:rPr>
                <w:noProof/>
                <w:webHidden/>
              </w:rPr>
              <w:fldChar w:fldCharType="separate"/>
            </w:r>
            <w:r w:rsidR="001643B9">
              <w:rPr>
                <w:noProof/>
                <w:webHidden/>
              </w:rPr>
              <w:t>11</w:t>
            </w:r>
            <w:r w:rsidR="001643B9">
              <w:rPr>
                <w:noProof/>
                <w:webHidden/>
              </w:rPr>
              <w:fldChar w:fldCharType="end"/>
            </w:r>
          </w:hyperlink>
        </w:p>
        <w:p w:rsidR="001643B9" w:rsidRDefault="00707DC4">
          <w:pPr>
            <w:pStyle w:val="TOC3"/>
            <w:tabs>
              <w:tab w:val="right" w:leader="dot" w:pos="9350"/>
            </w:tabs>
            <w:rPr>
              <w:rFonts w:asciiTheme="minorHAnsi" w:eastAsiaTheme="minorEastAsia" w:hAnsiTheme="minorHAnsi" w:cstheme="minorBidi"/>
              <w:noProof/>
              <w:color w:val="auto"/>
            </w:rPr>
          </w:pPr>
          <w:hyperlink w:anchor="_Toc429402542" w:history="1">
            <w:r w:rsidR="001643B9" w:rsidRPr="00734C8E">
              <w:rPr>
                <w:rStyle w:val="Hyperlink"/>
                <w:noProof/>
              </w:rPr>
              <w:t>Enable/Disable Relationship Lines</w:t>
            </w:r>
            <w:r w:rsidR="001643B9">
              <w:rPr>
                <w:noProof/>
                <w:webHidden/>
              </w:rPr>
              <w:tab/>
            </w:r>
            <w:r w:rsidR="001643B9">
              <w:rPr>
                <w:noProof/>
                <w:webHidden/>
              </w:rPr>
              <w:fldChar w:fldCharType="begin"/>
            </w:r>
            <w:r w:rsidR="001643B9">
              <w:rPr>
                <w:noProof/>
                <w:webHidden/>
              </w:rPr>
              <w:instrText xml:space="preserve"> PAGEREF _Toc429402542 \h </w:instrText>
            </w:r>
            <w:r w:rsidR="001643B9">
              <w:rPr>
                <w:noProof/>
                <w:webHidden/>
              </w:rPr>
            </w:r>
            <w:r w:rsidR="001643B9">
              <w:rPr>
                <w:noProof/>
                <w:webHidden/>
              </w:rPr>
              <w:fldChar w:fldCharType="separate"/>
            </w:r>
            <w:r w:rsidR="001643B9">
              <w:rPr>
                <w:noProof/>
                <w:webHidden/>
              </w:rPr>
              <w:t>11</w:t>
            </w:r>
            <w:r w:rsidR="001643B9">
              <w:rPr>
                <w:noProof/>
                <w:webHidden/>
              </w:rPr>
              <w:fldChar w:fldCharType="end"/>
            </w:r>
          </w:hyperlink>
        </w:p>
        <w:p w:rsidR="001643B9" w:rsidRDefault="00707DC4">
          <w:pPr>
            <w:pStyle w:val="TOC3"/>
            <w:tabs>
              <w:tab w:val="right" w:leader="dot" w:pos="9350"/>
            </w:tabs>
            <w:rPr>
              <w:rFonts w:asciiTheme="minorHAnsi" w:eastAsiaTheme="minorEastAsia" w:hAnsiTheme="minorHAnsi" w:cstheme="minorBidi"/>
              <w:noProof/>
              <w:color w:val="auto"/>
            </w:rPr>
          </w:pPr>
          <w:hyperlink w:anchor="_Toc429402543" w:history="1">
            <w:r w:rsidR="001643B9" w:rsidRPr="00734C8E">
              <w:rPr>
                <w:rStyle w:val="Hyperlink"/>
                <w:noProof/>
              </w:rPr>
              <w:t>Up Button / Options Menu</w:t>
            </w:r>
            <w:r w:rsidR="001643B9">
              <w:rPr>
                <w:noProof/>
                <w:webHidden/>
              </w:rPr>
              <w:tab/>
            </w:r>
            <w:r w:rsidR="001643B9">
              <w:rPr>
                <w:noProof/>
                <w:webHidden/>
              </w:rPr>
              <w:fldChar w:fldCharType="begin"/>
            </w:r>
            <w:r w:rsidR="001643B9">
              <w:rPr>
                <w:noProof/>
                <w:webHidden/>
              </w:rPr>
              <w:instrText xml:space="preserve"> PAGEREF _Toc429402543 \h </w:instrText>
            </w:r>
            <w:r w:rsidR="001643B9">
              <w:rPr>
                <w:noProof/>
                <w:webHidden/>
              </w:rPr>
            </w:r>
            <w:r w:rsidR="001643B9">
              <w:rPr>
                <w:noProof/>
                <w:webHidden/>
              </w:rPr>
              <w:fldChar w:fldCharType="separate"/>
            </w:r>
            <w:r w:rsidR="001643B9">
              <w:rPr>
                <w:noProof/>
                <w:webHidden/>
              </w:rPr>
              <w:t>12</w:t>
            </w:r>
            <w:r w:rsidR="001643B9">
              <w:rPr>
                <w:noProof/>
                <w:webHidden/>
              </w:rPr>
              <w:fldChar w:fldCharType="end"/>
            </w:r>
          </w:hyperlink>
        </w:p>
        <w:p w:rsidR="001643B9" w:rsidRDefault="00707DC4">
          <w:pPr>
            <w:pStyle w:val="TOC2"/>
            <w:tabs>
              <w:tab w:val="right" w:leader="dot" w:pos="9350"/>
            </w:tabs>
            <w:rPr>
              <w:rFonts w:asciiTheme="minorHAnsi" w:eastAsiaTheme="minorEastAsia" w:hAnsiTheme="minorHAnsi" w:cstheme="minorBidi"/>
              <w:noProof/>
              <w:color w:val="auto"/>
            </w:rPr>
          </w:pPr>
          <w:hyperlink w:anchor="_Toc429402544" w:history="1">
            <w:r w:rsidR="001643B9" w:rsidRPr="00734C8E">
              <w:rPr>
                <w:rStyle w:val="Hyperlink"/>
                <w:noProof/>
              </w:rPr>
              <w:t>Filter Activity</w:t>
            </w:r>
            <w:r w:rsidR="001643B9">
              <w:rPr>
                <w:noProof/>
                <w:webHidden/>
              </w:rPr>
              <w:tab/>
            </w:r>
            <w:r w:rsidR="001643B9">
              <w:rPr>
                <w:noProof/>
                <w:webHidden/>
              </w:rPr>
              <w:fldChar w:fldCharType="begin"/>
            </w:r>
            <w:r w:rsidR="001643B9">
              <w:rPr>
                <w:noProof/>
                <w:webHidden/>
              </w:rPr>
              <w:instrText xml:space="preserve"> PAGEREF _Toc429402544 \h </w:instrText>
            </w:r>
            <w:r w:rsidR="001643B9">
              <w:rPr>
                <w:noProof/>
                <w:webHidden/>
              </w:rPr>
            </w:r>
            <w:r w:rsidR="001643B9">
              <w:rPr>
                <w:noProof/>
                <w:webHidden/>
              </w:rPr>
              <w:fldChar w:fldCharType="separate"/>
            </w:r>
            <w:r w:rsidR="001643B9">
              <w:rPr>
                <w:noProof/>
                <w:webHidden/>
              </w:rPr>
              <w:t>12</w:t>
            </w:r>
            <w:r w:rsidR="001643B9">
              <w:rPr>
                <w:noProof/>
                <w:webHidden/>
              </w:rPr>
              <w:fldChar w:fldCharType="end"/>
            </w:r>
          </w:hyperlink>
        </w:p>
        <w:p w:rsidR="001643B9" w:rsidRDefault="00707DC4">
          <w:pPr>
            <w:pStyle w:val="TOC3"/>
            <w:tabs>
              <w:tab w:val="right" w:leader="dot" w:pos="9350"/>
            </w:tabs>
            <w:rPr>
              <w:rFonts w:asciiTheme="minorHAnsi" w:eastAsiaTheme="minorEastAsia" w:hAnsiTheme="minorHAnsi" w:cstheme="minorBidi"/>
              <w:noProof/>
              <w:color w:val="auto"/>
            </w:rPr>
          </w:pPr>
          <w:hyperlink w:anchor="_Toc429402545" w:history="1">
            <w:r w:rsidR="001643B9" w:rsidRPr="00734C8E">
              <w:rPr>
                <w:rStyle w:val="Hyperlink"/>
                <w:noProof/>
              </w:rPr>
              <w:t>Filter Types</w:t>
            </w:r>
            <w:r w:rsidR="001643B9">
              <w:rPr>
                <w:noProof/>
                <w:webHidden/>
              </w:rPr>
              <w:tab/>
            </w:r>
            <w:r w:rsidR="001643B9">
              <w:rPr>
                <w:noProof/>
                <w:webHidden/>
              </w:rPr>
              <w:fldChar w:fldCharType="begin"/>
            </w:r>
            <w:r w:rsidR="001643B9">
              <w:rPr>
                <w:noProof/>
                <w:webHidden/>
              </w:rPr>
              <w:instrText xml:space="preserve"> PAGEREF _Toc429402545 \h </w:instrText>
            </w:r>
            <w:r w:rsidR="001643B9">
              <w:rPr>
                <w:noProof/>
                <w:webHidden/>
              </w:rPr>
            </w:r>
            <w:r w:rsidR="001643B9">
              <w:rPr>
                <w:noProof/>
                <w:webHidden/>
              </w:rPr>
              <w:fldChar w:fldCharType="separate"/>
            </w:r>
            <w:r w:rsidR="001643B9">
              <w:rPr>
                <w:noProof/>
                <w:webHidden/>
              </w:rPr>
              <w:t>12</w:t>
            </w:r>
            <w:r w:rsidR="001643B9">
              <w:rPr>
                <w:noProof/>
                <w:webHidden/>
              </w:rPr>
              <w:fldChar w:fldCharType="end"/>
            </w:r>
          </w:hyperlink>
        </w:p>
        <w:p w:rsidR="001643B9" w:rsidRDefault="00707DC4">
          <w:pPr>
            <w:pStyle w:val="TOC3"/>
            <w:tabs>
              <w:tab w:val="right" w:leader="dot" w:pos="9350"/>
            </w:tabs>
            <w:rPr>
              <w:rFonts w:asciiTheme="minorHAnsi" w:eastAsiaTheme="minorEastAsia" w:hAnsiTheme="minorHAnsi" w:cstheme="minorBidi"/>
              <w:noProof/>
              <w:color w:val="auto"/>
            </w:rPr>
          </w:pPr>
          <w:hyperlink w:anchor="_Toc429402546" w:history="1">
            <w:r w:rsidR="001643B9" w:rsidRPr="00734C8E">
              <w:rPr>
                <w:rStyle w:val="Hyperlink"/>
                <w:noProof/>
              </w:rPr>
              <w:t>Up Button / Options Menu</w:t>
            </w:r>
            <w:r w:rsidR="001643B9">
              <w:rPr>
                <w:noProof/>
                <w:webHidden/>
              </w:rPr>
              <w:tab/>
            </w:r>
            <w:r w:rsidR="001643B9">
              <w:rPr>
                <w:noProof/>
                <w:webHidden/>
              </w:rPr>
              <w:fldChar w:fldCharType="begin"/>
            </w:r>
            <w:r w:rsidR="001643B9">
              <w:rPr>
                <w:noProof/>
                <w:webHidden/>
              </w:rPr>
              <w:instrText xml:space="preserve"> PAGEREF _Toc429402546 \h </w:instrText>
            </w:r>
            <w:r w:rsidR="001643B9">
              <w:rPr>
                <w:noProof/>
                <w:webHidden/>
              </w:rPr>
            </w:r>
            <w:r w:rsidR="001643B9">
              <w:rPr>
                <w:noProof/>
                <w:webHidden/>
              </w:rPr>
              <w:fldChar w:fldCharType="separate"/>
            </w:r>
            <w:r w:rsidR="001643B9">
              <w:rPr>
                <w:noProof/>
                <w:webHidden/>
              </w:rPr>
              <w:t>13</w:t>
            </w:r>
            <w:r w:rsidR="001643B9">
              <w:rPr>
                <w:noProof/>
                <w:webHidden/>
              </w:rPr>
              <w:fldChar w:fldCharType="end"/>
            </w:r>
          </w:hyperlink>
        </w:p>
        <w:p w:rsidR="001643B9" w:rsidRDefault="00707DC4">
          <w:pPr>
            <w:pStyle w:val="TOC2"/>
            <w:tabs>
              <w:tab w:val="right" w:leader="dot" w:pos="9350"/>
            </w:tabs>
            <w:rPr>
              <w:rFonts w:asciiTheme="minorHAnsi" w:eastAsiaTheme="minorEastAsia" w:hAnsiTheme="minorHAnsi" w:cstheme="minorBidi"/>
              <w:noProof/>
              <w:color w:val="auto"/>
            </w:rPr>
          </w:pPr>
          <w:hyperlink w:anchor="_Toc429402547" w:history="1">
            <w:r w:rsidR="001643B9" w:rsidRPr="00734C8E">
              <w:rPr>
                <w:rStyle w:val="Hyperlink"/>
                <w:noProof/>
              </w:rPr>
              <w:t>Search Activity</w:t>
            </w:r>
            <w:r w:rsidR="001643B9">
              <w:rPr>
                <w:noProof/>
                <w:webHidden/>
              </w:rPr>
              <w:tab/>
            </w:r>
            <w:r w:rsidR="001643B9">
              <w:rPr>
                <w:noProof/>
                <w:webHidden/>
              </w:rPr>
              <w:fldChar w:fldCharType="begin"/>
            </w:r>
            <w:r w:rsidR="001643B9">
              <w:rPr>
                <w:noProof/>
                <w:webHidden/>
              </w:rPr>
              <w:instrText xml:space="preserve"> PAGEREF _Toc429402547 \h </w:instrText>
            </w:r>
            <w:r w:rsidR="001643B9">
              <w:rPr>
                <w:noProof/>
                <w:webHidden/>
              </w:rPr>
            </w:r>
            <w:r w:rsidR="001643B9">
              <w:rPr>
                <w:noProof/>
                <w:webHidden/>
              </w:rPr>
              <w:fldChar w:fldCharType="separate"/>
            </w:r>
            <w:r w:rsidR="001643B9">
              <w:rPr>
                <w:noProof/>
                <w:webHidden/>
              </w:rPr>
              <w:t>13</w:t>
            </w:r>
            <w:r w:rsidR="001643B9">
              <w:rPr>
                <w:noProof/>
                <w:webHidden/>
              </w:rPr>
              <w:fldChar w:fldCharType="end"/>
            </w:r>
          </w:hyperlink>
        </w:p>
        <w:p w:rsidR="001643B9" w:rsidRDefault="00707DC4">
          <w:pPr>
            <w:pStyle w:val="TOC3"/>
            <w:tabs>
              <w:tab w:val="right" w:leader="dot" w:pos="9350"/>
            </w:tabs>
            <w:rPr>
              <w:rFonts w:asciiTheme="minorHAnsi" w:eastAsiaTheme="minorEastAsia" w:hAnsiTheme="minorHAnsi" w:cstheme="minorBidi"/>
              <w:noProof/>
              <w:color w:val="auto"/>
            </w:rPr>
          </w:pPr>
          <w:hyperlink w:anchor="_Toc429402548" w:history="1">
            <w:r w:rsidR="001643B9" w:rsidRPr="00734C8E">
              <w:rPr>
                <w:rStyle w:val="Hyperlink"/>
                <w:noProof/>
              </w:rPr>
              <w:t>Layout</w:t>
            </w:r>
            <w:r w:rsidR="001643B9">
              <w:rPr>
                <w:noProof/>
                <w:webHidden/>
              </w:rPr>
              <w:tab/>
            </w:r>
            <w:r w:rsidR="001643B9">
              <w:rPr>
                <w:noProof/>
                <w:webHidden/>
              </w:rPr>
              <w:fldChar w:fldCharType="begin"/>
            </w:r>
            <w:r w:rsidR="001643B9">
              <w:rPr>
                <w:noProof/>
                <w:webHidden/>
              </w:rPr>
              <w:instrText xml:space="preserve"> PAGEREF _Toc429402548 \h </w:instrText>
            </w:r>
            <w:r w:rsidR="001643B9">
              <w:rPr>
                <w:noProof/>
                <w:webHidden/>
              </w:rPr>
            </w:r>
            <w:r w:rsidR="001643B9">
              <w:rPr>
                <w:noProof/>
                <w:webHidden/>
              </w:rPr>
              <w:fldChar w:fldCharType="separate"/>
            </w:r>
            <w:r w:rsidR="001643B9">
              <w:rPr>
                <w:noProof/>
                <w:webHidden/>
              </w:rPr>
              <w:t>14</w:t>
            </w:r>
            <w:r w:rsidR="001643B9">
              <w:rPr>
                <w:noProof/>
                <w:webHidden/>
              </w:rPr>
              <w:fldChar w:fldCharType="end"/>
            </w:r>
          </w:hyperlink>
        </w:p>
        <w:p w:rsidR="001643B9" w:rsidRDefault="00707DC4">
          <w:pPr>
            <w:pStyle w:val="TOC1"/>
            <w:tabs>
              <w:tab w:val="right" w:leader="dot" w:pos="9350"/>
            </w:tabs>
            <w:rPr>
              <w:rFonts w:asciiTheme="minorHAnsi" w:eastAsiaTheme="minorEastAsia" w:hAnsiTheme="minorHAnsi" w:cstheme="minorBidi"/>
              <w:noProof/>
              <w:color w:val="auto"/>
            </w:rPr>
          </w:pPr>
          <w:hyperlink w:anchor="_Toc429402549" w:history="1">
            <w:r w:rsidR="001643B9" w:rsidRPr="00734C8E">
              <w:rPr>
                <w:rStyle w:val="Hyperlink"/>
                <w:noProof/>
              </w:rPr>
              <w:t>Resources</w:t>
            </w:r>
            <w:r w:rsidR="001643B9">
              <w:rPr>
                <w:noProof/>
                <w:webHidden/>
              </w:rPr>
              <w:tab/>
            </w:r>
            <w:r w:rsidR="001643B9">
              <w:rPr>
                <w:noProof/>
                <w:webHidden/>
              </w:rPr>
              <w:fldChar w:fldCharType="begin"/>
            </w:r>
            <w:r w:rsidR="001643B9">
              <w:rPr>
                <w:noProof/>
                <w:webHidden/>
              </w:rPr>
              <w:instrText xml:space="preserve"> PAGEREF _Toc429402549 \h </w:instrText>
            </w:r>
            <w:r w:rsidR="001643B9">
              <w:rPr>
                <w:noProof/>
                <w:webHidden/>
              </w:rPr>
            </w:r>
            <w:r w:rsidR="001643B9">
              <w:rPr>
                <w:noProof/>
                <w:webHidden/>
              </w:rPr>
              <w:fldChar w:fldCharType="separate"/>
            </w:r>
            <w:r w:rsidR="001643B9">
              <w:rPr>
                <w:noProof/>
                <w:webHidden/>
              </w:rPr>
              <w:t>14</w:t>
            </w:r>
            <w:r w:rsidR="001643B9">
              <w:rPr>
                <w:noProof/>
                <w:webHidden/>
              </w:rPr>
              <w:fldChar w:fldCharType="end"/>
            </w:r>
          </w:hyperlink>
        </w:p>
        <w:p w:rsidR="001643B9" w:rsidRDefault="00707DC4">
          <w:pPr>
            <w:pStyle w:val="TOC2"/>
            <w:tabs>
              <w:tab w:val="right" w:leader="dot" w:pos="9350"/>
            </w:tabs>
            <w:rPr>
              <w:rFonts w:asciiTheme="minorHAnsi" w:eastAsiaTheme="minorEastAsia" w:hAnsiTheme="minorHAnsi" w:cstheme="minorBidi"/>
              <w:noProof/>
              <w:color w:val="auto"/>
            </w:rPr>
          </w:pPr>
          <w:hyperlink w:anchor="_Toc429402550" w:history="1">
            <w:r w:rsidR="001643B9" w:rsidRPr="00734C8E">
              <w:rPr>
                <w:rStyle w:val="Hyperlink"/>
                <w:noProof/>
              </w:rPr>
              <w:t>FamilyMap Service</w:t>
            </w:r>
            <w:r w:rsidR="001643B9">
              <w:rPr>
                <w:noProof/>
                <w:webHidden/>
              </w:rPr>
              <w:tab/>
            </w:r>
            <w:r w:rsidR="001643B9">
              <w:rPr>
                <w:noProof/>
                <w:webHidden/>
              </w:rPr>
              <w:fldChar w:fldCharType="begin"/>
            </w:r>
            <w:r w:rsidR="001643B9">
              <w:rPr>
                <w:noProof/>
                <w:webHidden/>
              </w:rPr>
              <w:instrText xml:space="preserve"> PAGEREF _Toc429402550 \h </w:instrText>
            </w:r>
            <w:r w:rsidR="001643B9">
              <w:rPr>
                <w:noProof/>
                <w:webHidden/>
              </w:rPr>
            </w:r>
            <w:r w:rsidR="001643B9">
              <w:rPr>
                <w:noProof/>
                <w:webHidden/>
              </w:rPr>
              <w:fldChar w:fldCharType="separate"/>
            </w:r>
            <w:r w:rsidR="001643B9">
              <w:rPr>
                <w:noProof/>
                <w:webHidden/>
              </w:rPr>
              <w:t>14</w:t>
            </w:r>
            <w:r w:rsidR="001643B9">
              <w:rPr>
                <w:noProof/>
                <w:webHidden/>
              </w:rPr>
              <w:fldChar w:fldCharType="end"/>
            </w:r>
          </w:hyperlink>
        </w:p>
        <w:p w:rsidR="001643B9" w:rsidRDefault="00707DC4">
          <w:pPr>
            <w:pStyle w:val="TOC2"/>
            <w:tabs>
              <w:tab w:val="right" w:leader="dot" w:pos="9350"/>
            </w:tabs>
            <w:rPr>
              <w:rFonts w:asciiTheme="minorHAnsi" w:eastAsiaTheme="minorEastAsia" w:hAnsiTheme="minorHAnsi" w:cstheme="minorBidi"/>
              <w:noProof/>
              <w:color w:val="auto"/>
            </w:rPr>
          </w:pPr>
          <w:hyperlink w:anchor="_Toc429402551" w:history="1">
            <w:r w:rsidR="001643B9" w:rsidRPr="00734C8E">
              <w:rPr>
                <w:rStyle w:val="Hyperlink"/>
                <w:noProof/>
              </w:rPr>
              <w:t>Writing your own Adapters with ListViews</w:t>
            </w:r>
            <w:r w:rsidR="001643B9">
              <w:rPr>
                <w:noProof/>
                <w:webHidden/>
              </w:rPr>
              <w:tab/>
            </w:r>
            <w:r w:rsidR="001643B9">
              <w:rPr>
                <w:noProof/>
                <w:webHidden/>
              </w:rPr>
              <w:fldChar w:fldCharType="begin"/>
            </w:r>
            <w:r w:rsidR="001643B9">
              <w:rPr>
                <w:noProof/>
                <w:webHidden/>
              </w:rPr>
              <w:instrText xml:space="preserve"> PAGEREF _Toc429402551 \h </w:instrText>
            </w:r>
            <w:r w:rsidR="001643B9">
              <w:rPr>
                <w:noProof/>
                <w:webHidden/>
              </w:rPr>
            </w:r>
            <w:r w:rsidR="001643B9">
              <w:rPr>
                <w:noProof/>
                <w:webHidden/>
              </w:rPr>
              <w:fldChar w:fldCharType="separate"/>
            </w:r>
            <w:r w:rsidR="001643B9">
              <w:rPr>
                <w:noProof/>
                <w:webHidden/>
              </w:rPr>
              <w:t>15</w:t>
            </w:r>
            <w:r w:rsidR="001643B9">
              <w:rPr>
                <w:noProof/>
                <w:webHidden/>
              </w:rPr>
              <w:fldChar w:fldCharType="end"/>
            </w:r>
          </w:hyperlink>
        </w:p>
        <w:p w:rsidR="001643B9" w:rsidRDefault="00707DC4">
          <w:pPr>
            <w:pStyle w:val="TOC2"/>
            <w:tabs>
              <w:tab w:val="right" w:leader="dot" w:pos="9350"/>
            </w:tabs>
            <w:rPr>
              <w:rFonts w:asciiTheme="minorHAnsi" w:eastAsiaTheme="minorEastAsia" w:hAnsiTheme="minorHAnsi" w:cstheme="minorBidi"/>
              <w:noProof/>
              <w:color w:val="auto"/>
            </w:rPr>
          </w:pPr>
          <w:hyperlink w:anchor="_Toc429402552" w:history="1">
            <w:r w:rsidR="001643B9" w:rsidRPr="00734C8E">
              <w:rPr>
                <w:rStyle w:val="Hyperlink"/>
                <w:noProof/>
              </w:rPr>
              <w:t>Map Libraries for Android</w:t>
            </w:r>
            <w:r w:rsidR="001643B9">
              <w:rPr>
                <w:noProof/>
                <w:webHidden/>
              </w:rPr>
              <w:tab/>
            </w:r>
            <w:r w:rsidR="001643B9">
              <w:rPr>
                <w:noProof/>
                <w:webHidden/>
              </w:rPr>
              <w:fldChar w:fldCharType="begin"/>
            </w:r>
            <w:r w:rsidR="001643B9">
              <w:rPr>
                <w:noProof/>
                <w:webHidden/>
              </w:rPr>
              <w:instrText xml:space="preserve"> PAGEREF _Toc429402552 \h </w:instrText>
            </w:r>
            <w:r w:rsidR="001643B9">
              <w:rPr>
                <w:noProof/>
                <w:webHidden/>
              </w:rPr>
            </w:r>
            <w:r w:rsidR="001643B9">
              <w:rPr>
                <w:noProof/>
                <w:webHidden/>
              </w:rPr>
              <w:fldChar w:fldCharType="separate"/>
            </w:r>
            <w:r w:rsidR="001643B9">
              <w:rPr>
                <w:noProof/>
                <w:webHidden/>
              </w:rPr>
              <w:t>15</w:t>
            </w:r>
            <w:r w:rsidR="001643B9">
              <w:rPr>
                <w:noProof/>
                <w:webHidden/>
              </w:rPr>
              <w:fldChar w:fldCharType="end"/>
            </w:r>
          </w:hyperlink>
        </w:p>
        <w:p w:rsidR="001643B9" w:rsidRDefault="00707DC4">
          <w:pPr>
            <w:pStyle w:val="TOC2"/>
            <w:tabs>
              <w:tab w:val="right" w:leader="dot" w:pos="9350"/>
            </w:tabs>
            <w:rPr>
              <w:rFonts w:asciiTheme="minorHAnsi" w:eastAsiaTheme="minorEastAsia" w:hAnsiTheme="minorHAnsi" w:cstheme="minorBidi"/>
              <w:noProof/>
              <w:color w:val="auto"/>
            </w:rPr>
          </w:pPr>
          <w:hyperlink w:anchor="_Toc429402553" w:history="1">
            <w:r w:rsidR="001643B9" w:rsidRPr="00734C8E">
              <w:rPr>
                <w:rStyle w:val="Hyperlink"/>
                <w:noProof/>
              </w:rPr>
              <w:t>Drawing Icons</w:t>
            </w:r>
            <w:r w:rsidR="001643B9">
              <w:rPr>
                <w:noProof/>
                <w:webHidden/>
              </w:rPr>
              <w:tab/>
            </w:r>
            <w:r w:rsidR="001643B9">
              <w:rPr>
                <w:noProof/>
                <w:webHidden/>
              </w:rPr>
              <w:fldChar w:fldCharType="begin"/>
            </w:r>
            <w:r w:rsidR="001643B9">
              <w:rPr>
                <w:noProof/>
                <w:webHidden/>
              </w:rPr>
              <w:instrText xml:space="preserve"> PAGEREF _Toc429402553 \h </w:instrText>
            </w:r>
            <w:r w:rsidR="001643B9">
              <w:rPr>
                <w:noProof/>
                <w:webHidden/>
              </w:rPr>
            </w:r>
            <w:r w:rsidR="001643B9">
              <w:rPr>
                <w:noProof/>
                <w:webHidden/>
              </w:rPr>
              <w:fldChar w:fldCharType="separate"/>
            </w:r>
            <w:r w:rsidR="001643B9">
              <w:rPr>
                <w:noProof/>
                <w:webHidden/>
              </w:rPr>
              <w:t>16</w:t>
            </w:r>
            <w:r w:rsidR="001643B9">
              <w:rPr>
                <w:noProof/>
                <w:webHidden/>
              </w:rPr>
              <w:fldChar w:fldCharType="end"/>
            </w:r>
          </w:hyperlink>
        </w:p>
        <w:p w:rsidR="001643B9" w:rsidRDefault="00707DC4">
          <w:pPr>
            <w:pStyle w:val="TOC2"/>
            <w:tabs>
              <w:tab w:val="right" w:leader="dot" w:pos="9350"/>
            </w:tabs>
            <w:rPr>
              <w:rFonts w:asciiTheme="minorHAnsi" w:eastAsiaTheme="minorEastAsia" w:hAnsiTheme="minorHAnsi" w:cstheme="minorBidi"/>
              <w:noProof/>
              <w:color w:val="auto"/>
            </w:rPr>
          </w:pPr>
          <w:hyperlink w:anchor="_Toc429402554" w:history="1">
            <w:r w:rsidR="001643B9" w:rsidRPr="00734C8E">
              <w:rPr>
                <w:rStyle w:val="Hyperlink"/>
                <w:noProof/>
              </w:rPr>
              <w:t>JSON Parsing</w:t>
            </w:r>
            <w:r w:rsidR="001643B9">
              <w:rPr>
                <w:noProof/>
                <w:webHidden/>
              </w:rPr>
              <w:tab/>
            </w:r>
            <w:r w:rsidR="001643B9">
              <w:rPr>
                <w:noProof/>
                <w:webHidden/>
              </w:rPr>
              <w:fldChar w:fldCharType="begin"/>
            </w:r>
            <w:r w:rsidR="001643B9">
              <w:rPr>
                <w:noProof/>
                <w:webHidden/>
              </w:rPr>
              <w:instrText xml:space="preserve"> PAGEREF _Toc429402554 \h </w:instrText>
            </w:r>
            <w:r w:rsidR="001643B9">
              <w:rPr>
                <w:noProof/>
                <w:webHidden/>
              </w:rPr>
            </w:r>
            <w:r w:rsidR="001643B9">
              <w:rPr>
                <w:noProof/>
                <w:webHidden/>
              </w:rPr>
              <w:fldChar w:fldCharType="separate"/>
            </w:r>
            <w:r w:rsidR="001643B9">
              <w:rPr>
                <w:noProof/>
                <w:webHidden/>
              </w:rPr>
              <w:t>17</w:t>
            </w:r>
            <w:r w:rsidR="001643B9">
              <w:rPr>
                <w:noProof/>
                <w:webHidden/>
              </w:rPr>
              <w:fldChar w:fldCharType="end"/>
            </w:r>
          </w:hyperlink>
        </w:p>
        <w:p w:rsidR="00BF6428" w:rsidRDefault="00BF6428">
          <w:r>
            <w:rPr>
              <w:b/>
              <w:bCs/>
              <w:noProof/>
            </w:rPr>
            <w:fldChar w:fldCharType="end"/>
          </w:r>
        </w:p>
      </w:sdtContent>
    </w:sdt>
    <w:p w:rsidR="002A2FE4" w:rsidRDefault="002A2FE4" w:rsidP="002A2FE4">
      <w:pPr>
        <w:rPr>
          <w:rFonts w:ascii="Trebuchet MS" w:eastAsia="Trebuchet MS" w:hAnsi="Trebuchet MS" w:cs="Trebuchet MS"/>
          <w:sz w:val="32"/>
          <w:szCs w:val="32"/>
        </w:rPr>
      </w:pPr>
      <w:r>
        <w:br w:type="page"/>
      </w:r>
    </w:p>
    <w:p w:rsidR="003D7AC6" w:rsidRDefault="003D7AC6">
      <w:pPr>
        <w:pStyle w:val="Heading1"/>
        <w:contextualSpacing w:val="0"/>
      </w:pPr>
      <w:bookmarkStart w:id="7" w:name="h.a72x69qrro5e" w:colFirst="0" w:colLast="0"/>
      <w:bookmarkStart w:id="8" w:name="_Toc429402520"/>
      <w:bookmarkEnd w:id="7"/>
      <w:r>
        <w:lastRenderedPageBreak/>
        <w:t>Acknowledgements</w:t>
      </w:r>
      <w:bookmarkEnd w:id="8"/>
    </w:p>
    <w:p w:rsidR="003D7AC6" w:rsidRPr="003D7AC6" w:rsidRDefault="003D7AC6" w:rsidP="003D7AC6">
      <w:r>
        <w:t>The FamilyMap project was created by Jordan Wild.  Thanks to Jordan for this significant contribution.</w:t>
      </w:r>
    </w:p>
    <w:p w:rsidR="00085728" w:rsidRDefault="00802C54">
      <w:pPr>
        <w:pStyle w:val="Heading1"/>
        <w:contextualSpacing w:val="0"/>
      </w:pPr>
      <w:bookmarkStart w:id="9" w:name="_Toc429402521"/>
      <w:r>
        <w:t>Introduction</w:t>
      </w:r>
      <w:bookmarkEnd w:id="9"/>
    </w:p>
    <w:p w:rsidR="00085728" w:rsidRDefault="00085728"/>
    <w:p w:rsidR="00085728" w:rsidRDefault="00802C54">
      <w:r>
        <w:t xml:space="preserve">FamilyMap is an Android application that provides a geographical view into your family history. One of the most exciting aspects of researching family history is discovering your origins. FamilyMap provides a detailed view into where you came from. </w:t>
      </w:r>
    </w:p>
    <w:p w:rsidR="00085728" w:rsidRDefault="00802C54">
      <w:pPr>
        <w:pStyle w:val="Heading2"/>
        <w:contextualSpacing w:val="0"/>
      </w:pPr>
      <w:bookmarkStart w:id="10" w:name="h.kgh8pz31whtu" w:colFirst="0" w:colLast="0"/>
      <w:bookmarkStart w:id="11" w:name="_Toc429402522"/>
      <w:bookmarkEnd w:id="10"/>
      <w:r>
        <w:t>Purposes</w:t>
      </w:r>
      <w:bookmarkEnd w:id="11"/>
    </w:p>
    <w:p w:rsidR="00085728" w:rsidRDefault="00085728"/>
    <w:p w:rsidR="00085728" w:rsidRDefault="00787A09">
      <w:r>
        <w:t>The</w:t>
      </w:r>
      <w:r w:rsidR="00802C54">
        <w:t xml:space="preserve"> purposes of this project are to dig a little deeper into the following:</w:t>
      </w:r>
    </w:p>
    <w:p w:rsidR="00085728" w:rsidRDefault="00802C54">
      <w:pPr>
        <w:numPr>
          <w:ilvl w:val="0"/>
          <w:numId w:val="8"/>
        </w:numPr>
        <w:ind w:hanging="360"/>
        <w:contextualSpacing/>
      </w:pPr>
      <w:r>
        <w:t>Object-Oriented Design</w:t>
      </w:r>
    </w:p>
    <w:p w:rsidR="00085728" w:rsidRDefault="00802C54">
      <w:pPr>
        <w:numPr>
          <w:ilvl w:val="0"/>
          <w:numId w:val="8"/>
        </w:numPr>
        <w:ind w:hanging="360"/>
        <w:contextualSpacing/>
      </w:pPr>
      <w:r>
        <w:t>Polymorphism</w:t>
      </w:r>
    </w:p>
    <w:p w:rsidR="00085728" w:rsidRDefault="00802C54">
      <w:pPr>
        <w:numPr>
          <w:ilvl w:val="0"/>
          <w:numId w:val="8"/>
        </w:numPr>
        <w:ind w:hanging="360"/>
        <w:contextualSpacing/>
      </w:pPr>
      <w:r>
        <w:t>Restful Web Services</w:t>
      </w:r>
    </w:p>
    <w:p w:rsidR="00085728" w:rsidRDefault="00802C54">
      <w:pPr>
        <w:numPr>
          <w:ilvl w:val="0"/>
          <w:numId w:val="8"/>
        </w:numPr>
        <w:ind w:hanging="360"/>
        <w:contextualSpacing/>
      </w:pPr>
      <w:r>
        <w:t>Native Android Development</w:t>
      </w:r>
    </w:p>
    <w:p w:rsidR="00085728" w:rsidRDefault="00802C54">
      <w:pPr>
        <w:numPr>
          <w:ilvl w:val="0"/>
          <w:numId w:val="8"/>
        </w:numPr>
        <w:ind w:hanging="360"/>
        <w:contextualSpacing/>
      </w:pPr>
      <w:r>
        <w:t>Designing User Interfaces</w:t>
      </w:r>
    </w:p>
    <w:p w:rsidR="00085728" w:rsidRDefault="00802C54">
      <w:pPr>
        <w:numPr>
          <w:ilvl w:val="0"/>
          <w:numId w:val="8"/>
        </w:numPr>
        <w:ind w:hanging="360"/>
        <w:contextualSpacing/>
      </w:pPr>
      <w:r>
        <w:t>Using API’s from third party services</w:t>
      </w:r>
    </w:p>
    <w:p w:rsidR="00085728" w:rsidRDefault="00802C54">
      <w:pPr>
        <w:numPr>
          <w:ilvl w:val="0"/>
          <w:numId w:val="8"/>
        </w:numPr>
        <w:ind w:hanging="360"/>
        <w:contextualSpacing/>
      </w:pPr>
      <w:r>
        <w:t>Custom Data Structures</w:t>
      </w:r>
    </w:p>
    <w:p w:rsidR="00085728" w:rsidRDefault="00802C54">
      <w:pPr>
        <w:numPr>
          <w:ilvl w:val="0"/>
          <w:numId w:val="8"/>
        </w:numPr>
        <w:ind w:hanging="360"/>
        <w:contextualSpacing/>
      </w:pPr>
      <w:r>
        <w:t>Unit Testing</w:t>
      </w:r>
    </w:p>
    <w:p w:rsidR="00085728" w:rsidRDefault="00802C54">
      <w:pPr>
        <w:pStyle w:val="Heading1"/>
        <w:contextualSpacing w:val="0"/>
      </w:pPr>
      <w:bookmarkStart w:id="12" w:name="h.fhevhhlbi1fv" w:colFirst="0" w:colLast="0"/>
      <w:bookmarkStart w:id="13" w:name="_Toc429402523"/>
      <w:bookmarkEnd w:id="12"/>
      <w:r>
        <w:t>FamilyMap: A Quick Overview</w:t>
      </w:r>
      <w:bookmarkEnd w:id="13"/>
    </w:p>
    <w:p w:rsidR="00085728" w:rsidRDefault="00085728"/>
    <w:p w:rsidR="00085728" w:rsidRDefault="00802C54">
      <w:r>
        <w:t>The FamilyMap Android application consists of six main views:</w:t>
      </w:r>
    </w:p>
    <w:p w:rsidR="00617DFE" w:rsidRDefault="00617DFE" w:rsidP="00617DFE">
      <w:pPr>
        <w:numPr>
          <w:ilvl w:val="0"/>
          <w:numId w:val="6"/>
        </w:numPr>
        <w:ind w:hanging="360"/>
        <w:contextualSpacing/>
      </w:pPr>
      <w:r>
        <w:t>Main</w:t>
      </w:r>
      <w:r w:rsidR="00802C54">
        <w:t xml:space="preserve"> Activity</w:t>
      </w:r>
      <w:r w:rsidR="007C63DF">
        <w:t xml:space="preserve"> </w:t>
      </w:r>
      <w:r>
        <w:t xml:space="preserve"> (Login and Top-level map)</w:t>
      </w:r>
    </w:p>
    <w:p w:rsidR="00617DFE" w:rsidRDefault="00802C54" w:rsidP="00617DFE">
      <w:pPr>
        <w:numPr>
          <w:ilvl w:val="0"/>
          <w:numId w:val="6"/>
        </w:numPr>
        <w:ind w:hanging="360"/>
        <w:contextualSpacing/>
      </w:pPr>
      <w:r>
        <w:t>Map Activity</w:t>
      </w:r>
      <w:r w:rsidR="007C63DF">
        <w:t xml:space="preserve"> </w:t>
      </w:r>
      <w:r w:rsidR="00617DFE">
        <w:t xml:space="preserve"> (Lower-level maps)</w:t>
      </w:r>
    </w:p>
    <w:p w:rsidR="00617DFE" w:rsidRDefault="00617DFE" w:rsidP="00617DFE">
      <w:pPr>
        <w:numPr>
          <w:ilvl w:val="0"/>
          <w:numId w:val="6"/>
        </w:numPr>
        <w:ind w:hanging="360"/>
        <w:contextualSpacing/>
      </w:pPr>
      <w:r>
        <w:t>Person Activity</w:t>
      </w:r>
    </w:p>
    <w:p w:rsidR="00617DFE" w:rsidRDefault="00617DFE" w:rsidP="00617DFE">
      <w:pPr>
        <w:numPr>
          <w:ilvl w:val="0"/>
          <w:numId w:val="6"/>
        </w:numPr>
        <w:ind w:hanging="360"/>
        <w:contextualSpacing/>
      </w:pPr>
      <w:r>
        <w:t>Settings Activity</w:t>
      </w:r>
    </w:p>
    <w:p w:rsidR="00085728" w:rsidRDefault="00802C54">
      <w:pPr>
        <w:numPr>
          <w:ilvl w:val="0"/>
          <w:numId w:val="6"/>
        </w:numPr>
        <w:ind w:hanging="360"/>
        <w:contextualSpacing/>
      </w:pPr>
      <w:r>
        <w:t>Filter Activity</w:t>
      </w:r>
    </w:p>
    <w:p w:rsidR="00085728" w:rsidRDefault="00802C54">
      <w:pPr>
        <w:numPr>
          <w:ilvl w:val="0"/>
          <w:numId w:val="6"/>
        </w:numPr>
        <w:ind w:hanging="360"/>
        <w:contextualSpacing/>
      </w:pPr>
      <w:r>
        <w:t>Search Activity</w:t>
      </w:r>
    </w:p>
    <w:p w:rsidR="00085728" w:rsidRDefault="00085728"/>
    <w:p w:rsidR="00085728" w:rsidRDefault="00802C54">
      <w:r>
        <w:t xml:space="preserve">The FamilyMap Application </w:t>
      </w:r>
      <w:r w:rsidR="006475E8">
        <w:t>uses</w:t>
      </w:r>
      <w:r>
        <w:t xml:space="preserve"> two third party </w:t>
      </w:r>
      <w:r w:rsidR="00B33A7C">
        <w:t>services</w:t>
      </w:r>
      <w:r>
        <w:t>:</w:t>
      </w:r>
    </w:p>
    <w:p w:rsidR="00085728" w:rsidRDefault="00802C54">
      <w:pPr>
        <w:numPr>
          <w:ilvl w:val="0"/>
          <w:numId w:val="7"/>
        </w:numPr>
        <w:ind w:hanging="360"/>
        <w:contextualSpacing/>
      </w:pPr>
      <w:r>
        <w:t>FamilyMap Ser</w:t>
      </w:r>
      <w:r w:rsidR="00617DFE">
        <w:t>vice - used for user management and</w:t>
      </w:r>
      <w:r>
        <w:t xml:space="preserve"> requesting data</w:t>
      </w:r>
    </w:p>
    <w:p w:rsidR="00085728" w:rsidRDefault="00617DFE">
      <w:pPr>
        <w:numPr>
          <w:ilvl w:val="0"/>
          <w:numId w:val="7"/>
        </w:numPr>
        <w:ind w:hanging="360"/>
        <w:contextualSpacing/>
      </w:pPr>
      <w:r>
        <w:t xml:space="preserve">Amazon Maps v2 for Kindle (similar to </w:t>
      </w:r>
      <w:r w:rsidR="00802C54">
        <w:t>Google Maps v2 for Android</w:t>
      </w:r>
      <w:r>
        <w:t>)</w:t>
      </w:r>
      <w:r w:rsidR="00802C54">
        <w:t xml:space="preserve"> - used for displaying map</w:t>
      </w:r>
      <w:r>
        <w:t>s</w:t>
      </w:r>
    </w:p>
    <w:p w:rsidR="00085728" w:rsidRDefault="00085728"/>
    <w:p w:rsidR="00107641" w:rsidRDefault="00802C54" w:rsidP="00107641">
      <w:pPr>
        <w:pStyle w:val="Heading1"/>
        <w:contextualSpacing w:val="0"/>
      </w:pPr>
      <w:bookmarkStart w:id="14" w:name="h.9ah4kdcev5gp" w:colFirst="0" w:colLast="0"/>
      <w:bookmarkStart w:id="15" w:name="_Toc429402524"/>
      <w:bookmarkEnd w:id="14"/>
      <w:r>
        <w:lastRenderedPageBreak/>
        <w:t>Activities</w:t>
      </w:r>
      <w:bookmarkStart w:id="16" w:name="h.xoxgtmlivg26" w:colFirst="0" w:colLast="0"/>
      <w:bookmarkEnd w:id="15"/>
      <w:bookmarkEnd w:id="16"/>
    </w:p>
    <w:p w:rsidR="00085728" w:rsidRDefault="00107641">
      <w:pPr>
        <w:pStyle w:val="Heading2"/>
        <w:contextualSpacing w:val="0"/>
      </w:pPr>
      <w:bookmarkStart w:id="17" w:name="_Toc429402525"/>
      <w:r>
        <w:t>Main</w:t>
      </w:r>
      <w:r w:rsidR="00802C54">
        <w:t xml:space="preserve"> Activity</w:t>
      </w:r>
      <w:bookmarkEnd w:id="17"/>
    </w:p>
    <w:p w:rsidR="00C32A2A" w:rsidRDefault="00BE6BC8" w:rsidP="00C32A2A">
      <w:r>
        <w:t>When the applic</w:t>
      </w:r>
      <w:r w:rsidR="00305659">
        <w:t>ation runs</w:t>
      </w:r>
      <w:r w:rsidR="009D7BDF">
        <w:t>,</w:t>
      </w:r>
      <w:r>
        <w:t xml:space="preserve"> it displays the Main Activity</w:t>
      </w:r>
      <w:r w:rsidR="00107641">
        <w:t xml:space="preserve">.  Before the user </w:t>
      </w:r>
      <w:r w:rsidR="00D51BD8">
        <w:t>logs</w:t>
      </w:r>
      <w:r w:rsidR="00107641">
        <w:t xml:space="preserve"> in, the</w:t>
      </w:r>
      <w:r w:rsidR="00EB0882">
        <w:t xml:space="preserve"> Main Activity displays a </w:t>
      </w:r>
      <w:r w:rsidR="00251F63">
        <w:t>L</w:t>
      </w:r>
      <w:r w:rsidR="00107641">
        <w:t xml:space="preserve">ogin </w:t>
      </w:r>
      <w:r w:rsidR="00251F63">
        <w:t>F</w:t>
      </w:r>
      <w:r w:rsidR="00DA2C93">
        <w:t>ragment</w:t>
      </w:r>
      <w:r w:rsidR="00C32A2A">
        <w:t xml:space="preserve">, as shown below.  The </w:t>
      </w:r>
      <w:r w:rsidR="00A60684">
        <w:t>L</w:t>
      </w:r>
      <w:r w:rsidR="00C32A2A">
        <w:t xml:space="preserve">ogin </w:t>
      </w:r>
      <w:r w:rsidR="00A60684">
        <w:t>F</w:t>
      </w:r>
      <w:r w:rsidR="00DA2C93">
        <w:t>ragment</w:t>
      </w:r>
      <w:r w:rsidR="00C32A2A">
        <w:t xml:space="preserve"> allows the</w:t>
      </w:r>
      <w:r w:rsidR="00C44D55">
        <w:t xml:space="preserve"> user to log</w:t>
      </w:r>
      <w:r w:rsidR="00C32A2A">
        <w:t xml:space="preserve">in using credentials </w:t>
      </w:r>
      <w:r w:rsidR="008A5636">
        <w:t xml:space="preserve">previously </w:t>
      </w:r>
      <w:r w:rsidR="00C32A2A">
        <w:t xml:space="preserve">set up on the FamilyMap </w:t>
      </w:r>
      <w:r w:rsidR="00E96E14">
        <w:t>S</w:t>
      </w:r>
      <w:r w:rsidR="00F127AC">
        <w:t>ervice</w:t>
      </w:r>
      <w:r w:rsidR="00C32A2A">
        <w:t>.</w:t>
      </w:r>
    </w:p>
    <w:p w:rsidR="00085728" w:rsidRDefault="00085728"/>
    <w:p w:rsidR="00085728" w:rsidRDefault="00107641">
      <w:pPr>
        <w:jc w:val="center"/>
      </w:pPr>
      <w:r>
        <w:rPr>
          <w:noProof/>
        </w:rPr>
        <w:drawing>
          <wp:inline distT="0" distB="0" distL="0" distR="0" wp14:anchorId="16F7CA15" wp14:editId="3B104B37">
            <wp:extent cx="2524836" cy="403973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6715" cy="4042745"/>
                    </a:xfrm>
                    <a:prstGeom prst="rect">
                      <a:avLst/>
                    </a:prstGeom>
                  </pic:spPr>
                </pic:pic>
              </a:graphicData>
            </a:graphic>
          </wp:inline>
        </w:drawing>
      </w:r>
    </w:p>
    <w:p w:rsidR="00085728" w:rsidRDefault="00085728"/>
    <w:p w:rsidR="005823A0" w:rsidRDefault="005823A0"/>
    <w:p w:rsidR="00107641" w:rsidRDefault="00107641">
      <w:r>
        <w:t xml:space="preserve">After the user </w:t>
      </w:r>
      <w:r w:rsidR="00EB0882">
        <w:t>logs</w:t>
      </w:r>
      <w:r>
        <w:t xml:space="preserve"> in, the Main Activity displays </w:t>
      </w:r>
      <w:r w:rsidR="009A4EFD">
        <w:t>a M</w:t>
      </w:r>
      <w:r w:rsidR="00EB0882">
        <w:t xml:space="preserve">ap </w:t>
      </w:r>
      <w:r w:rsidR="009A4EFD">
        <w:t>F</w:t>
      </w:r>
      <w:r w:rsidR="00DA2C93">
        <w:t>ragment</w:t>
      </w:r>
      <w:r>
        <w:t xml:space="preserve">, which displays </w:t>
      </w:r>
      <w:r w:rsidR="007C6BEB">
        <w:t>markers</w:t>
      </w:r>
      <w:r w:rsidR="007558A9">
        <w:t xml:space="preserve"> for the events in the user’s family history</w:t>
      </w:r>
      <w:r w:rsidR="00185DA6">
        <w:t>, as shown</w:t>
      </w:r>
      <w:r w:rsidR="007558A9">
        <w:t xml:space="preserve"> below</w:t>
      </w:r>
      <w:r>
        <w:t>.</w:t>
      </w:r>
    </w:p>
    <w:p w:rsidR="00185DA6" w:rsidRDefault="00185DA6"/>
    <w:p w:rsidR="00185DA6" w:rsidRDefault="008551C9" w:rsidP="00645DF1">
      <w:pPr>
        <w:jc w:val="center"/>
      </w:pPr>
      <w:r>
        <w:rPr>
          <w:noProof/>
        </w:rPr>
        <w:lastRenderedPageBreak/>
        <w:drawing>
          <wp:inline distT="0" distB="0" distL="0" distR="0" wp14:anchorId="7B2250AC" wp14:editId="6E7DD290">
            <wp:extent cx="2448067" cy="3916907"/>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8067" cy="3916907"/>
                    </a:xfrm>
                    <a:prstGeom prst="rect">
                      <a:avLst/>
                    </a:prstGeom>
                  </pic:spPr>
                </pic:pic>
              </a:graphicData>
            </a:graphic>
          </wp:inline>
        </w:drawing>
      </w:r>
    </w:p>
    <w:p w:rsidR="005823A0" w:rsidRDefault="005823A0" w:rsidP="00027A03">
      <w:pPr>
        <w:pStyle w:val="Heading2"/>
        <w:contextualSpacing w:val="0"/>
      </w:pPr>
      <w:bookmarkStart w:id="18" w:name="h.jg4mfck4npew" w:colFirst="0" w:colLast="0"/>
      <w:bookmarkEnd w:id="18"/>
    </w:p>
    <w:p w:rsidR="00027A03" w:rsidRDefault="00027A03" w:rsidP="00027A03">
      <w:pPr>
        <w:pStyle w:val="Heading2"/>
        <w:contextualSpacing w:val="0"/>
      </w:pPr>
      <w:bookmarkStart w:id="19" w:name="_Toc429402526"/>
      <w:r>
        <w:t xml:space="preserve">Login </w:t>
      </w:r>
      <w:r w:rsidR="00E66726">
        <w:t>Fragment</w:t>
      </w:r>
      <w:bookmarkEnd w:id="19"/>
    </w:p>
    <w:p w:rsidR="00085728" w:rsidRDefault="00802C54">
      <w:pPr>
        <w:pStyle w:val="Heading3"/>
        <w:contextualSpacing w:val="0"/>
      </w:pPr>
      <w:bookmarkStart w:id="20" w:name="_Toc429402527"/>
      <w:r>
        <w:t>Layout</w:t>
      </w:r>
      <w:bookmarkEnd w:id="20"/>
    </w:p>
    <w:p w:rsidR="00D31CE1" w:rsidRDefault="00802C54" w:rsidP="00527E46">
      <w:pPr>
        <w:ind w:firstLine="720"/>
      </w:pPr>
      <w:r>
        <w:t xml:space="preserve">On the </w:t>
      </w:r>
      <w:r w:rsidR="009A4EFD">
        <w:t>Login Fragment’s</w:t>
      </w:r>
      <w:r>
        <w:t xml:space="preserve"> layout, there </w:t>
      </w:r>
      <w:r w:rsidR="00402030">
        <w:t>are</w:t>
      </w:r>
      <w:r>
        <w:t xml:space="preserve"> </w:t>
      </w:r>
      <w:r w:rsidR="00105704">
        <w:t>four</w:t>
      </w:r>
      <w:r>
        <w:t xml:space="preserve"> editable text fields where users </w:t>
      </w:r>
      <w:r w:rsidR="00105704">
        <w:t xml:space="preserve">can enter their user name, </w:t>
      </w:r>
      <w:r>
        <w:t>password</w:t>
      </w:r>
      <w:r w:rsidR="002B7215">
        <w:t xml:space="preserve">, </w:t>
      </w:r>
      <w:r w:rsidR="00C20BA0">
        <w:t xml:space="preserve">the </w:t>
      </w:r>
      <w:r w:rsidR="002B7215">
        <w:t xml:space="preserve">FamilyMap </w:t>
      </w:r>
      <w:r w:rsidR="00E96E14">
        <w:t>Service</w:t>
      </w:r>
      <w:r w:rsidR="0023585A">
        <w:t xml:space="preserve"> host name</w:t>
      </w:r>
      <w:r w:rsidR="0019419E">
        <w:t xml:space="preserve"> / </w:t>
      </w:r>
      <w:r w:rsidR="002B7215">
        <w:t>IP address</w:t>
      </w:r>
      <w:r w:rsidR="004D431A">
        <w:t>,</w:t>
      </w:r>
      <w:r w:rsidR="002B7215">
        <w:t xml:space="preserve"> and </w:t>
      </w:r>
      <w:r w:rsidR="00C20BA0">
        <w:t xml:space="preserve">the </w:t>
      </w:r>
      <w:r w:rsidR="004D431A">
        <w:t xml:space="preserve">FamilyMap Service </w:t>
      </w:r>
      <w:r w:rsidR="002B7215">
        <w:t>port number</w:t>
      </w:r>
      <w:r>
        <w:t xml:space="preserve">. There </w:t>
      </w:r>
      <w:r w:rsidR="00F127AC">
        <w:t>is also</w:t>
      </w:r>
      <w:r>
        <w:t xml:space="preserve"> a button allowing the user to submit their credentials to the FamilyMap Service.</w:t>
      </w:r>
      <w:r w:rsidR="00527E46">
        <w:t xml:space="preserve">  </w:t>
      </w:r>
      <w:r w:rsidR="00D31CE1">
        <w:t xml:space="preserve">The </w:t>
      </w:r>
      <w:r w:rsidR="009A4EFD">
        <w:t>Login Fragment</w:t>
      </w:r>
      <w:r w:rsidR="009C3A4B">
        <w:t xml:space="preserve"> does not display an u</w:t>
      </w:r>
      <w:r w:rsidR="00D31CE1">
        <w:t xml:space="preserve">p </w:t>
      </w:r>
      <w:r w:rsidR="009C3A4B">
        <w:t>button or an o</w:t>
      </w:r>
      <w:r w:rsidR="00D31CE1">
        <w:t>ptions menu.</w:t>
      </w:r>
    </w:p>
    <w:p w:rsidR="00085728" w:rsidRDefault="00802C54">
      <w:pPr>
        <w:pStyle w:val="Heading3"/>
        <w:contextualSpacing w:val="0"/>
      </w:pPr>
      <w:bookmarkStart w:id="21" w:name="h.jvipx8rd260l" w:colFirst="0" w:colLast="0"/>
      <w:bookmarkStart w:id="22" w:name="_Toc429402528"/>
      <w:bookmarkEnd w:id="21"/>
      <w:r>
        <w:t>Functionality</w:t>
      </w:r>
      <w:bookmarkEnd w:id="22"/>
    </w:p>
    <w:p w:rsidR="00085728" w:rsidRDefault="00802C54">
      <w:pPr>
        <w:ind w:firstLine="720"/>
      </w:pPr>
      <w:r>
        <w:t xml:space="preserve">The </w:t>
      </w:r>
      <w:r w:rsidR="005237FE">
        <w:t>Login Fragment</w:t>
      </w:r>
      <w:r w:rsidR="004C5A04">
        <w:t xml:space="preserve"> handles</w:t>
      </w:r>
      <w:r>
        <w:t xml:space="preserve"> logging the user in</w:t>
      </w:r>
      <w:r w:rsidR="004C5A04">
        <w:t xml:space="preserve"> </w:t>
      </w:r>
      <w:r>
        <w:t>to the F</w:t>
      </w:r>
      <w:r w:rsidR="008C6AA5">
        <w:t>amilyMap Service. Upon logging the</w:t>
      </w:r>
      <w:r>
        <w:t xml:space="preserve"> user in, the </w:t>
      </w:r>
      <w:r w:rsidR="00BA5503">
        <w:t>Login Fragment</w:t>
      </w:r>
      <w:r w:rsidR="004C5A04">
        <w:t xml:space="preserve"> </w:t>
      </w:r>
      <w:r>
        <w:t>synchronize</w:t>
      </w:r>
      <w:r w:rsidR="004C5A04">
        <w:t>s</w:t>
      </w:r>
      <w:r>
        <w:t xml:space="preserve"> the application with data from the FamilyMap Service. Synchronization </w:t>
      </w:r>
      <w:r w:rsidR="00BA5503">
        <w:t>pulls the</w:t>
      </w:r>
      <w:r>
        <w:t xml:space="preserve"> data from the FamilyMap Service and store</w:t>
      </w:r>
      <w:r w:rsidR="004C5A04">
        <w:t>s</w:t>
      </w:r>
      <w:r>
        <w:t xml:space="preserve"> it </w:t>
      </w:r>
      <w:r w:rsidR="004C5A04">
        <w:t>so</w:t>
      </w:r>
      <w:r>
        <w:t xml:space="preserve"> that the application </w:t>
      </w:r>
      <w:r w:rsidR="004C5A04">
        <w:t>can</w:t>
      </w:r>
      <w:r>
        <w:t xml:space="preserve"> access it later. </w:t>
      </w:r>
      <w:r w:rsidR="00FC44C5">
        <w:t xml:space="preserve">If </w:t>
      </w:r>
      <w:r w:rsidR="00403524">
        <w:t xml:space="preserve">login or </w:t>
      </w:r>
      <w:r w:rsidR="00FC44C5">
        <w:t>synch</w:t>
      </w:r>
      <w:r w:rsidR="00343D0B">
        <w:t>ronization fails, the Login Fragment</w:t>
      </w:r>
      <w:r w:rsidR="00FC44C5">
        <w:t xml:space="preserve"> displays an error message (</w:t>
      </w:r>
      <w:r w:rsidR="007512D5">
        <w:t xml:space="preserve">i.e., Android </w:t>
      </w:r>
      <w:r w:rsidR="00D50773">
        <w:t>“</w:t>
      </w:r>
      <w:r w:rsidR="00FC44C5">
        <w:t>toast</w:t>
      </w:r>
      <w:r w:rsidR="00D50773">
        <w:t>”</w:t>
      </w:r>
      <w:r w:rsidR="00FC44C5">
        <w:t xml:space="preserve">), and allows the user to </w:t>
      </w:r>
      <w:r w:rsidR="00903926">
        <w:t>re-</w:t>
      </w:r>
      <w:r w:rsidR="00FC44C5">
        <w:t>attempt login.  If</w:t>
      </w:r>
      <w:r w:rsidR="00403524">
        <w:t xml:space="preserve"> login and</w:t>
      </w:r>
      <w:r>
        <w:t xml:space="preserve"> synchronization</w:t>
      </w:r>
      <w:r w:rsidR="00B41814">
        <w:t xml:space="preserve"> succeed</w:t>
      </w:r>
      <w:r w:rsidR="00FC44C5">
        <w:t xml:space="preserve">, the Main Activity displays </w:t>
      </w:r>
      <w:r w:rsidR="008D6250">
        <w:t>a</w:t>
      </w:r>
      <w:r w:rsidR="00FC44C5">
        <w:t xml:space="preserve"> </w:t>
      </w:r>
      <w:r w:rsidR="00B41814">
        <w:t>Map Fragment</w:t>
      </w:r>
      <w:r>
        <w:t>.</w:t>
      </w:r>
    </w:p>
    <w:p w:rsidR="00085728" w:rsidRDefault="00802C54">
      <w:pPr>
        <w:pStyle w:val="Heading2"/>
        <w:contextualSpacing w:val="0"/>
      </w:pPr>
      <w:bookmarkStart w:id="23" w:name="h.45k4qf5n6c43" w:colFirst="0" w:colLast="0"/>
      <w:bookmarkStart w:id="24" w:name="_Toc429402529"/>
      <w:bookmarkEnd w:id="23"/>
      <w:r>
        <w:t xml:space="preserve">Map </w:t>
      </w:r>
      <w:r w:rsidR="007916D6">
        <w:t>Fragment</w:t>
      </w:r>
      <w:bookmarkEnd w:id="24"/>
    </w:p>
    <w:p w:rsidR="00F05609" w:rsidRDefault="00F05609" w:rsidP="00F05609">
      <w:r>
        <w:t xml:space="preserve">The </w:t>
      </w:r>
      <w:r w:rsidR="00847233">
        <w:t>Map Fragment</w:t>
      </w:r>
      <w:r>
        <w:t xml:space="preserve"> takes data from the FamilyMap Service and displays it on an interactive map. </w:t>
      </w:r>
      <w:r w:rsidR="00847233">
        <w:t>Data is displayed according to the application’s current settings and filters (see the Settings and Filter activities described later for more details)</w:t>
      </w:r>
      <w:r>
        <w:t>.</w:t>
      </w:r>
    </w:p>
    <w:p w:rsidR="00085728" w:rsidRDefault="00085728"/>
    <w:p w:rsidR="00085728" w:rsidRDefault="00645DF1">
      <w:pPr>
        <w:jc w:val="center"/>
      </w:pPr>
      <w:r>
        <w:rPr>
          <w:noProof/>
        </w:rPr>
        <w:lastRenderedPageBreak/>
        <w:drawing>
          <wp:inline distT="0" distB="0" distL="0" distR="0" wp14:anchorId="6C03D6B8" wp14:editId="6A514D26">
            <wp:extent cx="2449773" cy="3919638"/>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372" cy="3928596"/>
                    </a:xfrm>
                    <a:prstGeom prst="rect">
                      <a:avLst/>
                    </a:prstGeom>
                  </pic:spPr>
                </pic:pic>
              </a:graphicData>
            </a:graphic>
          </wp:inline>
        </w:drawing>
      </w:r>
    </w:p>
    <w:p w:rsidR="00085728" w:rsidRDefault="00085728"/>
    <w:p w:rsidR="00085728" w:rsidRDefault="00802C54">
      <w:pPr>
        <w:pStyle w:val="Heading3"/>
        <w:contextualSpacing w:val="0"/>
      </w:pPr>
      <w:bookmarkStart w:id="25" w:name="h.pje4eoihbvvm" w:colFirst="0" w:colLast="0"/>
      <w:bookmarkStart w:id="26" w:name="_Toc429402530"/>
      <w:bookmarkEnd w:id="25"/>
      <w:r>
        <w:t>Layout</w:t>
      </w:r>
      <w:bookmarkEnd w:id="26"/>
    </w:p>
    <w:p w:rsidR="00085728" w:rsidRDefault="00802C54" w:rsidP="00FB3A33">
      <w:pPr>
        <w:ind w:firstLine="720"/>
      </w:pPr>
      <w:r>
        <w:t xml:space="preserve">On the </w:t>
      </w:r>
      <w:r w:rsidR="00BE6948">
        <w:t>Map Fragment’s</w:t>
      </w:r>
      <w:r>
        <w:t xml:space="preserve"> layout, there </w:t>
      </w:r>
      <w:r w:rsidR="009C3A4B">
        <w:t xml:space="preserve">is </w:t>
      </w:r>
      <w:r w:rsidR="00BE6948">
        <w:t>an interactive map, and a</w:t>
      </w:r>
      <w:r>
        <w:t xml:space="preserve"> place for eve</w:t>
      </w:r>
      <w:r w:rsidR="00FB3A33">
        <w:t xml:space="preserve">nt information to be displayed.  When displayed in the Main Activity, the Map Fragment does not display an up button, but it does have an options menu that </w:t>
      </w:r>
      <w:r w:rsidR="00D05A31">
        <w:t>contains</w:t>
      </w:r>
      <w:r w:rsidR="00FB3A33">
        <w:t xml:space="preserve"> Search, Filter, and Settings icons</w:t>
      </w:r>
      <w:r w:rsidR="005E6B45">
        <w:t>/options</w:t>
      </w:r>
      <w:r w:rsidR="00FB3A33">
        <w:t>.</w:t>
      </w:r>
    </w:p>
    <w:p w:rsidR="00085728" w:rsidRDefault="00802C54">
      <w:pPr>
        <w:pStyle w:val="Heading3"/>
        <w:contextualSpacing w:val="0"/>
      </w:pPr>
      <w:bookmarkStart w:id="27" w:name="h.39o00tjfqmk7" w:colFirst="0" w:colLast="0"/>
      <w:bookmarkStart w:id="28" w:name="_Toc429402531"/>
      <w:bookmarkEnd w:id="27"/>
      <w:r>
        <w:t>Functionality</w:t>
      </w:r>
      <w:bookmarkEnd w:id="28"/>
    </w:p>
    <w:p w:rsidR="00FC6A7D" w:rsidRDefault="00802C54">
      <w:pPr>
        <w:ind w:firstLine="720"/>
      </w:pPr>
      <w:r>
        <w:t xml:space="preserve">The </w:t>
      </w:r>
      <w:r w:rsidR="002D0BCD">
        <w:t>options</w:t>
      </w:r>
      <w:r>
        <w:t xml:space="preserve"> </w:t>
      </w:r>
      <w:r w:rsidR="002D0BCD">
        <w:t>menu items</w:t>
      </w:r>
      <w:r w:rsidR="003523D9">
        <w:t xml:space="preserve"> </w:t>
      </w:r>
      <w:r>
        <w:t xml:space="preserve">allow the user to navigate to the </w:t>
      </w:r>
      <w:r w:rsidR="008743F6">
        <w:t>Search</w:t>
      </w:r>
      <w:r>
        <w:t xml:space="preserve"> </w:t>
      </w:r>
      <w:r w:rsidR="00100353">
        <w:t>Activity</w:t>
      </w:r>
      <w:r>
        <w:t xml:space="preserve">, </w:t>
      </w:r>
      <w:r w:rsidR="008743F6">
        <w:t>Filter</w:t>
      </w:r>
      <w:r>
        <w:t xml:space="preserve"> </w:t>
      </w:r>
      <w:r w:rsidR="00100353">
        <w:t>Activity</w:t>
      </w:r>
      <w:r>
        <w:t xml:space="preserve">, and Settings </w:t>
      </w:r>
      <w:r w:rsidR="00100353">
        <w:t>Activity</w:t>
      </w:r>
      <w:r w:rsidR="006E78A9">
        <w:t>, respectively</w:t>
      </w:r>
      <w:r w:rsidR="00E65D91">
        <w:t xml:space="preserve">. The interactive map </w:t>
      </w:r>
      <w:r>
        <w:t>allow</w:t>
      </w:r>
      <w:r w:rsidR="00E65D91">
        <w:t>s</w:t>
      </w:r>
      <w:r>
        <w:t xml:space="preserve"> </w:t>
      </w:r>
      <w:r w:rsidR="00E65D91">
        <w:t>the user</w:t>
      </w:r>
      <w:r>
        <w:t xml:space="preserve"> to zoom in and out, select events from their family history, and view information abo</w:t>
      </w:r>
      <w:r w:rsidR="00E65D91">
        <w:t>ut those events.  Events are</w:t>
      </w:r>
      <w:r>
        <w:t xml:space="preserve"> d</w:t>
      </w:r>
      <w:r w:rsidR="00FC6A7D">
        <w:t>isplayed on the map by markers.</w:t>
      </w:r>
    </w:p>
    <w:p w:rsidR="00085728" w:rsidRDefault="00802C54">
      <w:pPr>
        <w:ind w:firstLine="720"/>
      </w:pPr>
      <w:r>
        <w:t xml:space="preserve">The markers </w:t>
      </w:r>
      <w:r w:rsidR="00FB3A33">
        <w:t>are</w:t>
      </w:r>
      <w:r>
        <w:t xml:space="preserve"> color coordinated based on event type. The markers </w:t>
      </w:r>
      <w:r w:rsidR="00FB3A33">
        <w:t>are</w:t>
      </w:r>
      <w:r>
        <w:t xml:space="preserve"> clickable, updating the event information display</w:t>
      </w:r>
      <w:r w:rsidR="00FB3A33">
        <w:t xml:space="preserve"> when selected</w:t>
      </w:r>
      <w:r>
        <w:t xml:space="preserve">. The map </w:t>
      </w:r>
      <w:r w:rsidR="00FB3A33">
        <w:t>a</w:t>
      </w:r>
      <w:r>
        <w:t xml:space="preserve">lso </w:t>
      </w:r>
      <w:r w:rsidR="00FB3A33">
        <w:t>displays</w:t>
      </w:r>
      <w:r>
        <w:t xml:space="preserve"> lines that represent relationships </w:t>
      </w:r>
      <w:r w:rsidR="00FB3A33">
        <w:t>between</w:t>
      </w:r>
      <w:r>
        <w:t xml:space="preserve"> events. The Map </w:t>
      </w:r>
      <w:r w:rsidR="00FB3A33">
        <w:t xml:space="preserve">Fragment </w:t>
      </w:r>
      <w:r>
        <w:t>draw</w:t>
      </w:r>
      <w:r w:rsidR="00FB3A33">
        <w:t>s</w:t>
      </w:r>
      <w:r w:rsidR="002E375E">
        <w:t xml:space="preserve"> the line</w:t>
      </w:r>
      <w:r>
        <w:t xml:space="preserve"> </w:t>
      </w:r>
      <w:r w:rsidR="002E375E">
        <w:t>types</w:t>
      </w:r>
      <w:r>
        <w:t xml:space="preserve"> </w:t>
      </w:r>
      <w:r w:rsidR="002E375E">
        <w:t xml:space="preserve">that are </w:t>
      </w:r>
      <w:r>
        <w:t xml:space="preserve">enabled in the Settings </w:t>
      </w:r>
      <w:r w:rsidR="002E375E">
        <w:t>Activity (</w:t>
      </w:r>
      <w:r w:rsidR="00860526">
        <w:t xml:space="preserve">i.e., </w:t>
      </w:r>
      <w:r w:rsidR="009E23D3">
        <w:t xml:space="preserve">life </w:t>
      </w:r>
      <w:r w:rsidR="002E375E">
        <w:t xml:space="preserve">story, spouse, and family </w:t>
      </w:r>
      <w:r w:rsidR="009E23D3">
        <w:t xml:space="preserve">tree </w:t>
      </w:r>
      <w:r w:rsidR="002E375E">
        <w:t>lines)</w:t>
      </w:r>
      <w:r>
        <w:t xml:space="preserve">. The Map </w:t>
      </w:r>
      <w:r w:rsidR="00E73B61">
        <w:t xml:space="preserve">Fragment </w:t>
      </w:r>
      <w:r>
        <w:t>filter</w:t>
      </w:r>
      <w:r w:rsidR="00E73B61">
        <w:t>s</w:t>
      </w:r>
      <w:r>
        <w:t xml:space="preserve"> events based on filters defined and en</w:t>
      </w:r>
      <w:r w:rsidR="00E73B61">
        <w:t>abled in the Filter Activity</w:t>
      </w:r>
      <w:r>
        <w:t xml:space="preserve">. </w:t>
      </w:r>
      <w:r w:rsidR="0030446B">
        <w:t>See the sections on the Settings and Filter activities for more details.</w:t>
      </w:r>
    </w:p>
    <w:p w:rsidR="00085728" w:rsidRDefault="00802C54">
      <w:pPr>
        <w:ind w:firstLine="720"/>
      </w:pPr>
      <w:r>
        <w:t>The event information display show</w:t>
      </w:r>
      <w:r w:rsidR="004C15C4">
        <w:t>s</w:t>
      </w:r>
      <w:r>
        <w:t xml:space="preserve"> information about the selected event including </w:t>
      </w:r>
      <w:r w:rsidR="00AF0AAD">
        <w:t xml:space="preserve">the person’s </w:t>
      </w:r>
      <w:r>
        <w:t>gender, the person’s name, the event description, and event date. When the event</w:t>
      </w:r>
      <w:r w:rsidR="00464121">
        <w:t xml:space="preserve"> information</w:t>
      </w:r>
      <w:r>
        <w:t xml:space="preserve"> display is clicked, the Person Activity </w:t>
      </w:r>
      <w:r w:rsidR="004C15C4">
        <w:t>is</w:t>
      </w:r>
      <w:r>
        <w:t xml:space="preserve"> </w:t>
      </w:r>
      <w:r w:rsidR="00157709">
        <w:t xml:space="preserve">created </w:t>
      </w:r>
      <w:r w:rsidR="00CD544E">
        <w:t xml:space="preserve">to display </w:t>
      </w:r>
      <w:r w:rsidR="00157709">
        <w:t xml:space="preserve">information </w:t>
      </w:r>
      <w:r w:rsidR="00CD544E">
        <w:t>about</w:t>
      </w:r>
      <w:r w:rsidR="00157709">
        <w:t xml:space="preserve"> the person</w:t>
      </w:r>
      <w:r w:rsidR="00CD544E">
        <w:t xml:space="preserve"> associated with the event</w:t>
      </w:r>
      <w:r>
        <w:t>.</w:t>
      </w:r>
    </w:p>
    <w:p w:rsidR="00085728" w:rsidRDefault="00085728"/>
    <w:p w:rsidR="00085728" w:rsidRDefault="00802C54">
      <w:pPr>
        <w:pStyle w:val="Heading2"/>
        <w:contextualSpacing w:val="0"/>
      </w:pPr>
      <w:bookmarkStart w:id="29" w:name="h.rhv7td83yics" w:colFirst="0" w:colLast="0"/>
      <w:bookmarkStart w:id="30" w:name="_Toc429402532"/>
      <w:bookmarkEnd w:id="29"/>
      <w:r>
        <w:lastRenderedPageBreak/>
        <w:t>Person Activity</w:t>
      </w:r>
      <w:bookmarkEnd w:id="30"/>
    </w:p>
    <w:p w:rsidR="00BF5577" w:rsidRDefault="00BF5577" w:rsidP="00BF5577">
      <w:r>
        <w:t xml:space="preserve">The Person Activity </w:t>
      </w:r>
      <w:r w:rsidR="00F81E49">
        <w:t>displays information</w:t>
      </w:r>
      <w:r>
        <w:t xml:space="preserve"> about a person in the user’s family. The Person Activity a</w:t>
      </w:r>
      <w:r w:rsidR="008D2B18">
        <w:t>lso includes information about the</w:t>
      </w:r>
      <w:r>
        <w:t xml:space="preserve"> person’s relationships and life events. </w:t>
      </w:r>
    </w:p>
    <w:p w:rsidR="00085728" w:rsidRDefault="00085728"/>
    <w:p w:rsidR="00085728" w:rsidRDefault="00BF5577">
      <w:pPr>
        <w:jc w:val="center"/>
      </w:pPr>
      <w:r>
        <w:rPr>
          <w:noProof/>
        </w:rPr>
        <w:drawing>
          <wp:inline distT="0" distB="0" distL="0" distR="0" wp14:anchorId="4C0991D5" wp14:editId="262C68DB">
            <wp:extent cx="2572603" cy="411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2604" cy="4116166"/>
                    </a:xfrm>
                    <a:prstGeom prst="rect">
                      <a:avLst/>
                    </a:prstGeom>
                  </pic:spPr>
                </pic:pic>
              </a:graphicData>
            </a:graphic>
          </wp:inline>
        </w:drawing>
      </w:r>
    </w:p>
    <w:p w:rsidR="00085728" w:rsidRDefault="00085728"/>
    <w:p w:rsidR="00085728" w:rsidRDefault="00802C54">
      <w:pPr>
        <w:pStyle w:val="Heading3"/>
        <w:contextualSpacing w:val="0"/>
      </w:pPr>
      <w:bookmarkStart w:id="31" w:name="h.yl7etvcskj49" w:colFirst="0" w:colLast="0"/>
      <w:bookmarkStart w:id="32" w:name="_Toc429402533"/>
      <w:bookmarkEnd w:id="31"/>
      <w:r>
        <w:t>Layout</w:t>
      </w:r>
      <w:bookmarkEnd w:id="32"/>
    </w:p>
    <w:p w:rsidR="00085728" w:rsidRDefault="00802C54">
      <w:pPr>
        <w:ind w:firstLine="720"/>
      </w:pPr>
      <w:r>
        <w:t xml:space="preserve">On the Person Activity’s layout, there </w:t>
      </w:r>
      <w:r w:rsidR="00BF5577">
        <w:t>is</w:t>
      </w:r>
      <w:r>
        <w:t xml:space="preserve"> a line for every descriptive field about a Person. There </w:t>
      </w:r>
      <w:r w:rsidR="00BF5577">
        <w:t>is also a</w:t>
      </w:r>
      <w:r>
        <w:t xml:space="preserve"> </w:t>
      </w:r>
      <w:r w:rsidR="00BF5577">
        <w:t>collapsible list that displays the</w:t>
      </w:r>
      <w:r>
        <w:t xml:space="preserve"> person’s parents, spouse, and children. There </w:t>
      </w:r>
      <w:r w:rsidR="00BF5577">
        <w:t>is</w:t>
      </w:r>
      <w:r>
        <w:t xml:space="preserve"> another collapsible list that </w:t>
      </w:r>
      <w:r w:rsidR="00BF5577">
        <w:t>displays</w:t>
      </w:r>
      <w:r>
        <w:t xml:space="preserve"> a list of </w:t>
      </w:r>
      <w:r w:rsidR="00BF5577">
        <w:t>all events in the</w:t>
      </w:r>
      <w:r>
        <w:t xml:space="preserve"> person’s life story, listed in </w:t>
      </w:r>
      <w:r w:rsidR="008C66AF">
        <w:t>chronological order</w:t>
      </w:r>
      <w:r>
        <w:t>.</w:t>
      </w:r>
      <w:r w:rsidR="00502EB3">
        <w:t xml:space="preserve">  There is an up button</w:t>
      </w:r>
      <w:r w:rsidR="009C587C">
        <w:t>,</w:t>
      </w:r>
      <w:r w:rsidR="00502EB3">
        <w:t xml:space="preserve"> and an options menu that contains a “Go to Top” icon/option.</w:t>
      </w:r>
    </w:p>
    <w:p w:rsidR="00F7434C" w:rsidRDefault="00F7434C">
      <w:pPr>
        <w:ind w:firstLine="720"/>
      </w:pPr>
      <w:r>
        <w:t>A person’s life events are ordered chronologically as follows:</w:t>
      </w:r>
    </w:p>
    <w:p w:rsidR="00F7434C" w:rsidRDefault="00F7434C" w:rsidP="00F7434C">
      <w:pPr>
        <w:pStyle w:val="ListParagraph"/>
        <w:numPr>
          <w:ilvl w:val="0"/>
          <w:numId w:val="10"/>
        </w:numPr>
      </w:pPr>
      <w:r>
        <w:t>Birth events, if present, are always first (whether they have a year or not)</w:t>
      </w:r>
    </w:p>
    <w:p w:rsidR="001B2C47" w:rsidRDefault="001B2C47" w:rsidP="00F7434C">
      <w:pPr>
        <w:pStyle w:val="ListParagraph"/>
        <w:numPr>
          <w:ilvl w:val="0"/>
          <w:numId w:val="10"/>
        </w:numPr>
      </w:pPr>
      <w:r>
        <w:t>Events with years, sorted primarily by year, and secondarily by description normalized to lower-case</w:t>
      </w:r>
    </w:p>
    <w:p w:rsidR="001B2C47" w:rsidRDefault="001B2C47" w:rsidP="00F7434C">
      <w:pPr>
        <w:pStyle w:val="ListParagraph"/>
        <w:numPr>
          <w:ilvl w:val="0"/>
          <w:numId w:val="10"/>
        </w:numPr>
      </w:pPr>
      <w:r>
        <w:t>Events without years sorted by description normalized to lower-case</w:t>
      </w:r>
    </w:p>
    <w:p w:rsidR="00F7434C" w:rsidRDefault="00F7434C" w:rsidP="00F7434C">
      <w:pPr>
        <w:pStyle w:val="ListParagraph"/>
        <w:numPr>
          <w:ilvl w:val="0"/>
          <w:numId w:val="10"/>
        </w:numPr>
      </w:pPr>
      <w:r>
        <w:t>Death events, if present, are always last (whether they have a year or not)</w:t>
      </w:r>
    </w:p>
    <w:p w:rsidR="00085728" w:rsidRDefault="00802C54">
      <w:pPr>
        <w:pStyle w:val="Heading3"/>
        <w:contextualSpacing w:val="0"/>
      </w:pPr>
      <w:bookmarkStart w:id="33" w:name="h.g83bvi416t7n" w:colFirst="0" w:colLast="0"/>
      <w:bookmarkStart w:id="34" w:name="_Toc429402534"/>
      <w:bookmarkEnd w:id="33"/>
      <w:r>
        <w:lastRenderedPageBreak/>
        <w:t>Functionality</w:t>
      </w:r>
      <w:bookmarkEnd w:id="34"/>
    </w:p>
    <w:p w:rsidR="00085728" w:rsidRDefault="00802C54">
      <w:pPr>
        <w:ind w:firstLine="720"/>
      </w:pPr>
      <w:r>
        <w:t>Clicking on a person in the relationship list trigger</w:t>
      </w:r>
      <w:r w:rsidR="00F467AC">
        <w:t>s</w:t>
      </w:r>
      <w:r>
        <w:t xml:space="preserve"> the </w:t>
      </w:r>
      <w:r w:rsidR="00A0682C">
        <w:t>creation</w:t>
      </w:r>
      <w:r>
        <w:t xml:space="preserve"> of a new Person Activity with the information of the selected person. Clicking on an event trigger</w:t>
      </w:r>
      <w:r w:rsidR="00F467AC">
        <w:t>s</w:t>
      </w:r>
      <w:r>
        <w:t xml:space="preserve"> the </w:t>
      </w:r>
      <w:r w:rsidR="00932DAB">
        <w:t>creation</w:t>
      </w:r>
      <w:r>
        <w:t xml:space="preserve"> of the Map Activity, with the map zoomed in and centered on the location of </w:t>
      </w:r>
      <w:r w:rsidR="00502EB3">
        <w:t>the clicked-on</w:t>
      </w:r>
      <w:r w:rsidR="001668BB">
        <w:t xml:space="preserve"> event.</w:t>
      </w:r>
    </w:p>
    <w:p w:rsidR="00502EB3" w:rsidRDefault="00502EB3">
      <w:pPr>
        <w:ind w:firstLine="720"/>
      </w:pPr>
      <w:r>
        <w:t xml:space="preserve">Clicking the up button returns the user to the parent activity (i.e., the activity that opened the current </w:t>
      </w:r>
      <w:r w:rsidR="00A61746">
        <w:t>Person Activity</w:t>
      </w:r>
      <w:r>
        <w:t>).</w:t>
      </w:r>
    </w:p>
    <w:p w:rsidR="00502EB3" w:rsidRDefault="00502EB3">
      <w:pPr>
        <w:ind w:firstLine="720"/>
      </w:pPr>
      <w:r>
        <w:t xml:space="preserve">Selecting the “Go to Top” menu option </w:t>
      </w:r>
      <w:r w:rsidR="00755F38">
        <w:t>returns the user back</w:t>
      </w:r>
      <w:r>
        <w:t xml:space="preserve"> to the</w:t>
      </w:r>
      <w:r w:rsidR="00755F38">
        <w:t xml:space="preserve"> top-level Main Activity.  (Note, it does not open a new Main Activity, but rather returns to the original Main Activity by </w:t>
      </w:r>
      <w:r>
        <w:t xml:space="preserve">closing </w:t>
      </w:r>
      <w:r w:rsidR="00755F38">
        <w:t xml:space="preserve">the current activity and all other intermediate activities that led to it.) </w:t>
      </w:r>
    </w:p>
    <w:p w:rsidR="009611E9" w:rsidRDefault="009611E9" w:rsidP="009611E9">
      <w:pPr>
        <w:pStyle w:val="Heading2"/>
        <w:contextualSpacing w:val="0"/>
      </w:pPr>
      <w:bookmarkStart w:id="35" w:name="_Toc429402535"/>
      <w:r>
        <w:t>Map Activity</w:t>
      </w:r>
      <w:bookmarkEnd w:id="35"/>
    </w:p>
    <w:p w:rsidR="003725EA" w:rsidRPr="003725EA" w:rsidRDefault="007E3669" w:rsidP="003725EA">
      <w:r>
        <w:t xml:space="preserve">When the user clicks on an event in the Person or Search activities, </w:t>
      </w:r>
      <w:r w:rsidR="000D2D0E">
        <w:t>a</w:t>
      </w:r>
      <w:r w:rsidR="003725EA">
        <w:t xml:space="preserve"> Map Activity </w:t>
      </w:r>
      <w:r>
        <w:t xml:space="preserve">is </w:t>
      </w:r>
      <w:r w:rsidR="000D2D0E">
        <w:t>created</w:t>
      </w:r>
      <w:r>
        <w:t xml:space="preserve"> to display information about the selected event</w:t>
      </w:r>
      <w:r w:rsidR="003725EA">
        <w:t>.</w:t>
      </w:r>
      <w:r>
        <w:t xml:space="preserve">  The Map Activity uses the same Map Fragment </w:t>
      </w:r>
      <w:r w:rsidR="00803316">
        <w:t>as</w:t>
      </w:r>
      <w:r>
        <w:t xml:space="preserve"> </w:t>
      </w:r>
      <w:r w:rsidR="004953A9">
        <w:t xml:space="preserve">the </w:t>
      </w:r>
      <w:r>
        <w:t xml:space="preserve">Main Activity to display </w:t>
      </w:r>
      <w:r w:rsidR="00DA212B">
        <w:t>an</w:t>
      </w:r>
      <w:r>
        <w:t xml:space="preserve"> interactive map of events.  </w:t>
      </w:r>
      <w:r w:rsidR="008A2652">
        <w:t>However,</w:t>
      </w:r>
      <w:r>
        <w:t xml:space="preserve"> when </w:t>
      </w:r>
      <w:r w:rsidR="008A2652">
        <w:t xml:space="preserve">a </w:t>
      </w:r>
      <w:r>
        <w:t xml:space="preserve">Map Activity </w:t>
      </w:r>
      <w:r w:rsidR="008A2652">
        <w:t>is created</w:t>
      </w:r>
      <w:r>
        <w:t>, the event clicked on by the user in the Person or Search activity is automatically selected and centered on the map</w:t>
      </w:r>
      <w:r w:rsidR="00DC15C1">
        <w:t>, as shown below</w:t>
      </w:r>
      <w:r>
        <w:t>.</w:t>
      </w:r>
    </w:p>
    <w:p w:rsidR="003725EA" w:rsidRDefault="003725EA" w:rsidP="003725EA"/>
    <w:p w:rsidR="003725EA" w:rsidRPr="003725EA" w:rsidRDefault="003725EA" w:rsidP="003725EA">
      <w:pPr>
        <w:jc w:val="center"/>
      </w:pPr>
      <w:r>
        <w:rPr>
          <w:noProof/>
        </w:rPr>
        <w:drawing>
          <wp:inline distT="0" distB="0" distL="0" distR="0" wp14:anchorId="10BF502F" wp14:editId="1673DE83">
            <wp:extent cx="2606722" cy="4170754"/>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8113" cy="4172979"/>
                    </a:xfrm>
                    <a:prstGeom prst="rect">
                      <a:avLst/>
                    </a:prstGeom>
                  </pic:spPr>
                </pic:pic>
              </a:graphicData>
            </a:graphic>
          </wp:inline>
        </w:drawing>
      </w:r>
    </w:p>
    <w:p w:rsidR="009611E9" w:rsidRDefault="009611E9" w:rsidP="009611E9">
      <w:pPr>
        <w:pStyle w:val="Heading3"/>
        <w:contextualSpacing w:val="0"/>
      </w:pPr>
      <w:bookmarkStart w:id="36" w:name="_Toc429402536"/>
      <w:r>
        <w:t>Layout</w:t>
      </w:r>
      <w:bookmarkEnd w:id="36"/>
    </w:p>
    <w:p w:rsidR="000E7C88" w:rsidRDefault="000E7C88" w:rsidP="00904BE1">
      <w:pPr>
        <w:ind w:firstLine="720"/>
      </w:pPr>
      <w:r>
        <w:t xml:space="preserve">The Map Activity layout contains a Map Fragment that displays an interactive map and </w:t>
      </w:r>
      <w:r w:rsidR="008A2652">
        <w:t>a display that shows information</w:t>
      </w:r>
      <w:r>
        <w:t xml:space="preserve"> about the currently-selected event.  </w:t>
      </w:r>
      <w:r w:rsidR="00904BE1">
        <w:t xml:space="preserve">When displayed in the Map </w:t>
      </w:r>
      <w:r w:rsidR="00904BE1">
        <w:lastRenderedPageBreak/>
        <w:t>Activity, the Map Fragment displays</w:t>
      </w:r>
      <w:r>
        <w:t xml:space="preserve"> an up button</w:t>
      </w:r>
      <w:r w:rsidR="00A12A59">
        <w:t>,</w:t>
      </w:r>
      <w:r>
        <w:t xml:space="preserve"> and an options menu </w:t>
      </w:r>
      <w:r w:rsidR="00DD6B32">
        <w:t>containing</w:t>
      </w:r>
      <w:r>
        <w:t xml:space="preserve"> a “Go to Top” icon/option.</w:t>
      </w:r>
    </w:p>
    <w:p w:rsidR="009611E9" w:rsidRDefault="009611E9" w:rsidP="009611E9">
      <w:pPr>
        <w:pStyle w:val="Heading3"/>
        <w:contextualSpacing w:val="0"/>
      </w:pPr>
      <w:bookmarkStart w:id="37" w:name="_Toc429402537"/>
      <w:r>
        <w:t>Functionality</w:t>
      </w:r>
      <w:bookmarkEnd w:id="37"/>
    </w:p>
    <w:p w:rsidR="00904BE1" w:rsidRDefault="00904BE1" w:rsidP="00904BE1">
      <w:pPr>
        <w:ind w:firstLine="720"/>
      </w:pPr>
      <w:r>
        <w:t>The functionality of Map Activity is the same as that of Map Fragment described previously</w:t>
      </w:r>
      <w:r w:rsidR="00DD6B32">
        <w:t>, with the added requirement that the event being viewed is automatically selected and centered on the map</w:t>
      </w:r>
      <w:r>
        <w:t>.</w:t>
      </w:r>
    </w:p>
    <w:p w:rsidR="00904BE1" w:rsidRDefault="00904BE1" w:rsidP="00904BE1">
      <w:pPr>
        <w:ind w:firstLine="720"/>
      </w:pPr>
      <w:r>
        <w:t xml:space="preserve">Clicking the up button returns the user to the parent activity (i.e., the activity that opened the current </w:t>
      </w:r>
      <w:r w:rsidR="00E50ACB">
        <w:t>Map Activity</w:t>
      </w:r>
      <w:r>
        <w:t>).</w:t>
      </w:r>
    </w:p>
    <w:p w:rsidR="000E7C88" w:rsidRPr="000E7C88" w:rsidRDefault="00904BE1" w:rsidP="00904BE1">
      <w:pPr>
        <w:ind w:firstLine="720"/>
      </w:pPr>
      <w:r>
        <w:t>Selecting the “Go to Top” menu option returns the user back to the top-level Main Activity.  (Note, it does not open a new Main Activity, but rather returns to the original Main Activity by closing the current activity and all other intermediate activities that led to it.)</w:t>
      </w:r>
    </w:p>
    <w:p w:rsidR="00085728" w:rsidRDefault="00802C54">
      <w:pPr>
        <w:pStyle w:val="Heading2"/>
        <w:contextualSpacing w:val="0"/>
      </w:pPr>
      <w:bookmarkStart w:id="38" w:name="h.36sljf8mzyz4" w:colFirst="0" w:colLast="0"/>
      <w:bookmarkStart w:id="39" w:name="_Toc429402538"/>
      <w:bookmarkEnd w:id="38"/>
      <w:r>
        <w:t>Settings Activity</w:t>
      </w:r>
      <w:bookmarkEnd w:id="39"/>
    </w:p>
    <w:p w:rsidR="00FE7B20" w:rsidRDefault="00FE7B20" w:rsidP="00FE7B20">
      <w:r>
        <w:t xml:space="preserve">The Settings Activity allows the user to manage their account and </w:t>
      </w:r>
      <w:r w:rsidR="00C2040C">
        <w:t xml:space="preserve">modify </w:t>
      </w:r>
      <w:r>
        <w:t>certain aspects of the map’s appearance. On the Settings Activity, there is a line for every actionable setting, as shown below.</w:t>
      </w:r>
    </w:p>
    <w:p w:rsidR="00085728" w:rsidRDefault="00085728"/>
    <w:p w:rsidR="00085728" w:rsidRDefault="006F6825">
      <w:pPr>
        <w:jc w:val="center"/>
      </w:pPr>
      <w:r>
        <w:rPr>
          <w:noProof/>
        </w:rPr>
        <w:drawing>
          <wp:inline distT="0" distB="0" distL="0" distR="0" wp14:anchorId="762C0D58" wp14:editId="1308ED4C">
            <wp:extent cx="2668138" cy="42690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8816" cy="4270105"/>
                    </a:xfrm>
                    <a:prstGeom prst="rect">
                      <a:avLst/>
                    </a:prstGeom>
                  </pic:spPr>
                </pic:pic>
              </a:graphicData>
            </a:graphic>
          </wp:inline>
        </w:drawing>
      </w:r>
    </w:p>
    <w:p w:rsidR="00085728" w:rsidRDefault="00085728"/>
    <w:p w:rsidR="00085728" w:rsidRDefault="00802C54">
      <w:pPr>
        <w:pStyle w:val="Heading3"/>
        <w:contextualSpacing w:val="0"/>
      </w:pPr>
      <w:bookmarkStart w:id="40" w:name="h.h7mw2rwt00oq" w:colFirst="0" w:colLast="0"/>
      <w:bookmarkStart w:id="41" w:name="_Toc429402539"/>
      <w:bookmarkEnd w:id="40"/>
      <w:r>
        <w:lastRenderedPageBreak/>
        <w:t>Logout</w:t>
      </w:r>
      <w:bookmarkEnd w:id="41"/>
    </w:p>
    <w:p w:rsidR="00085728" w:rsidRDefault="00802C54">
      <w:pPr>
        <w:ind w:firstLine="720"/>
      </w:pPr>
      <w:r>
        <w:t xml:space="preserve">Logging out </w:t>
      </w:r>
      <w:r w:rsidR="00060155">
        <w:t>destroys</w:t>
      </w:r>
      <w:r>
        <w:t xml:space="preserve"> the user’s session and return</w:t>
      </w:r>
      <w:r w:rsidR="00060155">
        <w:t>s them</w:t>
      </w:r>
      <w:r>
        <w:t xml:space="preserve"> to the </w:t>
      </w:r>
      <w:r w:rsidR="00060155">
        <w:t>Main Activity</w:t>
      </w:r>
      <w:r>
        <w:t>.</w:t>
      </w:r>
      <w:r w:rsidR="00060155">
        <w:t xml:space="preserve">  When </w:t>
      </w:r>
      <w:r w:rsidR="00FA7C0F">
        <w:t xml:space="preserve">it is </w:t>
      </w:r>
      <w:r w:rsidR="00060155">
        <w:t>re-displaye</w:t>
      </w:r>
      <w:r w:rsidR="003C29B9">
        <w:t>d</w:t>
      </w:r>
      <w:r w:rsidR="00060155">
        <w:t>, the Main Activity present</w:t>
      </w:r>
      <w:r w:rsidR="00BD0163">
        <w:t>s</w:t>
      </w:r>
      <w:r w:rsidR="00060155">
        <w:t xml:space="preserve"> the Login Fragment so the user can re-login</w:t>
      </w:r>
      <w:r w:rsidR="00284FD6">
        <w:t xml:space="preserve"> if they desire</w:t>
      </w:r>
      <w:r w:rsidR="00060155">
        <w:t>.</w:t>
      </w:r>
    </w:p>
    <w:p w:rsidR="00085728" w:rsidRDefault="00802C54">
      <w:pPr>
        <w:pStyle w:val="Heading3"/>
        <w:contextualSpacing w:val="0"/>
      </w:pPr>
      <w:bookmarkStart w:id="42" w:name="h.bk8gcmdmn4sz" w:colFirst="0" w:colLast="0"/>
      <w:bookmarkStart w:id="43" w:name="_Toc429402540"/>
      <w:bookmarkEnd w:id="42"/>
      <w:r>
        <w:t>Re-Sync</w:t>
      </w:r>
      <w:bookmarkEnd w:id="43"/>
    </w:p>
    <w:p w:rsidR="00085728" w:rsidRDefault="00802C54">
      <w:pPr>
        <w:ind w:firstLine="720"/>
      </w:pPr>
      <w:r>
        <w:t>Re-sync with the FamilyMap Service. This destroy</w:t>
      </w:r>
      <w:r w:rsidR="00060155">
        <w:t>s</w:t>
      </w:r>
      <w:r>
        <w:t xml:space="preserve"> any</w:t>
      </w:r>
      <w:r w:rsidR="00FC53E6">
        <w:t xml:space="preserve"> locally</w:t>
      </w:r>
      <w:r>
        <w:t xml:space="preserve"> </w:t>
      </w:r>
      <w:r w:rsidR="00060155">
        <w:t>cached</w:t>
      </w:r>
      <w:r>
        <w:t xml:space="preserve"> family data and re-load</w:t>
      </w:r>
      <w:r w:rsidR="00060155">
        <w:t>s</w:t>
      </w:r>
      <w:r>
        <w:t xml:space="preserve"> all required data from the FamilyMap Service. This </w:t>
      </w:r>
      <w:r w:rsidR="00060155">
        <w:t>is done</w:t>
      </w:r>
      <w:r>
        <w:t xml:space="preserve"> without changing any of the application settings.</w:t>
      </w:r>
    </w:p>
    <w:p w:rsidR="00FC53E6" w:rsidRDefault="00FC53E6">
      <w:pPr>
        <w:ind w:firstLine="720"/>
      </w:pPr>
      <w:r>
        <w:t>If the re-sync fails, an error message (i.e., Android “toast”) is displayed, and the Settings Activity remains open, thus allowing the user to try again.</w:t>
      </w:r>
    </w:p>
    <w:p w:rsidR="00FC53E6" w:rsidRDefault="00FC53E6">
      <w:pPr>
        <w:ind w:firstLine="720"/>
      </w:pPr>
      <w:r>
        <w:t>If the re-sync succeeds, the user is returned to the Main Activity.  When it is re-displayed, the Main Activity present</w:t>
      </w:r>
      <w:r w:rsidR="00694CE6">
        <w:t>s</w:t>
      </w:r>
      <w:r>
        <w:t xml:space="preserve"> the Map Fragment populated with the new data</w:t>
      </w:r>
      <w:r w:rsidR="00AB38B6">
        <w:t xml:space="preserve"> and no event selected</w:t>
      </w:r>
      <w:r>
        <w:t>.</w:t>
      </w:r>
    </w:p>
    <w:p w:rsidR="00085728" w:rsidRDefault="00802C54">
      <w:pPr>
        <w:pStyle w:val="Heading3"/>
        <w:contextualSpacing w:val="0"/>
      </w:pPr>
      <w:bookmarkStart w:id="44" w:name="h.s7gdlj225a6g" w:colFirst="0" w:colLast="0"/>
      <w:bookmarkStart w:id="45" w:name="_Toc429402541"/>
      <w:bookmarkEnd w:id="44"/>
      <w:r>
        <w:t>Map Type</w:t>
      </w:r>
      <w:bookmarkEnd w:id="45"/>
    </w:p>
    <w:p w:rsidR="00085728" w:rsidRDefault="00802C54">
      <w:pPr>
        <w:ind w:firstLine="720"/>
      </w:pPr>
      <w:r>
        <w:t>Change the map type to one of the following:</w:t>
      </w:r>
    </w:p>
    <w:p w:rsidR="00085728" w:rsidRDefault="00802C54">
      <w:pPr>
        <w:numPr>
          <w:ilvl w:val="1"/>
          <w:numId w:val="2"/>
        </w:numPr>
        <w:ind w:hanging="360"/>
        <w:contextualSpacing/>
      </w:pPr>
      <w:r>
        <w:t>Normal (Default), Hybrid, Satellite, or Terrain</w:t>
      </w:r>
    </w:p>
    <w:p w:rsidR="00085728" w:rsidRDefault="00802C54">
      <w:pPr>
        <w:pStyle w:val="Heading3"/>
        <w:contextualSpacing w:val="0"/>
      </w:pPr>
      <w:bookmarkStart w:id="46" w:name="h.1hlgp8qzn0nm" w:colFirst="0" w:colLast="0"/>
      <w:bookmarkStart w:id="47" w:name="_Toc429402542"/>
      <w:bookmarkEnd w:id="46"/>
      <w:r>
        <w:t>Enable/Disable Relationship Lines</w:t>
      </w:r>
      <w:bookmarkEnd w:id="47"/>
    </w:p>
    <w:p w:rsidR="00085728" w:rsidRDefault="00802C54">
      <w:pPr>
        <w:ind w:firstLine="720"/>
      </w:pPr>
      <w:r>
        <w:t xml:space="preserve">Enable and disable the types of relationship lines to be drawn on the map. Each line </w:t>
      </w:r>
      <w:r w:rsidR="00C65CAC">
        <w:t>has</w:t>
      </w:r>
      <w:r>
        <w:t xml:space="preserve"> a color chosen by the user. By default, each line should have a different color. The types of relationship lines are defined as follows:</w:t>
      </w:r>
    </w:p>
    <w:p w:rsidR="00085728" w:rsidRDefault="00802C54">
      <w:pPr>
        <w:pStyle w:val="Heading5"/>
        <w:ind w:left="720"/>
        <w:contextualSpacing w:val="0"/>
      </w:pPr>
      <w:bookmarkStart w:id="48" w:name="h.cnr2yi8sn9v" w:colFirst="0" w:colLast="0"/>
      <w:bookmarkEnd w:id="48"/>
      <w:r>
        <w:t>Spouse Line</w:t>
      </w:r>
      <w:r w:rsidR="0094397C">
        <w:t>s</w:t>
      </w:r>
    </w:p>
    <w:p w:rsidR="00085728" w:rsidRDefault="00802C54">
      <w:pPr>
        <w:ind w:left="720" w:firstLine="720"/>
      </w:pPr>
      <w:r>
        <w:t xml:space="preserve">A line </w:t>
      </w:r>
      <w:r w:rsidR="007A6468">
        <w:t xml:space="preserve">is drawn </w:t>
      </w:r>
      <w:r>
        <w:t xml:space="preserve">linking the selected event </w:t>
      </w:r>
      <w:r w:rsidR="00FE140C">
        <w:t>to</w:t>
      </w:r>
      <w:r>
        <w:t xml:space="preserve"> the birth </w:t>
      </w:r>
      <w:r w:rsidR="00FE140C">
        <w:t xml:space="preserve">event </w:t>
      </w:r>
      <w:r>
        <w:t xml:space="preserve">of </w:t>
      </w:r>
      <w:r w:rsidR="00FE140C">
        <w:t>the person’s</w:t>
      </w:r>
      <w:r>
        <w:t xml:space="preserve"> spouse </w:t>
      </w:r>
      <w:r w:rsidR="00FE140C">
        <w:t xml:space="preserve">(i.e., the person </w:t>
      </w:r>
      <w:r>
        <w:t>associated with the selected event</w:t>
      </w:r>
      <w:r w:rsidR="00FE140C">
        <w:t>)</w:t>
      </w:r>
      <w:r>
        <w:t xml:space="preserve">. If there is no birth event recorded for </w:t>
      </w:r>
      <w:r w:rsidR="00C94C82">
        <w:t>the</w:t>
      </w:r>
      <w:r>
        <w:t xml:space="preserve"> spouse, </w:t>
      </w:r>
      <w:r w:rsidR="00A63B7F">
        <w:t>the earliest available event for the</w:t>
      </w:r>
      <w:r>
        <w:t xml:space="preserve"> spouse is </w:t>
      </w:r>
      <w:r w:rsidR="00A63B7F">
        <w:t>used</w:t>
      </w:r>
      <w:r>
        <w:t xml:space="preserve"> instead.</w:t>
      </w:r>
      <w:r w:rsidR="00C94C82">
        <w:t xml:space="preserve">  If the person has no </w:t>
      </w:r>
      <w:r w:rsidR="0094397C">
        <w:t xml:space="preserve">recorded </w:t>
      </w:r>
      <w:r w:rsidR="00C94C82">
        <w:t xml:space="preserve">spouse, </w:t>
      </w:r>
      <w:r w:rsidR="0094397C">
        <w:t xml:space="preserve">or the recorded spouse has no events, </w:t>
      </w:r>
      <w:r w:rsidR="00C94C82">
        <w:t>no line is drawn.</w:t>
      </w:r>
    </w:p>
    <w:p w:rsidR="00085728" w:rsidRDefault="00802C54">
      <w:pPr>
        <w:pStyle w:val="Heading5"/>
        <w:ind w:left="720"/>
        <w:contextualSpacing w:val="0"/>
      </w:pPr>
      <w:bookmarkStart w:id="49" w:name="h.zakdi4nhtbkn" w:colFirst="0" w:colLast="0"/>
      <w:bookmarkEnd w:id="49"/>
      <w:r>
        <w:t>Family Tree Line</w:t>
      </w:r>
      <w:r w:rsidR="00B86EC5">
        <w:t>s</w:t>
      </w:r>
    </w:p>
    <w:p w:rsidR="00085728" w:rsidRDefault="00B86EC5">
      <w:pPr>
        <w:ind w:left="720" w:firstLine="720"/>
      </w:pPr>
      <w:r>
        <w:t>Lines</w:t>
      </w:r>
      <w:r w:rsidR="00802C54">
        <w:t xml:space="preserve"> linking the selected event to </w:t>
      </w:r>
      <w:r w:rsidR="0094397C">
        <w:t>the person’s</w:t>
      </w:r>
      <w:r w:rsidR="00802C54">
        <w:t xml:space="preserve"> ancestors</w:t>
      </w:r>
      <w:r w:rsidR="0094397C">
        <w:t xml:space="preserve"> (i.e., the person associated with the selected event</w:t>
      </w:r>
      <w:r w:rsidR="007A5FBA">
        <w:t>)</w:t>
      </w:r>
      <w:r w:rsidR="00802C54">
        <w:t xml:space="preserve"> </w:t>
      </w:r>
      <w:r w:rsidR="0094397C">
        <w:t>are</w:t>
      </w:r>
      <w:r w:rsidR="00802C54">
        <w:t xml:space="preserve"> drawn as </w:t>
      </w:r>
      <w:r w:rsidR="0094397C">
        <w:t>follows</w:t>
      </w:r>
      <w:r w:rsidR="00802C54">
        <w:t>:</w:t>
      </w:r>
    </w:p>
    <w:p w:rsidR="00085728" w:rsidRDefault="0094397C">
      <w:pPr>
        <w:numPr>
          <w:ilvl w:val="0"/>
          <w:numId w:val="2"/>
        </w:numPr>
        <w:ind w:left="1440" w:hanging="360"/>
        <w:contextualSpacing/>
      </w:pPr>
      <w:r>
        <w:t>A line is drawn</w:t>
      </w:r>
      <w:r w:rsidR="00802C54">
        <w:t xml:space="preserve"> between the selected event and the birth event of the selected person’s father. If the person’s father does not have a birth event, </w:t>
      </w:r>
      <w:r>
        <w:t xml:space="preserve">the earliest available event for the father is </w:t>
      </w:r>
      <w:r w:rsidR="0064718B">
        <w:t>used instead</w:t>
      </w:r>
      <w:r w:rsidR="00802C54">
        <w:t xml:space="preserve">. If the </w:t>
      </w:r>
      <w:r>
        <w:t>person has no recorded father</w:t>
      </w:r>
      <w:r w:rsidR="00802C54">
        <w:t xml:space="preserve">, or the recorded father has no events, no line is drawn. </w:t>
      </w:r>
    </w:p>
    <w:p w:rsidR="00085728" w:rsidRDefault="0064718B">
      <w:pPr>
        <w:numPr>
          <w:ilvl w:val="0"/>
          <w:numId w:val="2"/>
        </w:numPr>
        <w:ind w:left="1440" w:hanging="360"/>
        <w:contextualSpacing/>
      </w:pPr>
      <w:r>
        <w:t>A line is drawn</w:t>
      </w:r>
      <w:r w:rsidR="00802C54">
        <w:t xml:space="preserve"> between the selected event and the birth event of the selected person’s mother. The same logic that applies to the father </w:t>
      </w:r>
      <w:r>
        <w:t xml:space="preserve">also </w:t>
      </w:r>
      <w:r w:rsidR="00802C54">
        <w:t>applies to the mother.</w:t>
      </w:r>
    </w:p>
    <w:p w:rsidR="00085728" w:rsidRDefault="00467185">
      <w:pPr>
        <w:numPr>
          <w:ilvl w:val="0"/>
          <w:numId w:val="2"/>
        </w:numPr>
        <w:ind w:left="1440" w:hanging="360"/>
        <w:contextualSpacing/>
      </w:pPr>
      <w:r>
        <w:t>Lines are drawn recursively</w:t>
      </w:r>
      <w:r w:rsidR="00802C54">
        <w:t xml:space="preserve"> from parents</w:t>
      </w:r>
      <w:r w:rsidR="0064718B">
        <w:t>’ birth events</w:t>
      </w:r>
      <w:r w:rsidR="00802C54">
        <w:t xml:space="preserve"> to grandparents</w:t>
      </w:r>
      <w:r w:rsidR="0064718B">
        <w:t>’ birth events</w:t>
      </w:r>
      <w:r w:rsidR="00802C54">
        <w:t xml:space="preserve">, </w:t>
      </w:r>
      <w:r w:rsidR="0064718B">
        <w:t>from</w:t>
      </w:r>
      <w:r w:rsidR="00802C54">
        <w:t xml:space="preserve"> grandparents</w:t>
      </w:r>
      <w:r w:rsidR="0064718B">
        <w:t>’ birth events</w:t>
      </w:r>
      <w:r w:rsidR="00802C54">
        <w:t xml:space="preserve"> to great grandparents</w:t>
      </w:r>
      <w:r w:rsidR="0064718B">
        <w:t xml:space="preserve">’ birth events, etc. </w:t>
      </w:r>
      <w:r w:rsidR="00937956">
        <w:t>including all available generations</w:t>
      </w:r>
      <w:r w:rsidR="00802C54">
        <w:t xml:space="preserve">. </w:t>
      </w:r>
      <w:r w:rsidR="00802C54" w:rsidRPr="0064718B">
        <w:rPr>
          <w:u w:val="single"/>
        </w:rPr>
        <w:t xml:space="preserve">As lines are drawn recursively up the family tree, they should </w:t>
      </w:r>
      <w:r w:rsidR="0064718B" w:rsidRPr="0064718B">
        <w:rPr>
          <w:u w:val="single"/>
        </w:rPr>
        <w:t>become</w:t>
      </w:r>
      <w:r w:rsidR="00802C54" w:rsidRPr="0064718B">
        <w:rPr>
          <w:u w:val="single"/>
        </w:rPr>
        <w:t xml:space="preserve"> progressively and noticeably </w:t>
      </w:r>
      <w:r w:rsidR="0064718B" w:rsidRPr="0064718B">
        <w:rPr>
          <w:u w:val="single"/>
        </w:rPr>
        <w:t>thinner</w:t>
      </w:r>
      <w:r w:rsidR="00802C54">
        <w:t xml:space="preserve">. </w:t>
      </w:r>
    </w:p>
    <w:p w:rsidR="00085728" w:rsidRDefault="00802C54">
      <w:pPr>
        <w:pStyle w:val="Heading5"/>
        <w:ind w:left="720"/>
        <w:contextualSpacing w:val="0"/>
      </w:pPr>
      <w:bookmarkStart w:id="50" w:name="h.c64o9tmrqaed" w:colFirst="0" w:colLast="0"/>
      <w:bookmarkEnd w:id="50"/>
      <w:r>
        <w:lastRenderedPageBreak/>
        <w:t>Life Story Line</w:t>
      </w:r>
    </w:p>
    <w:p w:rsidR="00085728" w:rsidRDefault="00802C54">
      <w:pPr>
        <w:ind w:left="720" w:firstLine="720"/>
      </w:pPr>
      <w:r>
        <w:t xml:space="preserve">Lines are drawn connecting each event in a person’s life story (i.e., the person associated with the selected event), ordered chronologically. </w:t>
      </w:r>
      <w:r w:rsidR="00FD7C8A">
        <w:t xml:space="preserve">(See the Person Activity section for information </w:t>
      </w:r>
      <w:r w:rsidR="00A17832">
        <w:t>on</w:t>
      </w:r>
      <w:r w:rsidR="00FD7C8A">
        <w:t xml:space="preserve"> how events are ordered chronologically.)</w:t>
      </w:r>
    </w:p>
    <w:p w:rsidR="008766AC" w:rsidRDefault="008766AC" w:rsidP="008766AC">
      <w:pPr>
        <w:pStyle w:val="Heading3"/>
        <w:contextualSpacing w:val="0"/>
      </w:pPr>
      <w:bookmarkStart w:id="51" w:name="_Toc429402543"/>
      <w:r>
        <w:t>Up Button</w:t>
      </w:r>
      <w:r w:rsidR="003E21D9">
        <w:t xml:space="preserve"> / Options Menu</w:t>
      </w:r>
      <w:bookmarkEnd w:id="51"/>
    </w:p>
    <w:p w:rsidR="00085728" w:rsidRDefault="008766AC">
      <w:r>
        <w:t>The Settings Activity has an up button, which returns the user to the Main Activity.</w:t>
      </w:r>
      <w:r w:rsidR="004A7309">
        <w:t xml:space="preserve">  The Settings Activity has no options menu.</w:t>
      </w:r>
    </w:p>
    <w:p w:rsidR="00085728" w:rsidRDefault="00802C54">
      <w:pPr>
        <w:pStyle w:val="Heading2"/>
        <w:contextualSpacing w:val="0"/>
      </w:pPr>
      <w:bookmarkStart w:id="52" w:name="h.ppwx8j5omsvw" w:colFirst="0" w:colLast="0"/>
      <w:bookmarkStart w:id="53" w:name="_Toc429402544"/>
      <w:bookmarkEnd w:id="52"/>
      <w:r>
        <w:t>Filter Activity</w:t>
      </w:r>
      <w:bookmarkEnd w:id="53"/>
    </w:p>
    <w:p w:rsidR="00E11E0C" w:rsidRDefault="00E11E0C" w:rsidP="00E11E0C">
      <w:r>
        <w:t>The Filter Activity allows the user to select which filters are enabled and disabled</w:t>
      </w:r>
      <w:r w:rsidR="005A050D">
        <w:t>, as shown below</w:t>
      </w:r>
      <w:r>
        <w:t>. Changing the filters changes which events are drawn on the map</w:t>
      </w:r>
      <w:r w:rsidR="005A050D">
        <w:t>.</w:t>
      </w:r>
    </w:p>
    <w:p w:rsidR="00085728" w:rsidRDefault="00085728"/>
    <w:p w:rsidR="00085728" w:rsidRDefault="006E6151">
      <w:pPr>
        <w:jc w:val="center"/>
      </w:pPr>
      <w:r>
        <w:rPr>
          <w:noProof/>
        </w:rPr>
        <w:drawing>
          <wp:inline distT="0" distB="0" distL="0" distR="0" wp14:anchorId="588427B1" wp14:editId="60F39C26">
            <wp:extent cx="2640842" cy="4225348"/>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842" cy="4225348"/>
                    </a:xfrm>
                    <a:prstGeom prst="rect">
                      <a:avLst/>
                    </a:prstGeom>
                  </pic:spPr>
                </pic:pic>
              </a:graphicData>
            </a:graphic>
          </wp:inline>
        </w:drawing>
      </w:r>
    </w:p>
    <w:p w:rsidR="00085728" w:rsidRDefault="00085728"/>
    <w:p w:rsidR="00085728" w:rsidRDefault="00802C54">
      <w:pPr>
        <w:pStyle w:val="Heading3"/>
        <w:contextualSpacing w:val="0"/>
      </w:pPr>
      <w:bookmarkStart w:id="54" w:name="h.7x08noscvwpl" w:colFirst="0" w:colLast="0"/>
      <w:bookmarkStart w:id="55" w:name="_Toc429402545"/>
      <w:bookmarkEnd w:id="54"/>
      <w:r>
        <w:t>Filter</w:t>
      </w:r>
      <w:r w:rsidR="00C32FA9">
        <w:t xml:space="preserve"> </w:t>
      </w:r>
      <w:r>
        <w:t>Types</w:t>
      </w:r>
      <w:bookmarkEnd w:id="55"/>
    </w:p>
    <w:p w:rsidR="00C32FA9" w:rsidRDefault="00C32FA9" w:rsidP="00C32FA9">
      <w:r>
        <w:t>The following filters are supported:</w:t>
      </w:r>
    </w:p>
    <w:p w:rsidR="00085728" w:rsidRDefault="00F74CEC">
      <w:pPr>
        <w:pStyle w:val="Heading5"/>
        <w:ind w:left="720"/>
        <w:contextualSpacing w:val="0"/>
      </w:pPr>
      <w:bookmarkStart w:id="56" w:name="h.w6sngxike2ft" w:colFirst="0" w:colLast="0"/>
      <w:bookmarkEnd w:id="56"/>
      <w:r>
        <w:t>Filter b</w:t>
      </w:r>
      <w:r w:rsidR="00802C54">
        <w:t>y Event Type</w:t>
      </w:r>
    </w:p>
    <w:p w:rsidR="00085728" w:rsidRDefault="00C32FA9">
      <w:pPr>
        <w:ind w:left="720" w:firstLine="720"/>
      </w:pPr>
      <w:r>
        <w:t>These</w:t>
      </w:r>
      <w:r w:rsidR="00802C54">
        <w:t xml:space="preserve"> filter</w:t>
      </w:r>
      <w:r>
        <w:t>s</w:t>
      </w:r>
      <w:r w:rsidR="00802C54">
        <w:t xml:space="preserve"> </w:t>
      </w:r>
      <w:r>
        <w:t>a</w:t>
      </w:r>
      <w:r w:rsidR="00802C54">
        <w:t xml:space="preserve">llow the user to select one or more event types that will be displayed on the map. By default, all event types </w:t>
      </w:r>
      <w:r>
        <w:t>are</w:t>
      </w:r>
      <w:r w:rsidR="00802C54">
        <w:t xml:space="preserve"> selected. </w:t>
      </w:r>
      <w:r w:rsidR="00802C54" w:rsidRPr="00C32FA9">
        <w:rPr>
          <w:u w:val="single"/>
        </w:rPr>
        <w:t xml:space="preserve">The event type list </w:t>
      </w:r>
      <w:r w:rsidRPr="00C32FA9">
        <w:rPr>
          <w:u w:val="single"/>
        </w:rPr>
        <w:t>is</w:t>
      </w:r>
      <w:r w:rsidR="00802C54" w:rsidRPr="00C32FA9">
        <w:rPr>
          <w:u w:val="single"/>
        </w:rPr>
        <w:t xml:space="preserve"> built </w:t>
      </w:r>
      <w:r>
        <w:rPr>
          <w:u w:val="single"/>
        </w:rPr>
        <w:t xml:space="preserve">dynamically </w:t>
      </w:r>
      <w:r w:rsidR="00671F34">
        <w:rPr>
          <w:u w:val="single"/>
        </w:rPr>
        <w:t xml:space="preserve">based on </w:t>
      </w:r>
      <w:r w:rsidR="00802C54" w:rsidRPr="00C32FA9">
        <w:rPr>
          <w:u w:val="single"/>
        </w:rPr>
        <w:t>event descriptions</w:t>
      </w:r>
      <w:r w:rsidRPr="00C32FA9">
        <w:rPr>
          <w:u w:val="single"/>
        </w:rPr>
        <w:t xml:space="preserve"> that appear in the data</w:t>
      </w:r>
      <w:r w:rsidR="00802C54">
        <w:t xml:space="preserve">. The list </w:t>
      </w:r>
      <w:r w:rsidR="00B4207B">
        <w:t>is</w:t>
      </w:r>
      <w:r w:rsidR="00802C54">
        <w:t xml:space="preserve"> case </w:t>
      </w:r>
      <w:r w:rsidR="00802C54">
        <w:lastRenderedPageBreak/>
        <w:t>insensitive, so an event with the description “birth” is in the same type-group as an event with the description of “BIRTH”.</w:t>
      </w:r>
      <w:r w:rsidR="00B4207B">
        <w:t xml:space="preserve">  The map updates to only show events with the specified types.</w:t>
      </w:r>
    </w:p>
    <w:p w:rsidR="00085728" w:rsidRDefault="008414E1">
      <w:pPr>
        <w:pStyle w:val="Heading5"/>
        <w:ind w:left="720"/>
        <w:contextualSpacing w:val="0"/>
      </w:pPr>
      <w:bookmarkStart w:id="57" w:name="h.gt0uvotwuykd" w:colFirst="0" w:colLast="0"/>
      <w:bookmarkEnd w:id="57"/>
      <w:r>
        <w:t>Filter b</w:t>
      </w:r>
      <w:r w:rsidR="00802C54">
        <w:t>y Gender</w:t>
      </w:r>
    </w:p>
    <w:p w:rsidR="00085728" w:rsidRDefault="00B4207B">
      <w:pPr>
        <w:ind w:left="720" w:firstLine="720"/>
      </w:pPr>
      <w:r>
        <w:t>These filters</w:t>
      </w:r>
      <w:r w:rsidR="00802C54">
        <w:t xml:space="preserve"> </w:t>
      </w:r>
      <w:r>
        <w:t>a</w:t>
      </w:r>
      <w:r w:rsidR="00802C54">
        <w:t xml:space="preserve">llow </w:t>
      </w:r>
      <w:r>
        <w:t>the user</w:t>
      </w:r>
      <w:r w:rsidR="00802C54">
        <w:t xml:space="preserve"> to </w:t>
      </w:r>
      <w:r>
        <w:t>filter events based on gender</w:t>
      </w:r>
      <w:r w:rsidR="00802C54">
        <w:t>. The map update</w:t>
      </w:r>
      <w:r>
        <w:t>s</w:t>
      </w:r>
      <w:r w:rsidR="00802C54">
        <w:t xml:space="preserve"> to only show events associa</w:t>
      </w:r>
      <w:r w:rsidR="003C0EE6">
        <w:t>ted with people of the</w:t>
      </w:r>
      <w:r w:rsidR="00802C54">
        <w:t xml:space="preserve"> </w:t>
      </w:r>
      <w:r w:rsidR="00C30DAA">
        <w:t>selected</w:t>
      </w:r>
      <w:r w:rsidR="00802C54">
        <w:t xml:space="preserve"> genders. By default, the map show</w:t>
      </w:r>
      <w:r>
        <w:t>s</w:t>
      </w:r>
      <w:r w:rsidR="00802C54">
        <w:t xml:space="preserve"> e</w:t>
      </w:r>
      <w:r w:rsidR="003C0EE6">
        <w:t xml:space="preserve">vents associated with </w:t>
      </w:r>
      <w:r w:rsidR="003336C5">
        <w:t>both</w:t>
      </w:r>
      <w:r w:rsidR="003C0EE6">
        <w:t xml:space="preserve"> genders</w:t>
      </w:r>
      <w:r w:rsidR="00802C54">
        <w:t>.</w:t>
      </w:r>
    </w:p>
    <w:p w:rsidR="00085728" w:rsidRDefault="00085728">
      <w:pPr>
        <w:ind w:left="720"/>
      </w:pPr>
    </w:p>
    <w:p w:rsidR="00085728" w:rsidRDefault="008414E1">
      <w:pPr>
        <w:ind w:left="720"/>
      </w:pPr>
      <w:r>
        <w:rPr>
          <w:rFonts w:ascii="Trebuchet MS" w:eastAsia="Trebuchet MS" w:hAnsi="Trebuchet MS" w:cs="Trebuchet MS"/>
          <w:color w:val="666666"/>
        </w:rPr>
        <w:t>Filter b</w:t>
      </w:r>
      <w:r w:rsidR="00802C54">
        <w:rPr>
          <w:rFonts w:ascii="Trebuchet MS" w:eastAsia="Trebuchet MS" w:hAnsi="Trebuchet MS" w:cs="Trebuchet MS"/>
          <w:color w:val="666666"/>
        </w:rPr>
        <w:t>y Side</w:t>
      </w:r>
    </w:p>
    <w:p w:rsidR="00085728" w:rsidRDefault="005C12CB" w:rsidP="00182D61">
      <w:pPr>
        <w:ind w:left="720" w:firstLine="720"/>
      </w:pPr>
      <w:r>
        <w:t>These filters allow the user</w:t>
      </w:r>
      <w:r w:rsidR="00802C54">
        <w:t xml:space="preserve"> to select which side</w:t>
      </w:r>
      <w:r>
        <w:t>s</w:t>
      </w:r>
      <w:r w:rsidR="00802C54">
        <w:t xml:space="preserve"> of their family will be displayed (Mother’s side </w:t>
      </w:r>
      <w:r>
        <w:t>and/</w:t>
      </w:r>
      <w:r w:rsidR="00802C54">
        <w:t xml:space="preserve">or Father’s side). By default, the map </w:t>
      </w:r>
      <w:r>
        <w:t>shows</w:t>
      </w:r>
      <w:r w:rsidR="00802C54">
        <w:t xml:space="preserve"> both sides of the family. </w:t>
      </w:r>
      <w:bookmarkStart w:id="58" w:name="h.bhfc4iszvr5u" w:colFirst="0" w:colLast="0"/>
      <w:bookmarkEnd w:id="58"/>
    </w:p>
    <w:p w:rsidR="00FB3F68" w:rsidRDefault="00FB3F68" w:rsidP="00FB3F68">
      <w:pPr>
        <w:pStyle w:val="Heading3"/>
        <w:contextualSpacing w:val="0"/>
      </w:pPr>
      <w:bookmarkStart w:id="59" w:name="_Toc429402546"/>
      <w:r>
        <w:t>Up Button</w:t>
      </w:r>
      <w:r w:rsidR="00D83577">
        <w:t xml:space="preserve"> / Options Menu</w:t>
      </w:r>
      <w:bookmarkEnd w:id="59"/>
    </w:p>
    <w:p w:rsidR="00182D61" w:rsidRDefault="00FB3F68" w:rsidP="00FB3F68">
      <w:r>
        <w:t>The Filter Activity has an up button, which returns the user to the Main Activity.</w:t>
      </w:r>
      <w:r w:rsidR="007E7AA2">
        <w:t xml:space="preserve">  The Filter Activity has no options menu.</w:t>
      </w:r>
    </w:p>
    <w:p w:rsidR="00085728" w:rsidRDefault="00802C54">
      <w:pPr>
        <w:pStyle w:val="Heading2"/>
        <w:contextualSpacing w:val="0"/>
      </w:pPr>
      <w:bookmarkStart w:id="60" w:name="h.ulcqy33c8hc8" w:colFirst="0" w:colLast="0"/>
      <w:bookmarkStart w:id="61" w:name="_Toc429402547"/>
      <w:bookmarkEnd w:id="60"/>
      <w:r>
        <w:t>Search Activity</w:t>
      </w:r>
      <w:bookmarkEnd w:id="61"/>
    </w:p>
    <w:p w:rsidR="00182D61" w:rsidRDefault="00182D61" w:rsidP="00182D61">
      <w:r>
        <w:t>The Search Activity allows the user to search for people and events that match a specified search string.  The user can enter a single search string.  The specified string is searched for in people</w:t>
      </w:r>
      <w:r w:rsidR="00AE1CBD">
        <w:t>’s</w:t>
      </w:r>
      <w:r>
        <w:t xml:space="preserve"> first and last names, and in event</w:t>
      </w:r>
      <w:r w:rsidR="00AE1CBD">
        <w:t>’s</w:t>
      </w:r>
      <w:r>
        <w:t xml:space="preserve"> countries, cities, descriptions, and years.  Case is ignored.  All matching people and events are listed in the search result, as shown below.</w:t>
      </w:r>
    </w:p>
    <w:p w:rsidR="00085728" w:rsidRDefault="00085728"/>
    <w:p w:rsidR="00085728" w:rsidRDefault="00182D61">
      <w:pPr>
        <w:jc w:val="center"/>
      </w:pPr>
      <w:r>
        <w:rPr>
          <w:noProof/>
        </w:rPr>
        <w:drawing>
          <wp:inline distT="0" distB="0" distL="0" distR="0" wp14:anchorId="7CBA3864" wp14:editId="0F124553">
            <wp:extent cx="2449773" cy="391963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1579" cy="3922526"/>
                    </a:xfrm>
                    <a:prstGeom prst="rect">
                      <a:avLst/>
                    </a:prstGeom>
                  </pic:spPr>
                </pic:pic>
              </a:graphicData>
            </a:graphic>
          </wp:inline>
        </w:drawing>
      </w:r>
    </w:p>
    <w:p w:rsidR="00085728" w:rsidRDefault="00085728"/>
    <w:p w:rsidR="00085728" w:rsidRDefault="00802C54">
      <w:pPr>
        <w:pStyle w:val="Heading3"/>
        <w:contextualSpacing w:val="0"/>
      </w:pPr>
      <w:bookmarkStart w:id="62" w:name="h.o13l5fpylsok" w:colFirst="0" w:colLast="0"/>
      <w:bookmarkStart w:id="63" w:name="_Toc429402548"/>
      <w:bookmarkEnd w:id="62"/>
      <w:r>
        <w:lastRenderedPageBreak/>
        <w:t>Layout</w:t>
      </w:r>
      <w:bookmarkEnd w:id="63"/>
    </w:p>
    <w:p w:rsidR="00085728" w:rsidRDefault="00802C54">
      <w:pPr>
        <w:ind w:firstLine="720"/>
      </w:pPr>
      <w:r>
        <w:t xml:space="preserve">The Search </w:t>
      </w:r>
      <w:r w:rsidR="00F85AD3">
        <w:t>Activity’s layout</w:t>
      </w:r>
      <w:r>
        <w:t xml:space="preserve"> </w:t>
      </w:r>
      <w:r w:rsidR="00F85AD3">
        <w:t>d</w:t>
      </w:r>
      <w:r>
        <w:t>isplay</w:t>
      </w:r>
      <w:r w:rsidR="00F85AD3">
        <w:t>s</w:t>
      </w:r>
      <w:r>
        <w:t xml:space="preserve"> a search input that accept</w:t>
      </w:r>
      <w:r w:rsidR="00F85AD3">
        <w:t>s</w:t>
      </w:r>
      <w:r>
        <w:t xml:space="preserve"> </w:t>
      </w:r>
      <w:r w:rsidR="00F85AD3">
        <w:t>the user’s</w:t>
      </w:r>
      <w:r>
        <w:t xml:space="preserve"> </w:t>
      </w:r>
      <w:r w:rsidR="00F85AD3">
        <w:t xml:space="preserve">search </w:t>
      </w:r>
      <w:r>
        <w:t xml:space="preserve">string. </w:t>
      </w:r>
      <w:r w:rsidR="00F85AD3">
        <w:t>It also displays</w:t>
      </w:r>
      <w:r>
        <w:t xml:space="preserve"> a list of </w:t>
      </w:r>
      <w:r w:rsidR="00F85AD3">
        <w:t xml:space="preserve">search </w:t>
      </w:r>
      <w:r>
        <w:t>results</w:t>
      </w:r>
      <w:r w:rsidR="00F85AD3">
        <w:t>, which is empty before a search has been executed</w:t>
      </w:r>
      <w:r>
        <w:t xml:space="preserve">. The results </w:t>
      </w:r>
      <w:r w:rsidR="00F85AD3">
        <w:t>list displays a</w:t>
      </w:r>
      <w:r>
        <w:t xml:space="preserve"> combination of both </w:t>
      </w:r>
      <w:r w:rsidR="009968D6">
        <w:t>people</w:t>
      </w:r>
      <w:r>
        <w:t xml:space="preserve"> and events</w:t>
      </w:r>
      <w:r w:rsidR="00F85AD3">
        <w:t xml:space="preserve">, with the </w:t>
      </w:r>
      <w:r w:rsidR="00BD3036">
        <w:t>people</w:t>
      </w:r>
      <w:r w:rsidR="00F85AD3">
        <w:t xml:space="preserve"> items coming before event items</w:t>
      </w:r>
      <w:r>
        <w:t xml:space="preserve">. The </w:t>
      </w:r>
      <w:r w:rsidR="00866163">
        <w:t>people</w:t>
      </w:r>
      <w:r>
        <w:t xml:space="preserve"> items display </w:t>
      </w:r>
      <w:r w:rsidR="00F85AD3">
        <w:t>a p</w:t>
      </w:r>
      <w:r>
        <w:t xml:space="preserve">erson’s name and gender. The event items display </w:t>
      </w:r>
      <w:r w:rsidR="00F85AD3">
        <w:t>an event’s type</w:t>
      </w:r>
      <w:r>
        <w:t xml:space="preserve">, city, country, </w:t>
      </w:r>
      <w:r w:rsidR="00F85AD3">
        <w:t xml:space="preserve">date, </w:t>
      </w:r>
      <w:r>
        <w:t xml:space="preserve">and </w:t>
      </w:r>
      <w:r w:rsidR="00F85AD3">
        <w:t>the associated person’s name.</w:t>
      </w:r>
    </w:p>
    <w:p w:rsidR="00F85AD3" w:rsidRDefault="00F85AD3" w:rsidP="00F85AD3">
      <w:pPr>
        <w:ind w:firstLine="720"/>
      </w:pPr>
      <w:r>
        <w:t>The Search Activity also has an up button, which returns the user to the Main Activity.  It has no options menu.</w:t>
      </w:r>
    </w:p>
    <w:p w:rsidR="00F85AD3" w:rsidRDefault="00F85AD3">
      <w:pPr>
        <w:ind w:firstLine="720"/>
      </w:pPr>
    </w:p>
    <w:p w:rsidR="00394F42" w:rsidRPr="00394F42" w:rsidRDefault="00802C54">
      <w:pPr>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Functionality</w:t>
      </w:r>
    </w:p>
    <w:p w:rsidR="00394F42" w:rsidRDefault="00394F42">
      <w:pPr>
        <w:ind w:firstLine="720"/>
      </w:pPr>
      <w:r>
        <w:t>The search result list is empty until a search has been executed.  When the user executes a search, the search result list is populated with all people and events that match the search string.  The latest search result remains visible until another search is executed, or the activity is closed.</w:t>
      </w:r>
    </w:p>
    <w:p w:rsidR="00085728" w:rsidRDefault="00F85AD3">
      <w:pPr>
        <w:ind w:firstLine="720"/>
      </w:pPr>
      <w:r>
        <w:t xml:space="preserve">When the user selects a person from the search results list, a new Person Activity </w:t>
      </w:r>
      <w:r w:rsidR="00553D29">
        <w:t>that</w:t>
      </w:r>
      <w:r>
        <w:t xml:space="preserve"> contains the</w:t>
      </w:r>
      <w:r w:rsidR="00173E41">
        <w:t xml:space="preserve"> selected</w:t>
      </w:r>
      <w:r>
        <w:t xml:space="preserve"> person’s information is displayed</w:t>
      </w:r>
      <w:r w:rsidR="00802C54">
        <w:t xml:space="preserve">. </w:t>
      </w:r>
      <w:r>
        <w:t xml:space="preserve">When the user selects an event from the search results list, a new Map Activity is displayed in which </w:t>
      </w:r>
      <w:r w:rsidR="00802C54">
        <w:t xml:space="preserve">the </w:t>
      </w:r>
      <w:r w:rsidR="00553D29">
        <w:t xml:space="preserve">event is automatically selected and the </w:t>
      </w:r>
      <w:r w:rsidR="00802C54">
        <w:t xml:space="preserve">map </w:t>
      </w:r>
      <w:r>
        <w:t xml:space="preserve">is </w:t>
      </w:r>
      <w:r w:rsidR="00802C54">
        <w:t>centered on the event.</w:t>
      </w:r>
    </w:p>
    <w:p w:rsidR="00F85AD3" w:rsidRDefault="00F85AD3">
      <w:pPr>
        <w:ind w:firstLine="720"/>
      </w:pPr>
      <w:r>
        <w:t>The up button returns the user to the Main Activity.</w:t>
      </w:r>
    </w:p>
    <w:p w:rsidR="00C44D18" w:rsidRDefault="00C44D18">
      <w:pPr>
        <w:ind w:firstLine="720"/>
      </w:pPr>
    </w:p>
    <w:p w:rsidR="00085728" w:rsidRDefault="00802C54">
      <w:pPr>
        <w:pStyle w:val="Heading1"/>
        <w:contextualSpacing w:val="0"/>
      </w:pPr>
      <w:bookmarkStart w:id="64" w:name="h.4wo1u9js05nm" w:colFirst="0" w:colLast="0"/>
      <w:bookmarkStart w:id="65" w:name="h.vmkespf3axjc" w:colFirst="0" w:colLast="0"/>
      <w:bookmarkStart w:id="66" w:name="_Toc429402549"/>
      <w:bookmarkEnd w:id="64"/>
      <w:bookmarkEnd w:id="65"/>
      <w:r>
        <w:t>Resources</w:t>
      </w:r>
      <w:bookmarkEnd w:id="66"/>
    </w:p>
    <w:p w:rsidR="002555D2" w:rsidRDefault="002555D2"/>
    <w:p w:rsidR="003C03D7" w:rsidRDefault="003C03D7">
      <w:r>
        <w:t>The following resources will be helpful in developing your FamilyMap Android application.</w:t>
      </w:r>
    </w:p>
    <w:p w:rsidR="00171059" w:rsidRDefault="00171059"/>
    <w:p w:rsidR="00085728" w:rsidRDefault="00802C54">
      <w:pPr>
        <w:pStyle w:val="Heading2"/>
        <w:contextualSpacing w:val="0"/>
      </w:pPr>
      <w:bookmarkStart w:id="67" w:name="h.if1l5an7manu" w:colFirst="0" w:colLast="0"/>
      <w:bookmarkStart w:id="68" w:name="_Toc429402550"/>
      <w:bookmarkEnd w:id="67"/>
      <w:r>
        <w:t>FamilyMap Service</w:t>
      </w:r>
      <w:bookmarkEnd w:id="68"/>
    </w:p>
    <w:p w:rsidR="002555D2" w:rsidRDefault="002555D2"/>
    <w:p w:rsidR="003C03D7" w:rsidRDefault="003C03D7">
      <w:r>
        <w:t xml:space="preserve">To help narrow the scope of this project, a web service has been provided that allows you to create user accounts, generate fake family data, login </w:t>
      </w:r>
      <w:r w:rsidR="006836C9">
        <w:t xml:space="preserve">and retrieve family data </w:t>
      </w:r>
      <w:r w:rsidR="00B83561">
        <w:t>from your Android app</w:t>
      </w:r>
      <w:r w:rsidR="006836C9">
        <w:t>lication</w:t>
      </w:r>
      <w:r>
        <w:t xml:space="preserve">.  </w:t>
      </w:r>
      <w:r w:rsidR="002555D2">
        <w:t>The provided zip file includes the full source code for the FamilyMap Service.  You should import this project into Android Studio, thus allowing you to run the service.</w:t>
      </w:r>
    </w:p>
    <w:p w:rsidR="002555D2" w:rsidRDefault="002555D2"/>
    <w:p w:rsidR="002555D2" w:rsidRDefault="002555D2">
      <w:r>
        <w:t xml:space="preserve">The main method for the service is on the Server.MainServer class.  This </w:t>
      </w:r>
      <w:r w:rsidR="00F41CD4">
        <w:t>method</w:t>
      </w:r>
      <w:r>
        <w:t xml:space="preserve"> accepts two command-line arguments, as follows:</w:t>
      </w:r>
    </w:p>
    <w:p w:rsidR="002555D2" w:rsidRDefault="002555D2"/>
    <w:p w:rsidR="002555D2" w:rsidRDefault="002555D2" w:rsidP="00E04205">
      <w:pPr>
        <w:pStyle w:val="ListParagraph"/>
        <w:numPr>
          <w:ilvl w:val="0"/>
          <w:numId w:val="12"/>
        </w:numPr>
      </w:pPr>
      <w:r>
        <w:t>Port Number (required): The port number on which the service should accept client connections (e.g., 8080).</w:t>
      </w:r>
    </w:p>
    <w:p w:rsidR="00E04205" w:rsidRDefault="00E04205" w:rsidP="002555D2"/>
    <w:p w:rsidR="002555D2" w:rsidRDefault="002555D2" w:rsidP="00E04205">
      <w:pPr>
        <w:pStyle w:val="ListParagraph"/>
        <w:numPr>
          <w:ilvl w:val="0"/>
          <w:numId w:val="12"/>
        </w:numPr>
      </w:pPr>
      <w:r>
        <w:t>Max Generations (optional): The maximum number of generations allow</w:t>
      </w:r>
      <w:r w:rsidR="00D43628">
        <w:t xml:space="preserve">ed by the server in </w:t>
      </w:r>
      <w:r w:rsidR="00D43628" w:rsidRPr="00FE1729">
        <w:rPr>
          <w:b/>
          <w:sz w:val="24"/>
          <w:szCs w:val="24"/>
        </w:rPr>
        <w:t>/fill</w:t>
      </w:r>
      <w:r w:rsidR="00FE1729">
        <w:rPr>
          <w:b/>
          <w:sz w:val="24"/>
          <w:szCs w:val="24"/>
        </w:rPr>
        <w:t>/[username]</w:t>
      </w:r>
      <w:r w:rsidR="00D43628">
        <w:t xml:space="preserve"> requests (e.g., 4).</w:t>
      </w:r>
      <w:r w:rsidR="00C464B1">
        <w:t xml:space="preserve">  If not specified, this value defaults to 5.</w:t>
      </w:r>
    </w:p>
    <w:p w:rsidR="002555D2" w:rsidRDefault="002555D2" w:rsidP="002555D2"/>
    <w:p w:rsidR="00696599" w:rsidRPr="009E7278" w:rsidRDefault="003D13F1">
      <w:r>
        <w:t xml:space="preserve">Once you’ve got the service running, you can </w:t>
      </w:r>
      <w:r w:rsidR="00696599">
        <w:t>view</w:t>
      </w:r>
      <w:r>
        <w:t xml:space="preserve"> its home page for documentation on the available service API calls.  </w:t>
      </w:r>
      <w:r w:rsidR="009E7278">
        <w:t xml:space="preserve">You can also make calls interactively through this page to get a </w:t>
      </w:r>
      <w:r w:rsidR="009E7278">
        <w:lastRenderedPageBreak/>
        <w:t xml:space="preserve">better feel for the inputs and outputs of each call.  All API calls are made using HTTP POST requests.  </w:t>
      </w:r>
      <w:r w:rsidR="00696599">
        <w:t xml:space="preserve">The home page can be opened in a </w:t>
      </w:r>
      <w:r w:rsidR="009E7278">
        <w:t xml:space="preserve">web </w:t>
      </w:r>
      <w:r w:rsidR="00696599">
        <w:t xml:space="preserve">browser using the URL </w:t>
      </w:r>
      <w:r w:rsidR="00696599" w:rsidRPr="009E7278">
        <w:rPr>
          <w:b/>
          <w:sz w:val="24"/>
          <w:szCs w:val="24"/>
        </w:rPr>
        <w:t>http://host:port/</w:t>
      </w:r>
      <w:r w:rsidR="00696599">
        <w:t xml:space="preserve"> where host is the name of the machine running </w:t>
      </w:r>
      <w:r w:rsidR="008A2B93">
        <w:t>the</w:t>
      </w:r>
      <w:r w:rsidR="00696599">
        <w:t xml:space="preserve"> service, and port is the port number </w:t>
      </w:r>
      <w:r w:rsidR="008A2B93">
        <w:t>the service</w:t>
      </w:r>
      <w:r w:rsidR="00696599">
        <w:t xml:space="preserve"> is listening for connection</w:t>
      </w:r>
      <w:r w:rsidR="009E7278">
        <w:t>s</w:t>
      </w:r>
      <w:r w:rsidR="00696599">
        <w:t xml:space="preserve"> on.  For example, </w:t>
      </w:r>
      <w:r w:rsidR="00696599" w:rsidRPr="009E7278">
        <w:rPr>
          <w:b/>
          <w:sz w:val="24"/>
          <w:szCs w:val="24"/>
        </w:rPr>
        <w:t>http://localhost:8080/</w:t>
      </w:r>
    </w:p>
    <w:p w:rsidR="003D13F1" w:rsidRDefault="003D13F1"/>
    <w:p w:rsidR="00085728" w:rsidRDefault="003D13F1">
      <w:r>
        <w:t xml:space="preserve">Initially, you will need to create a user with the </w:t>
      </w:r>
      <w:r w:rsidRPr="00FE1729">
        <w:rPr>
          <w:b/>
          <w:sz w:val="24"/>
          <w:szCs w:val="24"/>
        </w:rPr>
        <w:t>/user/register</w:t>
      </w:r>
      <w:r>
        <w:t xml:space="preserve"> call.</w:t>
      </w:r>
    </w:p>
    <w:p w:rsidR="003D13F1" w:rsidRDefault="003D13F1">
      <w:r>
        <w:t>Then you can generate</w:t>
      </w:r>
      <w:r w:rsidR="006D16CF">
        <w:t xml:space="preserve"> fake data for your user with the </w:t>
      </w:r>
      <w:r w:rsidR="006D16CF" w:rsidRPr="00FE1729">
        <w:rPr>
          <w:b/>
          <w:sz w:val="24"/>
          <w:szCs w:val="24"/>
        </w:rPr>
        <w:t>/fill/[username]</w:t>
      </w:r>
      <w:r w:rsidR="006D16CF">
        <w:t xml:space="preserve"> call.</w:t>
      </w:r>
    </w:p>
    <w:p w:rsidR="003D13F1" w:rsidRDefault="000758C0">
      <w:r>
        <w:t>Both of these operations should be performed through the service home page rather than from your Android app.</w:t>
      </w:r>
    </w:p>
    <w:p w:rsidR="000758C0" w:rsidRDefault="000758C0"/>
    <w:p w:rsidR="00FE1729" w:rsidRDefault="000758C0">
      <w:r>
        <w:t>Once you have a user account and some</w:t>
      </w:r>
      <w:r w:rsidR="009D3146">
        <w:t xml:space="preserve"> generated</w:t>
      </w:r>
      <w:r>
        <w:t xml:space="preserve"> data, you should do the following from your Android app:</w:t>
      </w:r>
    </w:p>
    <w:p w:rsidR="000758C0" w:rsidRDefault="000758C0">
      <w:r>
        <w:t xml:space="preserve">Use the </w:t>
      </w:r>
      <w:r w:rsidRPr="00FE1729">
        <w:rPr>
          <w:b/>
        </w:rPr>
        <w:t>/user/login</w:t>
      </w:r>
      <w:r>
        <w:t xml:space="preserve"> call to login the user.  The HTTP response for this call includes an authorization token that </w:t>
      </w:r>
      <w:r w:rsidR="006A5DE9">
        <w:t>you should include</w:t>
      </w:r>
      <w:r>
        <w:t xml:space="preserve"> in all subsequent</w:t>
      </w:r>
      <w:r w:rsidR="009E7278">
        <w:t xml:space="preserve"> service</w:t>
      </w:r>
      <w:r>
        <w:t xml:space="preserve"> calls in an HTTP Authorization header.</w:t>
      </w:r>
    </w:p>
    <w:p w:rsidR="000758C0" w:rsidRDefault="00FE1729">
      <w:r>
        <w:t xml:space="preserve">Use the </w:t>
      </w:r>
      <w:r w:rsidRPr="00FE1729">
        <w:rPr>
          <w:b/>
          <w:sz w:val="24"/>
          <w:szCs w:val="24"/>
        </w:rPr>
        <w:t>/person</w:t>
      </w:r>
      <w:r>
        <w:t xml:space="preserve"> and </w:t>
      </w:r>
      <w:r w:rsidRPr="00FE1729">
        <w:rPr>
          <w:b/>
          <w:sz w:val="24"/>
          <w:szCs w:val="24"/>
        </w:rPr>
        <w:t>/event</w:t>
      </w:r>
      <w:r>
        <w:t xml:space="preserve"> calls to retrieve family data from the service.</w:t>
      </w:r>
    </w:p>
    <w:p w:rsidR="00085728" w:rsidRDefault="00085728"/>
    <w:p w:rsidR="00085728" w:rsidRDefault="00802C54">
      <w:pPr>
        <w:pStyle w:val="Heading2"/>
        <w:contextualSpacing w:val="0"/>
      </w:pPr>
      <w:bookmarkStart w:id="69" w:name="h.q8yp2k5p4cfs" w:colFirst="0" w:colLast="0"/>
      <w:bookmarkStart w:id="70" w:name="h.x40wubgq4o1d" w:colFirst="0" w:colLast="0"/>
      <w:bookmarkStart w:id="71" w:name="h.389aiua5jehj" w:colFirst="0" w:colLast="0"/>
      <w:bookmarkStart w:id="72" w:name="_Toc429402551"/>
      <w:bookmarkEnd w:id="69"/>
      <w:bookmarkEnd w:id="70"/>
      <w:bookmarkEnd w:id="71"/>
      <w:r>
        <w:t>Writing your own Adapters with ListViews</w:t>
      </w:r>
      <w:bookmarkEnd w:id="72"/>
    </w:p>
    <w:p w:rsidR="00085728" w:rsidRDefault="00085728"/>
    <w:p w:rsidR="00085728" w:rsidRDefault="00802C54">
      <w:r>
        <w:t>This tutorial might be helpful in creating ListViews that update dynamically:</w:t>
      </w:r>
    </w:p>
    <w:p w:rsidR="00085728" w:rsidRDefault="00085728"/>
    <w:p w:rsidR="00085728" w:rsidRDefault="00707DC4">
      <w:hyperlink r:id="rId17">
        <w:r w:rsidR="00802C54">
          <w:rPr>
            <w:color w:val="1155CC"/>
            <w:u w:val="single"/>
          </w:rPr>
          <w:t>https://github.com/codepath/android_guides/wiki/Using-an-ArrayAdapter-with-ListView</w:t>
        </w:r>
      </w:hyperlink>
    </w:p>
    <w:p w:rsidR="00085728" w:rsidRDefault="00085728"/>
    <w:p w:rsidR="00085728" w:rsidRDefault="00802C54">
      <w:pPr>
        <w:pStyle w:val="Heading2"/>
        <w:contextualSpacing w:val="0"/>
      </w:pPr>
      <w:bookmarkStart w:id="73" w:name="h.tuh25vpwdbvf" w:colFirst="0" w:colLast="0"/>
      <w:bookmarkStart w:id="74" w:name="_Toc429402552"/>
      <w:bookmarkEnd w:id="73"/>
      <w:r>
        <w:t>Map Libraries for Android</w:t>
      </w:r>
      <w:bookmarkEnd w:id="74"/>
    </w:p>
    <w:p w:rsidR="00E85D6D" w:rsidRDefault="00E85D6D"/>
    <w:p w:rsidR="003C03D7" w:rsidRDefault="003C03D7">
      <w:r>
        <w:t>To help build the Map Fragment, you will use the Amazon Maps for Android (version 2)</w:t>
      </w:r>
      <w:r w:rsidR="00C44906">
        <w:t xml:space="preserve"> library</w:t>
      </w:r>
      <w:r>
        <w:t>. This library provides an Android UI fragment that can display maps retrieved from Amazon’s map web service.  The Amazon map fragment allows you to draw markers and lines on a map using latitude and longitude coordinates, and handles panning and zooming of maps, etc.</w:t>
      </w:r>
    </w:p>
    <w:p w:rsidR="00085728" w:rsidRDefault="00085728">
      <w:pPr>
        <w:ind w:firstLine="720"/>
      </w:pPr>
    </w:p>
    <w:p w:rsidR="00085728" w:rsidRDefault="00802C54">
      <w:r>
        <w:t>For more information and documentation on Amazon Maps for Android, see:</w:t>
      </w:r>
    </w:p>
    <w:p w:rsidR="00085728" w:rsidRDefault="00802C54">
      <w:r>
        <w:tab/>
      </w:r>
    </w:p>
    <w:p w:rsidR="00085728" w:rsidRDefault="00707DC4" w:rsidP="003C03D7">
      <w:hyperlink r:id="rId18">
        <w:r w:rsidR="00802C54">
          <w:rPr>
            <w:color w:val="1155CC"/>
            <w:u w:val="single"/>
          </w:rPr>
          <w:t>https://developer.amazon.com/public/apis/experience/maps/docs-v2/configuring-your-project-to-use-the-amazon-maps-api-v2</w:t>
        </w:r>
      </w:hyperlink>
    </w:p>
    <w:p w:rsidR="00085728" w:rsidRDefault="00085728">
      <w:pPr>
        <w:ind w:left="720" w:firstLine="720"/>
      </w:pPr>
    </w:p>
    <w:p w:rsidR="00294994" w:rsidRDefault="003C03D7" w:rsidP="00294994">
      <w:r>
        <w:t>NOTE: Amazon Maps for Android is patterned after Google Maps for Android.  Amazon does not allow Google Play Services to be installed on Kindle devices, so you must use Amazon Maps instead of Google Maps on the Kindle.</w:t>
      </w:r>
      <w:r w:rsidR="00294994">
        <w:t xml:space="preserve">  </w:t>
      </w:r>
      <w:r w:rsidR="00BA506B">
        <w:t xml:space="preserve">Typically, on non-Kindle devices Google Maps is the library of choice.  </w:t>
      </w:r>
      <w:r w:rsidR="00294994">
        <w:t>If you are interested in learning about Google</w:t>
      </w:r>
      <w:r w:rsidR="007578EA">
        <w:t xml:space="preserve"> Maps, see the following link:</w:t>
      </w:r>
    </w:p>
    <w:p w:rsidR="007578EA" w:rsidRDefault="007578EA" w:rsidP="00294994"/>
    <w:p w:rsidR="003C03D7" w:rsidRDefault="00707DC4" w:rsidP="00294994">
      <w:pPr>
        <w:rPr>
          <w:color w:val="1155CC"/>
          <w:u w:val="single"/>
        </w:rPr>
      </w:pPr>
      <w:hyperlink r:id="rId19">
        <w:r w:rsidR="00294994">
          <w:rPr>
            <w:color w:val="1155CC"/>
            <w:u w:val="single"/>
          </w:rPr>
          <w:t>https://developers.google.com/maps/documentation/android/</w:t>
        </w:r>
      </w:hyperlink>
    </w:p>
    <w:p w:rsidR="00294994" w:rsidRDefault="00294994" w:rsidP="00294994"/>
    <w:p w:rsidR="008C3C2C" w:rsidRDefault="008C3C2C" w:rsidP="008C3C2C">
      <w:pPr>
        <w:pStyle w:val="Heading2"/>
        <w:contextualSpacing w:val="0"/>
      </w:pPr>
      <w:bookmarkStart w:id="75" w:name="_Toc429402553"/>
      <w:r>
        <w:lastRenderedPageBreak/>
        <w:t>Drawing Icons</w:t>
      </w:r>
      <w:bookmarkEnd w:id="75"/>
    </w:p>
    <w:p w:rsidR="002A2FE4" w:rsidRDefault="002A2FE4" w:rsidP="008C3C2C"/>
    <w:p w:rsidR="008C3C2C" w:rsidRDefault="002A2FE4" w:rsidP="008C3C2C">
      <w:r>
        <w:t xml:space="preserve">Android Iconify is a library that makes it easy to </w:t>
      </w:r>
      <w:r w:rsidR="007F6903">
        <w:t>create and draw</w:t>
      </w:r>
      <w:r>
        <w:t xml:space="preserve"> dynamically-customizable icons </w:t>
      </w:r>
      <w:r w:rsidR="007F6903">
        <w:t>in</w:t>
      </w:r>
      <w:r>
        <w:t xml:space="preserve"> </w:t>
      </w:r>
      <w:r w:rsidR="007F6903">
        <w:t>an</w:t>
      </w:r>
      <w:r>
        <w:t xml:space="preserve"> Android app</w:t>
      </w:r>
      <w:r w:rsidR="007F6903">
        <w:t>lication</w:t>
      </w:r>
      <w:r>
        <w:t>.  This library is useful for drawing the following icons required by the FamilyMap application:</w:t>
      </w:r>
    </w:p>
    <w:p w:rsidR="002A2FE4" w:rsidRDefault="002A2FE4" w:rsidP="008C3C2C"/>
    <w:p w:rsidR="002A2FE4" w:rsidRDefault="002A2FE4" w:rsidP="002A2FE4">
      <w:pPr>
        <w:pStyle w:val="ListParagraph"/>
        <w:numPr>
          <w:ilvl w:val="0"/>
          <w:numId w:val="13"/>
        </w:numPr>
      </w:pPr>
      <w:r>
        <w:t>Male and female gender icons</w:t>
      </w:r>
    </w:p>
    <w:p w:rsidR="002A2FE4" w:rsidRDefault="00177751" w:rsidP="002A2FE4">
      <w:pPr>
        <w:pStyle w:val="ListParagraph"/>
        <w:numPr>
          <w:ilvl w:val="0"/>
          <w:numId w:val="13"/>
        </w:numPr>
      </w:pPr>
      <w:r>
        <w:t>Event icon</w:t>
      </w:r>
    </w:p>
    <w:p w:rsidR="00177751" w:rsidRDefault="00177751" w:rsidP="002A2FE4">
      <w:pPr>
        <w:pStyle w:val="ListParagraph"/>
        <w:numPr>
          <w:ilvl w:val="0"/>
          <w:numId w:val="13"/>
        </w:numPr>
      </w:pPr>
      <w:r>
        <w:t>Search, Filter, Settings, and Go to Top options menu icons</w:t>
      </w:r>
    </w:p>
    <w:p w:rsidR="00177751" w:rsidRDefault="00177751" w:rsidP="002A2FE4">
      <w:pPr>
        <w:pStyle w:val="ListParagraph"/>
        <w:numPr>
          <w:ilvl w:val="0"/>
          <w:numId w:val="13"/>
        </w:numPr>
      </w:pPr>
      <w:r>
        <w:t>Other icons you wish to incorporate in your UI</w:t>
      </w:r>
    </w:p>
    <w:p w:rsidR="00734292" w:rsidRDefault="00734292" w:rsidP="00734292"/>
    <w:p w:rsidR="00734292" w:rsidRDefault="00734292" w:rsidP="00734292">
      <w:r>
        <w:t xml:space="preserve">To use Android Iconify, you should include a dependency similar to the following in the </w:t>
      </w:r>
      <w:r w:rsidRPr="00734292">
        <w:rPr>
          <w:b/>
        </w:rPr>
        <w:t>build.gradle</w:t>
      </w:r>
      <w:r>
        <w:t xml:space="preserve"> file in your project’s </w:t>
      </w:r>
      <w:r w:rsidRPr="00734292">
        <w:rPr>
          <w:b/>
        </w:rPr>
        <w:t>app</w:t>
      </w:r>
      <w:r>
        <w:t xml:space="preserve"> folder:</w:t>
      </w:r>
    </w:p>
    <w:p w:rsidR="00734292" w:rsidRDefault="00734292" w:rsidP="00734292"/>
    <w:p w:rsidR="00734292" w:rsidRDefault="00734292" w:rsidP="00734292">
      <w:r>
        <w:t>dependencies {</w:t>
      </w:r>
    </w:p>
    <w:p w:rsidR="00734292" w:rsidRDefault="00734292" w:rsidP="00734292">
      <w:r>
        <w:t xml:space="preserve">    …</w:t>
      </w:r>
    </w:p>
    <w:p w:rsidR="00734292" w:rsidRDefault="00734292" w:rsidP="00734292">
      <w:r>
        <w:t xml:space="preserve">    compile 'com.joanzapata.android:android-iconify:1.0.9'</w:t>
      </w:r>
    </w:p>
    <w:p w:rsidR="00734292" w:rsidRDefault="00734292" w:rsidP="00734292">
      <w:r>
        <w:t xml:space="preserve">    …</w:t>
      </w:r>
    </w:p>
    <w:p w:rsidR="00734292" w:rsidRPr="008C3C2C" w:rsidRDefault="00734292" w:rsidP="00734292">
      <w:r>
        <w:t>}</w:t>
      </w:r>
    </w:p>
    <w:p w:rsidR="008C3C2C" w:rsidRDefault="008C3C2C" w:rsidP="008C3C2C"/>
    <w:p w:rsidR="00FF74FA" w:rsidRDefault="00FF74FA" w:rsidP="008C3C2C">
      <w:r>
        <w:t xml:space="preserve">The Java package for the Android Iconify library is </w:t>
      </w:r>
      <w:r w:rsidRPr="00FF74FA">
        <w:rPr>
          <w:b/>
        </w:rPr>
        <w:t>com.joanzapata.android.iconify</w:t>
      </w:r>
    </w:p>
    <w:p w:rsidR="00FF74FA" w:rsidRDefault="00FF74FA" w:rsidP="008C3C2C"/>
    <w:p w:rsidR="00FF74FA" w:rsidRDefault="00FF74FA" w:rsidP="008C3C2C">
      <w:r>
        <w:t xml:space="preserve">You can easily create an Android drawable </w:t>
      </w:r>
      <w:r w:rsidR="001976F7">
        <w:t xml:space="preserve">for an icon </w:t>
      </w:r>
      <w:r>
        <w:t>with code similar to the following:</w:t>
      </w:r>
    </w:p>
    <w:p w:rsidR="00FF74FA" w:rsidRDefault="00FF74FA" w:rsidP="008C3C2C"/>
    <w:p w:rsidR="00FF74FA" w:rsidRDefault="00FF74FA" w:rsidP="00FF74FA">
      <w:r>
        <w:t>import com.joanzapata.android.iconify.IconDrawable;</w:t>
      </w:r>
    </w:p>
    <w:p w:rsidR="00FF74FA" w:rsidRDefault="00FF74FA" w:rsidP="00FF74FA">
      <w:r>
        <w:t>import com.joanzapata.android.iconify.Iconify;</w:t>
      </w:r>
    </w:p>
    <w:p w:rsidR="00FF74FA" w:rsidRDefault="00FF74FA" w:rsidP="00FF74FA">
      <w:r>
        <w:t>…</w:t>
      </w:r>
    </w:p>
    <w:p w:rsidR="00FF74FA" w:rsidRDefault="00FF74FA" w:rsidP="00FF74FA">
      <w:r>
        <w:t>Drawable genderIcon = new IconDrawable(getActivity(), Iconify.IconValue.fa_male).</w:t>
      </w:r>
    </w:p>
    <w:p w:rsidR="00FF74FA" w:rsidRDefault="00FF74FA" w:rsidP="00FF74FA">
      <w:r>
        <w:t xml:space="preserve">                    </w:t>
      </w:r>
      <w:r>
        <w:tab/>
      </w:r>
      <w:r>
        <w:tab/>
      </w:r>
      <w:r>
        <w:tab/>
      </w:r>
      <w:r>
        <w:tab/>
      </w:r>
      <w:r>
        <w:tab/>
        <w:t>colorRes(R.color.male_icon).sizeDp(40);</w:t>
      </w:r>
    </w:p>
    <w:p w:rsidR="00FF74FA" w:rsidRDefault="00FF74FA" w:rsidP="00FF74FA">
      <w:r w:rsidRPr="00FF74FA">
        <w:t>genderImageView.setImageDrawable(genderIcon);</w:t>
      </w:r>
    </w:p>
    <w:p w:rsidR="00FF74FA" w:rsidRDefault="00FF74FA" w:rsidP="00FF74FA"/>
    <w:p w:rsidR="004101E6" w:rsidRDefault="004101E6" w:rsidP="00FF74FA"/>
    <w:p w:rsidR="00FF74FA" w:rsidRDefault="00FF74FA" w:rsidP="00FF74FA">
      <w:r>
        <w:t>The constant values for the necessary icons are:</w:t>
      </w:r>
    </w:p>
    <w:p w:rsidR="00953D4C" w:rsidRDefault="00953D4C" w:rsidP="00953D4C">
      <w:r>
        <w:t>fa_male  (male icon)</w:t>
      </w:r>
    </w:p>
    <w:p w:rsidR="00953D4C" w:rsidRDefault="00953D4C" w:rsidP="00953D4C">
      <w:r>
        <w:t>fa_female  (female icon)</w:t>
      </w:r>
    </w:p>
    <w:p w:rsidR="00953D4C" w:rsidRDefault="00953D4C" w:rsidP="00953D4C">
      <w:r>
        <w:t>fa_map_marker  (event icon)</w:t>
      </w:r>
    </w:p>
    <w:p w:rsidR="00953D4C" w:rsidRDefault="00953D4C" w:rsidP="00953D4C">
      <w:r>
        <w:t>fa_search  (search icon)</w:t>
      </w:r>
    </w:p>
    <w:p w:rsidR="00953D4C" w:rsidRDefault="00953D4C" w:rsidP="00953D4C">
      <w:r>
        <w:t>fa_filter  (filter icon)</w:t>
      </w:r>
    </w:p>
    <w:p w:rsidR="00953D4C" w:rsidRDefault="00953D4C" w:rsidP="00953D4C">
      <w:r>
        <w:t>fa_gear  (settings icon)</w:t>
      </w:r>
    </w:p>
    <w:p w:rsidR="00FF74FA" w:rsidRDefault="00953D4C" w:rsidP="00953D4C">
      <w:r>
        <w:t xml:space="preserve">fa_angle_double_up  (“go to top” icon) </w:t>
      </w:r>
    </w:p>
    <w:p w:rsidR="00FF74FA" w:rsidRPr="00FF74FA" w:rsidRDefault="00FF74FA" w:rsidP="00FF74FA"/>
    <w:p w:rsidR="001976F7" w:rsidRDefault="001976F7" w:rsidP="00734292">
      <w:pPr>
        <w:pStyle w:val="Heading2"/>
        <w:contextualSpacing w:val="0"/>
      </w:pPr>
    </w:p>
    <w:p w:rsidR="00734292" w:rsidRDefault="00734292" w:rsidP="00734292">
      <w:pPr>
        <w:pStyle w:val="Heading2"/>
        <w:contextualSpacing w:val="0"/>
      </w:pPr>
      <w:bookmarkStart w:id="76" w:name="_Toc429402554"/>
      <w:r>
        <w:t>JSON Parsing</w:t>
      </w:r>
      <w:bookmarkEnd w:id="76"/>
    </w:p>
    <w:p w:rsidR="00734292" w:rsidRDefault="00734292" w:rsidP="008C3C2C"/>
    <w:p w:rsidR="00734292" w:rsidRDefault="00734292" w:rsidP="00734292">
      <w:r>
        <w:t xml:space="preserve">You may use any library you wish for parsing and generating JSON data.  If you choose to use the GSON library, you should include a dependency similar to the following in the </w:t>
      </w:r>
      <w:r w:rsidRPr="00734292">
        <w:rPr>
          <w:b/>
        </w:rPr>
        <w:t>build.gradle</w:t>
      </w:r>
      <w:r>
        <w:t xml:space="preserve"> file in your project’s </w:t>
      </w:r>
      <w:r w:rsidRPr="00734292">
        <w:rPr>
          <w:b/>
        </w:rPr>
        <w:t>app</w:t>
      </w:r>
      <w:r>
        <w:t xml:space="preserve"> folder:</w:t>
      </w:r>
    </w:p>
    <w:p w:rsidR="00734292" w:rsidRDefault="00734292" w:rsidP="00734292"/>
    <w:p w:rsidR="00734292" w:rsidRDefault="00734292" w:rsidP="00734292">
      <w:r>
        <w:t>dependencies {</w:t>
      </w:r>
    </w:p>
    <w:p w:rsidR="00FA314A" w:rsidRDefault="00FA314A" w:rsidP="00FA314A">
      <w:r>
        <w:t xml:space="preserve">    …</w:t>
      </w:r>
    </w:p>
    <w:p w:rsidR="00734292" w:rsidRDefault="00734292" w:rsidP="00734292">
      <w:r>
        <w:t xml:space="preserve">    compile 'com.google.code.gson:gson:2.2.4'</w:t>
      </w:r>
    </w:p>
    <w:p w:rsidR="00FA314A" w:rsidRDefault="00FA314A" w:rsidP="00FA314A">
      <w:r>
        <w:t xml:space="preserve">    …</w:t>
      </w:r>
    </w:p>
    <w:p w:rsidR="00734292" w:rsidRPr="008C3C2C" w:rsidRDefault="00734292" w:rsidP="00734292">
      <w:r>
        <w:t>}</w:t>
      </w:r>
    </w:p>
    <w:p w:rsidR="00734292" w:rsidRDefault="00734292" w:rsidP="008C3C2C"/>
    <w:sectPr w:rsidR="00734292">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C4" w:rsidRDefault="00707DC4" w:rsidP="001F6434">
      <w:pPr>
        <w:spacing w:line="240" w:lineRule="auto"/>
      </w:pPr>
      <w:r>
        <w:separator/>
      </w:r>
    </w:p>
  </w:endnote>
  <w:endnote w:type="continuationSeparator" w:id="0">
    <w:p w:rsidR="00707DC4" w:rsidRDefault="00707DC4" w:rsidP="001F6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266755"/>
      <w:docPartObj>
        <w:docPartGallery w:val="Page Numbers (Bottom of Page)"/>
        <w:docPartUnique/>
      </w:docPartObj>
    </w:sdtPr>
    <w:sdtEndPr>
      <w:rPr>
        <w:noProof/>
      </w:rPr>
    </w:sdtEndPr>
    <w:sdtContent>
      <w:p w:rsidR="001F6434" w:rsidRDefault="001F6434">
        <w:pPr>
          <w:pStyle w:val="Footer"/>
          <w:jc w:val="center"/>
        </w:pPr>
        <w:r>
          <w:fldChar w:fldCharType="begin"/>
        </w:r>
        <w:r>
          <w:instrText xml:space="preserve"> PAGE   \* MERGEFORMAT </w:instrText>
        </w:r>
        <w:r>
          <w:fldChar w:fldCharType="separate"/>
        </w:r>
        <w:r w:rsidR="00707A18">
          <w:rPr>
            <w:noProof/>
          </w:rPr>
          <w:t>1</w:t>
        </w:r>
        <w:r>
          <w:rPr>
            <w:noProof/>
          </w:rPr>
          <w:fldChar w:fldCharType="end"/>
        </w:r>
      </w:p>
    </w:sdtContent>
  </w:sdt>
  <w:p w:rsidR="001F6434" w:rsidRDefault="001F6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C4" w:rsidRDefault="00707DC4" w:rsidP="001F6434">
      <w:pPr>
        <w:spacing w:line="240" w:lineRule="auto"/>
      </w:pPr>
      <w:r>
        <w:separator/>
      </w:r>
    </w:p>
  </w:footnote>
  <w:footnote w:type="continuationSeparator" w:id="0">
    <w:p w:rsidR="00707DC4" w:rsidRDefault="00707DC4" w:rsidP="001F64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89A"/>
    <w:multiLevelType w:val="hybridMultilevel"/>
    <w:tmpl w:val="4DBA3930"/>
    <w:lvl w:ilvl="0" w:tplc="93140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85BAF"/>
    <w:multiLevelType w:val="hybridMultilevel"/>
    <w:tmpl w:val="0242DFC0"/>
    <w:lvl w:ilvl="0" w:tplc="74B0E54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F7BAD"/>
    <w:multiLevelType w:val="multilevel"/>
    <w:tmpl w:val="03180B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58242F4"/>
    <w:multiLevelType w:val="multilevel"/>
    <w:tmpl w:val="A4EC9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9BE1126"/>
    <w:multiLevelType w:val="multilevel"/>
    <w:tmpl w:val="23EA35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F8E0AC5"/>
    <w:multiLevelType w:val="multilevel"/>
    <w:tmpl w:val="BA444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CBE779F"/>
    <w:multiLevelType w:val="multilevel"/>
    <w:tmpl w:val="E56C0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B3024DD"/>
    <w:multiLevelType w:val="multilevel"/>
    <w:tmpl w:val="B68CC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9945460"/>
    <w:multiLevelType w:val="hybridMultilevel"/>
    <w:tmpl w:val="969E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45456"/>
    <w:multiLevelType w:val="multilevel"/>
    <w:tmpl w:val="6E38EB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1F80330"/>
    <w:multiLevelType w:val="multilevel"/>
    <w:tmpl w:val="0F3E3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4855E6D"/>
    <w:multiLevelType w:val="multilevel"/>
    <w:tmpl w:val="7E2835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F7D31BC"/>
    <w:multiLevelType w:val="hybridMultilevel"/>
    <w:tmpl w:val="8D18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6"/>
  </w:num>
  <w:num w:numId="5">
    <w:abstractNumId w:val="5"/>
  </w:num>
  <w:num w:numId="6">
    <w:abstractNumId w:val="4"/>
  </w:num>
  <w:num w:numId="7">
    <w:abstractNumId w:val="9"/>
  </w:num>
  <w:num w:numId="8">
    <w:abstractNumId w:val="11"/>
  </w:num>
  <w:num w:numId="9">
    <w:abstractNumId w:val="7"/>
  </w:num>
  <w:num w:numId="10">
    <w:abstractNumId w:val="0"/>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5728"/>
    <w:rsid w:val="00027A03"/>
    <w:rsid w:val="000445A3"/>
    <w:rsid w:val="00060155"/>
    <w:rsid w:val="000758C0"/>
    <w:rsid w:val="000836C7"/>
    <w:rsid w:val="00085728"/>
    <w:rsid w:val="00093070"/>
    <w:rsid w:val="000D2D0E"/>
    <w:rsid w:val="000E7C88"/>
    <w:rsid w:val="00100353"/>
    <w:rsid w:val="00105704"/>
    <w:rsid w:val="00107641"/>
    <w:rsid w:val="00137D9B"/>
    <w:rsid w:val="001568F9"/>
    <w:rsid w:val="00157709"/>
    <w:rsid w:val="001643B9"/>
    <w:rsid w:val="001668BB"/>
    <w:rsid w:val="00171059"/>
    <w:rsid w:val="00173E41"/>
    <w:rsid w:val="00177751"/>
    <w:rsid w:val="00182D61"/>
    <w:rsid w:val="00185DA6"/>
    <w:rsid w:val="0019419E"/>
    <w:rsid w:val="001976F7"/>
    <w:rsid w:val="001B2C47"/>
    <w:rsid w:val="001D2BE0"/>
    <w:rsid w:val="001D334A"/>
    <w:rsid w:val="001E132B"/>
    <w:rsid w:val="001F6434"/>
    <w:rsid w:val="0023585A"/>
    <w:rsid w:val="00250747"/>
    <w:rsid w:val="00251E89"/>
    <w:rsid w:val="00251F63"/>
    <w:rsid w:val="002555D2"/>
    <w:rsid w:val="00284FD6"/>
    <w:rsid w:val="00294994"/>
    <w:rsid w:val="002A2FE4"/>
    <w:rsid w:val="002B5901"/>
    <w:rsid w:val="002B7215"/>
    <w:rsid w:val="002D0BCD"/>
    <w:rsid w:val="002D4ABE"/>
    <w:rsid w:val="002E375E"/>
    <w:rsid w:val="0030446B"/>
    <w:rsid w:val="00305659"/>
    <w:rsid w:val="0033066D"/>
    <w:rsid w:val="003336C5"/>
    <w:rsid w:val="00343D0B"/>
    <w:rsid w:val="003523D9"/>
    <w:rsid w:val="00360BCF"/>
    <w:rsid w:val="003725EA"/>
    <w:rsid w:val="00394F42"/>
    <w:rsid w:val="003C03D7"/>
    <w:rsid w:val="003C0EE6"/>
    <w:rsid w:val="003C29B9"/>
    <w:rsid w:val="003D13F1"/>
    <w:rsid w:val="003D7AC6"/>
    <w:rsid w:val="003E21D9"/>
    <w:rsid w:val="00402030"/>
    <w:rsid w:val="00403524"/>
    <w:rsid w:val="004101E6"/>
    <w:rsid w:val="00464121"/>
    <w:rsid w:val="00467185"/>
    <w:rsid w:val="004953A9"/>
    <w:rsid w:val="004A7309"/>
    <w:rsid w:val="004C15C4"/>
    <w:rsid w:val="004C5A04"/>
    <w:rsid w:val="004D431A"/>
    <w:rsid w:val="00502EB3"/>
    <w:rsid w:val="005237FE"/>
    <w:rsid w:val="00527E46"/>
    <w:rsid w:val="0053073C"/>
    <w:rsid w:val="00553D29"/>
    <w:rsid w:val="005823A0"/>
    <w:rsid w:val="005A050D"/>
    <w:rsid w:val="005C12CB"/>
    <w:rsid w:val="005E6B45"/>
    <w:rsid w:val="00617DFE"/>
    <w:rsid w:val="00620AA1"/>
    <w:rsid w:val="00645DF1"/>
    <w:rsid w:val="0064718B"/>
    <w:rsid w:val="006475E8"/>
    <w:rsid w:val="00663146"/>
    <w:rsid w:val="00671F34"/>
    <w:rsid w:val="006836C9"/>
    <w:rsid w:val="00694CE6"/>
    <w:rsid w:val="00696599"/>
    <w:rsid w:val="006A5DE9"/>
    <w:rsid w:val="006D16CF"/>
    <w:rsid w:val="006E6151"/>
    <w:rsid w:val="006E78A9"/>
    <w:rsid w:val="006F6825"/>
    <w:rsid w:val="00707A18"/>
    <w:rsid w:val="00707DC4"/>
    <w:rsid w:val="00734292"/>
    <w:rsid w:val="007512D5"/>
    <w:rsid w:val="00752633"/>
    <w:rsid w:val="007558A9"/>
    <w:rsid w:val="00755F38"/>
    <w:rsid w:val="007578EA"/>
    <w:rsid w:val="00787A09"/>
    <w:rsid w:val="007916D6"/>
    <w:rsid w:val="007A37F3"/>
    <w:rsid w:val="007A5FBA"/>
    <w:rsid w:val="007A6468"/>
    <w:rsid w:val="007C63DF"/>
    <w:rsid w:val="007C6BEB"/>
    <w:rsid w:val="007D03D8"/>
    <w:rsid w:val="007E3669"/>
    <w:rsid w:val="007E7AA2"/>
    <w:rsid w:val="007F6903"/>
    <w:rsid w:val="00802C54"/>
    <w:rsid w:val="00803316"/>
    <w:rsid w:val="008414E1"/>
    <w:rsid w:val="00847233"/>
    <w:rsid w:val="008551C9"/>
    <w:rsid w:val="00860526"/>
    <w:rsid w:val="00866163"/>
    <w:rsid w:val="008743F6"/>
    <w:rsid w:val="008766AC"/>
    <w:rsid w:val="008A2652"/>
    <w:rsid w:val="008A2B93"/>
    <w:rsid w:val="008A5636"/>
    <w:rsid w:val="008C3C2C"/>
    <w:rsid w:val="008C66AF"/>
    <w:rsid w:val="008C6AA5"/>
    <w:rsid w:val="008D2B18"/>
    <w:rsid w:val="008D6250"/>
    <w:rsid w:val="00901B69"/>
    <w:rsid w:val="00903926"/>
    <w:rsid w:val="00904BE1"/>
    <w:rsid w:val="00932DAB"/>
    <w:rsid w:val="00937956"/>
    <w:rsid w:val="0094397C"/>
    <w:rsid w:val="00953D4C"/>
    <w:rsid w:val="009611E9"/>
    <w:rsid w:val="009968D6"/>
    <w:rsid w:val="009A4EFD"/>
    <w:rsid w:val="009C3A4B"/>
    <w:rsid w:val="009C587C"/>
    <w:rsid w:val="009D3146"/>
    <w:rsid w:val="009D7BDF"/>
    <w:rsid w:val="009E23D3"/>
    <w:rsid w:val="009E7278"/>
    <w:rsid w:val="00A0682C"/>
    <w:rsid w:val="00A12A59"/>
    <w:rsid w:val="00A17832"/>
    <w:rsid w:val="00A40D55"/>
    <w:rsid w:val="00A60684"/>
    <w:rsid w:val="00A61746"/>
    <w:rsid w:val="00A63B7F"/>
    <w:rsid w:val="00A974AE"/>
    <w:rsid w:val="00AA236D"/>
    <w:rsid w:val="00AB38B6"/>
    <w:rsid w:val="00AE1CBD"/>
    <w:rsid w:val="00AF0AAD"/>
    <w:rsid w:val="00B15412"/>
    <w:rsid w:val="00B33A7C"/>
    <w:rsid w:val="00B41814"/>
    <w:rsid w:val="00B4207B"/>
    <w:rsid w:val="00B56692"/>
    <w:rsid w:val="00B83561"/>
    <w:rsid w:val="00B86EC5"/>
    <w:rsid w:val="00B959E1"/>
    <w:rsid w:val="00BA506B"/>
    <w:rsid w:val="00BA5503"/>
    <w:rsid w:val="00BD0163"/>
    <w:rsid w:val="00BD2514"/>
    <w:rsid w:val="00BD3036"/>
    <w:rsid w:val="00BE6948"/>
    <w:rsid w:val="00BE6BC8"/>
    <w:rsid w:val="00BF5577"/>
    <w:rsid w:val="00BF6428"/>
    <w:rsid w:val="00C042CF"/>
    <w:rsid w:val="00C07EA8"/>
    <w:rsid w:val="00C2040C"/>
    <w:rsid w:val="00C20BA0"/>
    <w:rsid w:val="00C30DAA"/>
    <w:rsid w:val="00C32A2A"/>
    <w:rsid w:val="00C32FA9"/>
    <w:rsid w:val="00C44906"/>
    <w:rsid w:val="00C44D18"/>
    <w:rsid w:val="00C44D55"/>
    <w:rsid w:val="00C464B1"/>
    <w:rsid w:val="00C6427E"/>
    <w:rsid w:val="00C65CAC"/>
    <w:rsid w:val="00C94C82"/>
    <w:rsid w:val="00CC2A40"/>
    <w:rsid w:val="00CD544E"/>
    <w:rsid w:val="00CE200F"/>
    <w:rsid w:val="00D05A31"/>
    <w:rsid w:val="00D23B8C"/>
    <w:rsid w:val="00D26F7F"/>
    <w:rsid w:val="00D31CE1"/>
    <w:rsid w:val="00D43628"/>
    <w:rsid w:val="00D50773"/>
    <w:rsid w:val="00D51BD8"/>
    <w:rsid w:val="00D66DB7"/>
    <w:rsid w:val="00D83577"/>
    <w:rsid w:val="00D842C3"/>
    <w:rsid w:val="00DA212B"/>
    <w:rsid w:val="00DA2C93"/>
    <w:rsid w:val="00DB5850"/>
    <w:rsid w:val="00DC15C1"/>
    <w:rsid w:val="00DD6B32"/>
    <w:rsid w:val="00E04205"/>
    <w:rsid w:val="00E11E0C"/>
    <w:rsid w:val="00E25411"/>
    <w:rsid w:val="00E318EC"/>
    <w:rsid w:val="00E50ACB"/>
    <w:rsid w:val="00E65D91"/>
    <w:rsid w:val="00E66726"/>
    <w:rsid w:val="00E73B61"/>
    <w:rsid w:val="00E85D6D"/>
    <w:rsid w:val="00E96E14"/>
    <w:rsid w:val="00EB0882"/>
    <w:rsid w:val="00EB54B6"/>
    <w:rsid w:val="00EB7D07"/>
    <w:rsid w:val="00EC5CB6"/>
    <w:rsid w:val="00EE5CB3"/>
    <w:rsid w:val="00F05609"/>
    <w:rsid w:val="00F127AC"/>
    <w:rsid w:val="00F20A09"/>
    <w:rsid w:val="00F41CD4"/>
    <w:rsid w:val="00F467AC"/>
    <w:rsid w:val="00F63D00"/>
    <w:rsid w:val="00F7434C"/>
    <w:rsid w:val="00F74CEC"/>
    <w:rsid w:val="00F81E49"/>
    <w:rsid w:val="00F85AD3"/>
    <w:rsid w:val="00FA314A"/>
    <w:rsid w:val="00FA7C0F"/>
    <w:rsid w:val="00FB3158"/>
    <w:rsid w:val="00FB3A33"/>
    <w:rsid w:val="00FB3F68"/>
    <w:rsid w:val="00FC28F7"/>
    <w:rsid w:val="00FC44C5"/>
    <w:rsid w:val="00FC53E6"/>
    <w:rsid w:val="00FC6A7D"/>
    <w:rsid w:val="00FD7C8A"/>
    <w:rsid w:val="00FE140C"/>
    <w:rsid w:val="00FE1729"/>
    <w:rsid w:val="00FE7B20"/>
    <w:rsid w:val="00FF19BC"/>
    <w:rsid w:val="00FF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617D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DFE"/>
    <w:rPr>
      <w:rFonts w:ascii="Tahoma" w:hAnsi="Tahoma" w:cs="Tahoma"/>
      <w:sz w:val="16"/>
      <w:szCs w:val="16"/>
    </w:rPr>
  </w:style>
  <w:style w:type="paragraph" w:styleId="ListParagraph">
    <w:name w:val="List Paragraph"/>
    <w:basedOn w:val="Normal"/>
    <w:uiPriority w:val="34"/>
    <w:qFormat/>
    <w:rsid w:val="00F7434C"/>
    <w:pPr>
      <w:ind w:left="720"/>
      <w:contextualSpacing/>
    </w:pPr>
  </w:style>
  <w:style w:type="character" w:styleId="Hyperlink">
    <w:name w:val="Hyperlink"/>
    <w:basedOn w:val="DefaultParagraphFont"/>
    <w:uiPriority w:val="99"/>
    <w:unhideWhenUsed/>
    <w:rsid w:val="00696599"/>
    <w:rPr>
      <w:color w:val="0000FF" w:themeColor="hyperlink"/>
      <w:u w:val="single"/>
    </w:rPr>
  </w:style>
  <w:style w:type="paragraph" w:styleId="TOCHeading">
    <w:name w:val="TOC Heading"/>
    <w:basedOn w:val="Heading1"/>
    <w:next w:val="Normal"/>
    <w:uiPriority w:val="39"/>
    <w:semiHidden/>
    <w:unhideWhenUsed/>
    <w:qFormat/>
    <w:rsid w:val="00BF6428"/>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BF6428"/>
    <w:pPr>
      <w:spacing w:after="100"/>
    </w:pPr>
  </w:style>
  <w:style w:type="paragraph" w:styleId="TOC2">
    <w:name w:val="toc 2"/>
    <w:basedOn w:val="Normal"/>
    <w:next w:val="Normal"/>
    <w:autoRedefine/>
    <w:uiPriority w:val="39"/>
    <w:unhideWhenUsed/>
    <w:rsid w:val="00BF6428"/>
    <w:pPr>
      <w:spacing w:after="100"/>
      <w:ind w:left="220"/>
    </w:pPr>
  </w:style>
  <w:style w:type="paragraph" w:styleId="TOC3">
    <w:name w:val="toc 3"/>
    <w:basedOn w:val="Normal"/>
    <w:next w:val="Normal"/>
    <w:autoRedefine/>
    <w:uiPriority w:val="39"/>
    <w:unhideWhenUsed/>
    <w:rsid w:val="00BF6428"/>
    <w:pPr>
      <w:spacing w:after="100"/>
      <w:ind w:left="440"/>
    </w:pPr>
  </w:style>
  <w:style w:type="paragraph" w:styleId="Header">
    <w:name w:val="header"/>
    <w:basedOn w:val="Normal"/>
    <w:link w:val="HeaderChar"/>
    <w:uiPriority w:val="99"/>
    <w:unhideWhenUsed/>
    <w:rsid w:val="001F6434"/>
    <w:pPr>
      <w:tabs>
        <w:tab w:val="center" w:pos="4680"/>
        <w:tab w:val="right" w:pos="9360"/>
      </w:tabs>
      <w:spacing w:line="240" w:lineRule="auto"/>
    </w:pPr>
  </w:style>
  <w:style w:type="character" w:customStyle="1" w:styleId="HeaderChar">
    <w:name w:val="Header Char"/>
    <w:basedOn w:val="DefaultParagraphFont"/>
    <w:link w:val="Header"/>
    <w:uiPriority w:val="99"/>
    <w:rsid w:val="001F6434"/>
  </w:style>
  <w:style w:type="paragraph" w:styleId="Footer">
    <w:name w:val="footer"/>
    <w:basedOn w:val="Normal"/>
    <w:link w:val="FooterChar"/>
    <w:uiPriority w:val="99"/>
    <w:unhideWhenUsed/>
    <w:rsid w:val="001F6434"/>
    <w:pPr>
      <w:tabs>
        <w:tab w:val="center" w:pos="4680"/>
        <w:tab w:val="right" w:pos="9360"/>
      </w:tabs>
      <w:spacing w:line="240" w:lineRule="auto"/>
    </w:pPr>
  </w:style>
  <w:style w:type="character" w:customStyle="1" w:styleId="FooterChar">
    <w:name w:val="Footer Char"/>
    <w:basedOn w:val="DefaultParagraphFont"/>
    <w:link w:val="Footer"/>
    <w:uiPriority w:val="99"/>
    <w:rsid w:val="001F6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617D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DFE"/>
    <w:rPr>
      <w:rFonts w:ascii="Tahoma" w:hAnsi="Tahoma" w:cs="Tahoma"/>
      <w:sz w:val="16"/>
      <w:szCs w:val="16"/>
    </w:rPr>
  </w:style>
  <w:style w:type="paragraph" w:styleId="ListParagraph">
    <w:name w:val="List Paragraph"/>
    <w:basedOn w:val="Normal"/>
    <w:uiPriority w:val="34"/>
    <w:qFormat/>
    <w:rsid w:val="00F7434C"/>
    <w:pPr>
      <w:ind w:left="720"/>
      <w:contextualSpacing/>
    </w:pPr>
  </w:style>
  <w:style w:type="character" w:styleId="Hyperlink">
    <w:name w:val="Hyperlink"/>
    <w:basedOn w:val="DefaultParagraphFont"/>
    <w:uiPriority w:val="99"/>
    <w:unhideWhenUsed/>
    <w:rsid w:val="00696599"/>
    <w:rPr>
      <w:color w:val="0000FF" w:themeColor="hyperlink"/>
      <w:u w:val="single"/>
    </w:rPr>
  </w:style>
  <w:style w:type="paragraph" w:styleId="TOCHeading">
    <w:name w:val="TOC Heading"/>
    <w:basedOn w:val="Heading1"/>
    <w:next w:val="Normal"/>
    <w:uiPriority w:val="39"/>
    <w:semiHidden/>
    <w:unhideWhenUsed/>
    <w:qFormat/>
    <w:rsid w:val="00BF6428"/>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BF6428"/>
    <w:pPr>
      <w:spacing w:after="100"/>
    </w:pPr>
  </w:style>
  <w:style w:type="paragraph" w:styleId="TOC2">
    <w:name w:val="toc 2"/>
    <w:basedOn w:val="Normal"/>
    <w:next w:val="Normal"/>
    <w:autoRedefine/>
    <w:uiPriority w:val="39"/>
    <w:unhideWhenUsed/>
    <w:rsid w:val="00BF6428"/>
    <w:pPr>
      <w:spacing w:after="100"/>
      <w:ind w:left="220"/>
    </w:pPr>
  </w:style>
  <w:style w:type="paragraph" w:styleId="TOC3">
    <w:name w:val="toc 3"/>
    <w:basedOn w:val="Normal"/>
    <w:next w:val="Normal"/>
    <w:autoRedefine/>
    <w:uiPriority w:val="39"/>
    <w:unhideWhenUsed/>
    <w:rsid w:val="00BF6428"/>
    <w:pPr>
      <w:spacing w:after="100"/>
      <w:ind w:left="440"/>
    </w:pPr>
  </w:style>
  <w:style w:type="paragraph" w:styleId="Header">
    <w:name w:val="header"/>
    <w:basedOn w:val="Normal"/>
    <w:link w:val="HeaderChar"/>
    <w:uiPriority w:val="99"/>
    <w:unhideWhenUsed/>
    <w:rsid w:val="001F6434"/>
    <w:pPr>
      <w:tabs>
        <w:tab w:val="center" w:pos="4680"/>
        <w:tab w:val="right" w:pos="9360"/>
      </w:tabs>
      <w:spacing w:line="240" w:lineRule="auto"/>
    </w:pPr>
  </w:style>
  <w:style w:type="character" w:customStyle="1" w:styleId="HeaderChar">
    <w:name w:val="Header Char"/>
    <w:basedOn w:val="DefaultParagraphFont"/>
    <w:link w:val="Header"/>
    <w:uiPriority w:val="99"/>
    <w:rsid w:val="001F6434"/>
  </w:style>
  <w:style w:type="paragraph" w:styleId="Footer">
    <w:name w:val="footer"/>
    <w:basedOn w:val="Normal"/>
    <w:link w:val="FooterChar"/>
    <w:uiPriority w:val="99"/>
    <w:unhideWhenUsed/>
    <w:rsid w:val="001F6434"/>
    <w:pPr>
      <w:tabs>
        <w:tab w:val="center" w:pos="4680"/>
        <w:tab w:val="right" w:pos="9360"/>
      </w:tabs>
      <w:spacing w:line="240" w:lineRule="auto"/>
    </w:pPr>
  </w:style>
  <w:style w:type="character" w:customStyle="1" w:styleId="FooterChar">
    <w:name w:val="Footer Char"/>
    <w:basedOn w:val="DefaultParagraphFont"/>
    <w:link w:val="Footer"/>
    <w:uiPriority w:val="99"/>
    <w:rsid w:val="001F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43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eloper.amazon.com/public/apis/experience/maps/docs-v2/configuring-your-project-to-use-the-amazon-maps-api-v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codepath/android_guides/wiki/Using-an-ArrayAdapter-with-ListVie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evelopers.google.com/maps/documentation/andr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703E-6E28-4540-8943-EDADB676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7</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ham</dc:creator>
  <cp:lastModifiedBy>rodham</cp:lastModifiedBy>
  <cp:revision>222</cp:revision>
  <dcterms:created xsi:type="dcterms:W3CDTF">2015-09-05T17:20:00Z</dcterms:created>
  <dcterms:modified xsi:type="dcterms:W3CDTF">2015-12-06T03:10:00Z</dcterms:modified>
</cp:coreProperties>
</file>